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A7448" w14:textId="77777777" w:rsidR="00EB23E0" w:rsidRPr="001723DE" w:rsidRDefault="00EB23E0" w:rsidP="00EB23E0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  <w:r w:rsidRPr="008B3B75">
        <w:rPr>
          <w:rFonts w:cs="Calibri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75648" behindDoc="1" locked="0" layoutInCell="1" allowOverlap="1" wp14:anchorId="10C8B17A" wp14:editId="7E4D4858">
            <wp:simplePos x="0" y="0"/>
            <wp:positionH relativeFrom="column">
              <wp:posOffset>5035608</wp:posOffset>
            </wp:positionH>
            <wp:positionV relativeFrom="paragraph">
              <wp:posOffset>111587</wp:posOffset>
            </wp:positionV>
            <wp:extent cx="1516380" cy="449580"/>
            <wp:effectExtent l="0" t="0" r="762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3C23">
        <w:rPr>
          <w:rFonts w:ascii="Verdana" w:hAnsi="Verdana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72576" behindDoc="1" locked="0" layoutInCell="1" allowOverlap="1" wp14:anchorId="75DD4C8E" wp14:editId="45CED5B4">
            <wp:simplePos x="0" y="0"/>
            <wp:positionH relativeFrom="column">
              <wp:posOffset>-13970</wp:posOffset>
            </wp:positionH>
            <wp:positionV relativeFrom="paragraph">
              <wp:posOffset>0</wp:posOffset>
            </wp:positionV>
            <wp:extent cx="6645910" cy="9296400"/>
            <wp:effectExtent l="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MCA_BACKGROUNDS_PORTRAIT_CMYK_SET2-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9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BE990" w14:textId="77777777" w:rsidR="00EB23E0" w:rsidRDefault="00EB23E0" w:rsidP="00EB23E0">
      <w:pPr>
        <w:tabs>
          <w:tab w:val="left" w:pos="2460"/>
        </w:tabs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73600" behindDoc="1" locked="0" layoutInCell="1" allowOverlap="1" wp14:anchorId="2AE92672" wp14:editId="4D74A4E7">
            <wp:simplePos x="0" y="0"/>
            <wp:positionH relativeFrom="column">
              <wp:posOffset>2540</wp:posOffset>
            </wp:positionH>
            <wp:positionV relativeFrom="paragraph">
              <wp:posOffset>140739</wp:posOffset>
            </wp:positionV>
            <wp:extent cx="3076575" cy="228600"/>
            <wp:effectExtent l="0" t="0" r="9525" b="0"/>
            <wp:wrapThrough wrapText="bothSides">
              <wp:wrapPolygon edited="0">
                <wp:start x="0" y="0"/>
                <wp:lineTo x="0" y="19800"/>
                <wp:lineTo x="21533" y="19800"/>
                <wp:lineTo x="21533" y="0"/>
                <wp:lineTo x="0" y="0"/>
              </wp:wrapPolygon>
            </wp:wrapThrough>
            <wp:docPr id="25" name="Picture 25" descr="YMCA North Staffordshire - STANDARD (RG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YMCA North Staffordshire - STANDARD (RGB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C1960" w14:textId="77777777" w:rsidR="00EB23E0" w:rsidRDefault="00EB23E0" w:rsidP="00EB23E0">
      <w:pPr>
        <w:tabs>
          <w:tab w:val="left" w:pos="2460"/>
        </w:tabs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0EE70252" wp14:editId="4F50B371">
                <wp:simplePos x="0" y="0"/>
                <wp:positionH relativeFrom="column">
                  <wp:posOffset>0</wp:posOffset>
                </wp:positionH>
                <wp:positionV relativeFrom="paragraph">
                  <wp:posOffset>182534</wp:posOffset>
                </wp:positionV>
                <wp:extent cx="6629400" cy="0"/>
                <wp:effectExtent l="0" t="0" r="19050" b="190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67B4C" id="Straight Connector 27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14.35pt" to="52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" strokecolor="#a6a6a6">
                <o:lock v:ext="edit" shapetype="f"/>
              </v:line>
            </w:pict>
          </mc:Fallback>
        </mc:AlternateContent>
      </w:r>
    </w:p>
    <w:p w14:paraId="18F62642" w14:textId="77777777" w:rsidR="00EB23E0" w:rsidRDefault="00EB23E0" w:rsidP="00EB23E0">
      <w:pPr>
        <w:ind w:right="16"/>
        <w:rPr>
          <w:rFonts w:ascii="Verdana" w:hAnsi="Verdana"/>
          <w:b/>
          <w:sz w:val="40"/>
          <w:szCs w:val="40"/>
        </w:rPr>
      </w:pPr>
    </w:p>
    <w:p w14:paraId="3626762A" w14:textId="77777777" w:rsidR="00EB23E0" w:rsidRDefault="00EB23E0" w:rsidP="00EB23E0">
      <w:pPr>
        <w:ind w:right="16"/>
        <w:jc w:val="center"/>
        <w:rPr>
          <w:rFonts w:ascii="Verdana" w:hAnsi="Verdana" w:cs="Calibri"/>
          <w:b/>
          <w:color w:val="3B3838"/>
          <w:sz w:val="66"/>
          <w:szCs w:val="66"/>
        </w:rPr>
      </w:pPr>
    </w:p>
    <w:p w14:paraId="7C8FE7F8" w14:textId="77777777" w:rsidR="00EB23E0" w:rsidRPr="006F5B6C" w:rsidRDefault="00EB23E0" w:rsidP="00EB23E0">
      <w:pPr>
        <w:ind w:right="16"/>
        <w:jc w:val="center"/>
        <w:rPr>
          <w:rFonts w:ascii="Verdana" w:hAnsi="Verdana" w:cs="Calibri"/>
          <w:b/>
          <w:color w:val="3B3838"/>
          <w:sz w:val="66"/>
          <w:szCs w:val="66"/>
        </w:rPr>
      </w:pPr>
      <w:r>
        <w:rPr>
          <w:rFonts w:ascii="Verdana" w:hAnsi="Verdana" w:cs="Calibri"/>
          <w:b/>
          <w:color w:val="3B3838"/>
          <w:sz w:val="66"/>
          <w:szCs w:val="66"/>
        </w:rPr>
        <w:t>Sup</w:t>
      </w:r>
      <w:r w:rsidR="007B7504">
        <w:rPr>
          <w:rFonts w:ascii="Verdana" w:hAnsi="Verdana" w:cs="Calibri"/>
          <w:b/>
          <w:color w:val="3B3838"/>
          <w:sz w:val="66"/>
          <w:szCs w:val="66"/>
        </w:rPr>
        <w:t>ervise</w:t>
      </w:r>
      <w:r>
        <w:rPr>
          <w:rFonts w:ascii="Verdana" w:hAnsi="Verdana" w:cs="Calibri"/>
          <w:b/>
          <w:color w:val="3B3838"/>
          <w:sz w:val="66"/>
          <w:szCs w:val="66"/>
        </w:rPr>
        <w:t>d Contact</w:t>
      </w:r>
    </w:p>
    <w:p w14:paraId="37C31692" w14:textId="77777777" w:rsidR="00EB23E0" w:rsidRPr="006F5B6C" w:rsidRDefault="00EB23E0" w:rsidP="00EB23E0">
      <w:pPr>
        <w:ind w:right="16"/>
        <w:jc w:val="center"/>
        <w:rPr>
          <w:rFonts w:ascii="Verdana" w:hAnsi="Verdana" w:cs="Calibri"/>
          <w:b/>
          <w:color w:val="3B3838"/>
          <w:sz w:val="66"/>
          <w:szCs w:val="66"/>
        </w:rPr>
      </w:pPr>
      <w:r w:rsidRPr="006F5B6C">
        <w:rPr>
          <w:rFonts w:ascii="Verdana" w:hAnsi="Verdana" w:cs="Calibri"/>
          <w:b/>
          <w:color w:val="3B3838"/>
          <w:sz w:val="66"/>
          <w:szCs w:val="66"/>
        </w:rPr>
        <w:t>Referral Form</w:t>
      </w:r>
    </w:p>
    <w:p w14:paraId="5245B415" w14:textId="77777777" w:rsidR="00EB23E0" w:rsidRDefault="00EB23E0" w:rsidP="00EB23E0">
      <w:pPr>
        <w:rPr>
          <w:rFonts w:ascii="Verdana" w:hAnsi="Verdana"/>
          <w:b/>
          <w:sz w:val="40"/>
          <w:szCs w:val="40"/>
        </w:rPr>
      </w:pPr>
    </w:p>
    <w:p w14:paraId="571A69B0" w14:textId="77777777" w:rsidR="00EB23E0" w:rsidRDefault="00EB23E0" w:rsidP="00EB23E0">
      <w:pPr>
        <w:tabs>
          <w:tab w:val="left" w:pos="2460"/>
        </w:tabs>
        <w:rPr>
          <w:rFonts w:ascii="Verdana" w:hAnsi="Verdana"/>
          <w:b/>
          <w:sz w:val="40"/>
          <w:szCs w:val="40"/>
        </w:rPr>
      </w:pPr>
    </w:p>
    <w:p w14:paraId="2B555988" w14:textId="77777777" w:rsidR="00EB23E0" w:rsidRDefault="00EB23E0" w:rsidP="00EB23E0">
      <w:pPr>
        <w:tabs>
          <w:tab w:val="left" w:pos="2460"/>
        </w:tabs>
        <w:rPr>
          <w:rFonts w:ascii="Verdana" w:hAnsi="Verdana"/>
          <w:b/>
          <w:sz w:val="40"/>
          <w:szCs w:val="40"/>
        </w:rPr>
      </w:pPr>
    </w:p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355"/>
      </w:tblGrid>
      <w:tr w:rsidR="00EB23E0" w:rsidRPr="008B3B75" w14:paraId="39B40223" w14:textId="77777777" w:rsidTr="00D85473">
        <w:trPr>
          <w:trHeight w:hRule="exact" w:val="1850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89306" w14:textId="77777777" w:rsidR="00EB23E0" w:rsidRPr="008B3B75" w:rsidRDefault="00EB23E0" w:rsidP="00D8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8B3B75">
              <w:rPr>
                <w:rFonts w:ascii="Verdana" w:hAnsi="Verdana" w:cs="Calibri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7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CEDC6" w14:textId="77777777" w:rsidR="00EB23E0" w:rsidRPr="008B3B75" w:rsidRDefault="00EB23E0" w:rsidP="00D8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Cs/>
                <w:sz w:val="24"/>
                <w:szCs w:val="24"/>
              </w:rPr>
            </w:pPr>
            <w:r w:rsidRPr="008B3B75">
              <w:rPr>
                <w:rFonts w:ascii="Verdana" w:hAnsi="Verdana" w:cs="Calibri"/>
                <w:bCs/>
                <w:sz w:val="24"/>
                <w:szCs w:val="24"/>
              </w:rPr>
              <w:t xml:space="preserve">YMCA </w:t>
            </w:r>
            <w:r w:rsidR="00A9384E">
              <w:rPr>
                <w:rFonts w:ascii="Verdana" w:hAnsi="Verdana" w:cs="Calibri"/>
                <w:bCs/>
                <w:sz w:val="24"/>
                <w:szCs w:val="24"/>
              </w:rPr>
              <w:t>Family Work</w:t>
            </w:r>
            <w:r w:rsidR="00A9384E">
              <w:rPr>
                <w:rFonts w:ascii="Verdana" w:hAnsi="Verdana" w:cs="Calibri"/>
                <w:bCs/>
                <w:sz w:val="24"/>
                <w:szCs w:val="24"/>
              </w:rPr>
              <w:br/>
            </w:r>
            <w:r w:rsidRPr="008B3B75">
              <w:rPr>
                <w:rFonts w:ascii="Verdana" w:hAnsi="Verdana" w:cs="Calibri"/>
                <w:bCs/>
                <w:sz w:val="24"/>
                <w:szCs w:val="24"/>
              </w:rPr>
              <w:t>Edinburgh House</w:t>
            </w:r>
            <w:r w:rsidRPr="008B3B75">
              <w:rPr>
                <w:rFonts w:ascii="Verdana" w:hAnsi="Verdana" w:cs="Calibri"/>
                <w:bCs/>
                <w:sz w:val="24"/>
                <w:szCs w:val="24"/>
              </w:rPr>
              <w:br/>
              <w:t>Harding Road</w:t>
            </w:r>
          </w:p>
          <w:p w14:paraId="6C0A9F4A" w14:textId="77777777" w:rsidR="00EB23E0" w:rsidRPr="008B3B75" w:rsidRDefault="00EB23E0" w:rsidP="00D8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Cs/>
                <w:sz w:val="24"/>
                <w:szCs w:val="24"/>
              </w:rPr>
            </w:pPr>
            <w:r w:rsidRPr="008B3B75">
              <w:rPr>
                <w:rFonts w:ascii="Verdana" w:hAnsi="Verdana" w:cs="Calibri"/>
                <w:bCs/>
                <w:sz w:val="24"/>
                <w:szCs w:val="24"/>
              </w:rPr>
              <w:t>Hanley</w:t>
            </w:r>
          </w:p>
          <w:p w14:paraId="6E8DDC55" w14:textId="77777777" w:rsidR="00EB23E0" w:rsidRPr="008B3B75" w:rsidRDefault="00EB23E0" w:rsidP="00D8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Cs/>
                <w:sz w:val="24"/>
                <w:szCs w:val="24"/>
              </w:rPr>
            </w:pPr>
            <w:r w:rsidRPr="008B3B75">
              <w:rPr>
                <w:rFonts w:ascii="Verdana" w:hAnsi="Verdana" w:cs="Calibri"/>
                <w:bCs/>
                <w:sz w:val="24"/>
                <w:szCs w:val="24"/>
              </w:rPr>
              <w:t>Stoke-on-Trent</w:t>
            </w:r>
          </w:p>
          <w:p w14:paraId="534A8BDC" w14:textId="77777777" w:rsidR="00EB23E0" w:rsidRPr="008B3B75" w:rsidRDefault="00EB23E0" w:rsidP="00D8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Cs/>
                <w:sz w:val="24"/>
                <w:szCs w:val="24"/>
              </w:rPr>
            </w:pPr>
            <w:r w:rsidRPr="008B3B75">
              <w:rPr>
                <w:rFonts w:ascii="Verdana" w:hAnsi="Verdana" w:cs="Calibri"/>
                <w:bCs/>
                <w:sz w:val="24"/>
                <w:szCs w:val="24"/>
              </w:rPr>
              <w:t>ST1 3AE</w:t>
            </w:r>
          </w:p>
          <w:p w14:paraId="6DE44ECF" w14:textId="77777777" w:rsidR="00EB23E0" w:rsidRPr="008B3B75" w:rsidRDefault="00EB23E0" w:rsidP="00D8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Cs/>
                <w:sz w:val="24"/>
                <w:szCs w:val="24"/>
              </w:rPr>
            </w:pPr>
          </w:p>
          <w:p w14:paraId="6AB05DDF" w14:textId="77777777" w:rsidR="00EB23E0" w:rsidRPr="008B3B75" w:rsidRDefault="00EB23E0" w:rsidP="00D8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Cs/>
                <w:sz w:val="24"/>
                <w:szCs w:val="24"/>
              </w:rPr>
            </w:pPr>
          </w:p>
          <w:p w14:paraId="0B0E2BD3" w14:textId="77777777" w:rsidR="00EB23E0" w:rsidRPr="008B3B75" w:rsidRDefault="00EB23E0" w:rsidP="00D8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Cs/>
                <w:sz w:val="24"/>
                <w:szCs w:val="24"/>
              </w:rPr>
            </w:pPr>
            <w:r w:rsidRPr="008B3B75">
              <w:rPr>
                <w:rFonts w:ascii="Verdana" w:hAnsi="Verdana" w:cs="Calibri"/>
                <w:bCs/>
                <w:sz w:val="24"/>
                <w:szCs w:val="24"/>
              </w:rPr>
              <w:br/>
            </w:r>
            <w:proofErr w:type="spellStart"/>
            <w:r w:rsidRPr="008B3B75">
              <w:rPr>
                <w:rFonts w:ascii="Verdana" w:hAnsi="Verdana" w:cs="Calibri"/>
                <w:bCs/>
                <w:sz w:val="24"/>
                <w:szCs w:val="24"/>
              </w:rPr>
              <w:t>Hae</w:t>
            </w:r>
            <w:proofErr w:type="spellEnd"/>
          </w:p>
        </w:tc>
      </w:tr>
      <w:tr w:rsidR="00EB23E0" w:rsidRPr="008B3B75" w14:paraId="41F0D746" w14:textId="77777777" w:rsidTr="00D85473">
        <w:tc>
          <w:tcPr>
            <w:tcW w:w="3085" w:type="dxa"/>
            <w:tcBorders>
              <w:left w:val="nil"/>
              <w:right w:val="nil"/>
            </w:tcBorders>
            <w:shd w:val="clear" w:color="auto" w:fill="auto"/>
          </w:tcPr>
          <w:p w14:paraId="49C2D34E" w14:textId="77777777" w:rsidR="00EB23E0" w:rsidRPr="008B3B75" w:rsidRDefault="00EB23E0" w:rsidP="00D8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sz w:val="24"/>
                <w:szCs w:val="24"/>
              </w:rPr>
            </w:pPr>
          </w:p>
        </w:tc>
        <w:tc>
          <w:tcPr>
            <w:tcW w:w="7355" w:type="dxa"/>
            <w:tcBorders>
              <w:left w:val="nil"/>
              <w:right w:val="nil"/>
            </w:tcBorders>
            <w:shd w:val="clear" w:color="auto" w:fill="auto"/>
          </w:tcPr>
          <w:p w14:paraId="523121F7" w14:textId="77777777" w:rsidR="00EB23E0" w:rsidRPr="008B3B75" w:rsidRDefault="00EB23E0" w:rsidP="00D8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Cs/>
                <w:sz w:val="24"/>
                <w:szCs w:val="24"/>
              </w:rPr>
            </w:pPr>
          </w:p>
        </w:tc>
      </w:tr>
      <w:tr w:rsidR="00EB23E0" w:rsidRPr="008B3B75" w14:paraId="37DBC788" w14:textId="77777777" w:rsidTr="004C7A2A">
        <w:trPr>
          <w:trHeight w:hRule="exact" w:val="567"/>
        </w:trPr>
        <w:tc>
          <w:tcPr>
            <w:tcW w:w="3085" w:type="dxa"/>
            <w:shd w:val="clear" w:color="auto" w:fill="auto"/>
            <w:vAlign w:val="center"/>
          </w:tcPr>
          <w:p w14:paraId="4F7F6A67" w14:textId="77777777" w:rsidR="00EB23E0" w:rsidRPr="008B3B75" w:rsidRDefault="00EB23E0" w:rsidP="00D8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8B3B75">
              <w:rPr>
                <w:rFonts w:ascii="Verdana" w:hAnsi="Verdana" w:cs="Calibri"/>
                <w:b/>
                <w:bCs/>
                <w:sz w:val="24"/>
                <w:szCs w:val="24"/>
              </w:rPr>
              <w:t>Telephone No:</w:t>
            </w:r>
          </w:p>
        </w:tc>
        <w:tc>
          <w:tcPr>
            <w:tcW w:w="7355" w:type="dxa"/>
            <w:shd w:val="clear" w:color="auto" w:fill="auto"/>
            <w:vAlign w:val="center"/>
          </w:tcPr>
          <w:p w14:paraId="6621C051" w14:textId="77777777" w:rsidR="00EB23E0" w:rsidRPr="008B3B75" w:rsidRDefault="00EB23E0" w:rsidP="00D8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Cs/>
                <w:sz w:val="24"/>
                <w:szCs w:val="24"/>
              </w:rPr>
            </w:pPr>
            <w:r w:rsidRPr="008B3B75">
              <w:rPr>
                <w:rFonts w:ascii="Verdana" w:hAnsi="Verdana" w:cs="Calibri"/>
                <w:bCs/>
                <w:sz w:val="24"/>
                <w:szCs w:val="24"/>
              </w:rPr>
              <w:t>01782 222389 / 01782 222380</w:t>
            </w:r>
          </w:p>
        </w:tc>
      </w:tr>
      <w:tr w:rsidR="004C7A2A" w:rsidRPr="008B3B75" w14:paraId="0C37F9B6" w14:textId="77777777" w:rsidTr="00D85473">
        <w:trPr>
          <w:trHeight w:hRule="exact" w:val="567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279A9" w14:textId="77777777" w:rsidR="004C7A2A" w:rsidRPr="008B3B75" w:rsidRDefault="004C7A2A" w:rsidP="00D8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bCs/>
                <w:sz w:val="24"/>
                <w:szCs w:val="24"/>
              </w:rPr>
              <w:t>Email:</w:t>
            </w:r>
          </w:p>
        </w:tc>
        <w:tc>
          <w:tcPr>
            <w:tcW w:w="7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20648" w14:textId="77777777" w:rsidR="004C7A2A" w:rsidRPr="008B3B75" w:rsidRDefault="004C7A2A" w:rsidP="00D8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Cs/>
                <w:sz w:val="24"/>
                <w:szCs w:val="24"/>
              </w:rPr>
            </w:pPr>
            <w:r>
              <w:rPr>
                <w:rFonts w:ascii="Verdana" w:hAnsi="Verdana" w:cs="Calibri"/>
                <w:bCs/>
                <w:sz w:val="24"/>
                <w:szCs w:val="24"/>
              </w:rPr>
              <w:t>referrals@ymcans.org.uk</w:t>
            </w:r>
          </w:p>
        </w:tc>
      </w:tr>
    </w:tbl>
    <w:p w14:paraId="5A7370D7" w14:textId="77777777" w:rsidR="00EB23E0" w:rsidRDefault="00EB23E0" w:rsidP="00EB23E0">
      <w:pPr>
        <w:tabs>
          <w:tab w:val="left" w:pos="2460"/>
        </w:tabs>
        <w:jc w:val="center"/>
        <w:rPr>
          <w:rFonts w:ascii="Verdana" w:hAnsi="Verdana"/>
          <w:b/>
          <w:sz w:val="40"/>
          <w:szCs w:val="40"/>
        </w:rPr>
      </w:pPr>
    </w:p>
    <w:p w14:paraId="19BCCB03" w14:textId="77777777" w:rsidR="00EB23E0" w:rsidRDefault="00EB23E0" w:rsidP="00EB23E0">
      <w:pPr>
        <w:tabs>
          <w:tab w:val="left" w:pos="2460"/>
        </w:tabs>
        <w:rPr>
          <w:rFonts w:ascii="Verdana" w:hAnsi="Verdana"/>
          <w:b/>
          <w:sz w:val="40"/>
          <w:szCs w:val="40"/>
        </w:rPr>
      </w:pPr>
    </w:p>
    <w:p w14:paraId="7AC502EF" w14:textId="77777777" w:rsidR="00EB23E0" w:rsidRDefault="00EB23E0" w:rsidP="00EB23E0">
      <w:pPr>
        <w:tabs>
          <w:tab w:val="left" w:pos="2460"/>
        </w:tabs>
        <w:rPr>
          <w:rFonts w:ascii="Verdana" w:hAnsi="Verdana"/>
          <w:b/>
          <w:sz w:val="40"/>
          <w:szCs w:val="40"/>
        </w:rPr>
      </w:pPr>
    </w:p>
    <w:p w14:paraId="730E8AA6" w14:textId="77777777" w:rsidR="00EB23E0" w:rsidRDefault="00EB23E0" w:rsidP="00EB23E0">
      <w:pPr>
        <w:tabs>
          <w:tab w:val="left" w:pos="2460"/>
        </w:tabs>
        <w:rPr>
          <w:rFonts w:ascii="Verdana" w:hAnsi="Verdana"/>
          <w:b/>
          <w:sz w:val="40"/>
          <w:szCs w:val="40"/>
        </w:rPr>
      </w:pPr>
    </w:p>
    <w:p w14:paraId="0FE9FE04" w14:textId="77777777" w:rsidR="00EB23E0" w:rsidRDefault="00EB23E0" w:rsidP="00EB23E0">
      <w:pPr>
        <w:tabs>
          <w:tab w:val="left" w:pos="2460"/>
        </w:tabs>
        <w:rPr>
          <w:rFonts w:ascii="Verdana" w:hAnsi="Verdana"/>
          <w:b/>
          <w:sz w:val="40"/>
          <w:szCs w:val="40"/>
        </w:rPr>
      </w:pPr>
    </w:p>
    <w:p w14:paraId="1EC28EBC" w14:textId="77777777" w:rsidR="00EB23E0" w:rsidRDefault="00EB23E0" w:rsidP="003A314A">
      <w:pPr>
        <w:rPr>
          <w:rFonts w:ascii="Verdana" w:hAnsi="Verdana"/>
          <w:b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20192215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EA8D60" w14:textId="77777777" w:rsidR="00D90E8E" w:rsidRPr="00EB23E0" w:rsidRDefault="00EB23E0">
          <w:pPr>
            <w:pStyle w:val="TOCHeading"/>
            <w:rPr>
              <w:rFonts w:ascii="Verdana" w:hAnsi="Verdana"/>
              <w:b/>
              <w:color w:val="auto"/>
              <w:sz w:val="40"/>
              <w:szCs w:val="40"/>
            </w:rPr>
          </w:pPr>
          <w:r w:rsidRPr="00EB23E0">
            <w:rPr>
              <w:b/>
              <w:bCs/>
              <w:noProof/>
              <w:sz w:val="40"/>
              <w:szCs w:val="40"/>
              <w:lang w:val="en-GB" w:eastAsia="en-GB"/>
            </w:rPr>
            <w:drawing>
              <wp:anchor distT="0" distB="0" distL="114300" distR="114300" simplePos="0" relativeHeight="251661312" behindDoc="1" locked="0" layoutInCell="1" allowOverlap="1" wp14:anchorId="6600E3F8" wp14:editId="4B368CD7">
                <wp:simplePos x="0" y="0"/>
                <wp:positionH relativeFrom="column">
                  <wp:posOffset>974</wp:posOffset>
                </wp:positionH>
                <wp:positionV relativeFrom="paragraph">
                  <wp:posOffset>3175</wp:posOffset>
                </wp:positionV>
                <wp:extent cx="6645910" cy="9296400"/>
                <wp:effectExtent l="0" t="0" r="254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YMCA_BACKGROUNDS_PORTRAIT_CMYK_SET2-01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929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90E8E" w:rsidRPr="00EB23E0">
            <w:rPr>
              <w:rFonts w:ascii="Verdana" w:hAnsi="Verdana"/>
              <w:b/>
              <w:color w:val="auto"/>
              <w:sz w:val="40"/>
              <w:szCs w:val="40"/>
            </w:rPr>
            <w:t>Contents</w:t>
          </w:r>
        </w:p>
        <w:p w14:paraId="493E75DD" w14:textId="77777777" w:rsidR="00EB23E0" w:rsidRPr="00EB23E0" w:rsidRDefault="00EB23E0" w:rsidP="00EB23E0">
          <w:pPr>
            <w:rPr>
              <w:lang w:val="en-US"/>
            </w:rPr>
          </w:pPr>
        </w:p>
        <w:p w14:paraId="1243EA36" w14:textId="20518BF3" w:rsidR="00CD5A87" w:rsidRDefault="00D90E8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r w:rsidRPr="00E605F2">
            <w:rPr>
              <w:rFonts w:ascii="Verdana" w:hAnsi="Verdana"/>
            </w:rPr>
            <w:fldChar w:fldCharType="begin"/>
          </w:r>
          <w:r w:rsidRPr="00E605F2">
            <w:rPr>
              <w:rFonts w:ascii="Verdana" w:hAnsi="Verdana"/>
            </w:rPr>
            <w:instrText xml:space="preserve"> TOC \o "1-3" \h \z \u </w:instrText>
          </w:r>
          <w:r w:rsidRPr="00E605F2">
            <w:rPr>
              <w:rFonts w:ascii="Verdana" w:hAnsi="Verdana"/>
            </w:rPr>
            <w:fldChar w:fldCharType="separate"/>
          </w:r>
          <w:hyperlink w:anchor="_Toc19609573" w:history="1">
            <w:r w:rsidR="00CD5A87" w:rsidRPr="00381E17">
              <w:rPr>
                <w:rStyle w:val="Hyperlink"/>
                <w:rFonts w:ascii="Verdana" w:hAnsi="Verdana"/>
                <w:b/>
                <w:bCs/>
                <w:noProof/>
              </w:rPr>
              <w:t>Referrer</w:t>
            </w:r>
            <w:r w:rsidR="00CD5A87">
              <w:rPr>
                <w:noProof/>
                <w:webHidden/>
              </w:rPr>
              <w:tab/>
            </w:r>
            <w:r w:rsidR="00CD5A87">
              <w:rPr>
                <w:noProof/>
                <w:webHidden/>
              </w:rPr>
              <w:fldChar w:fldCharType="begin"/>
            </w:r>
            <w:r w:rsidR="00CD5A87">
              <w:rPr>
                <w:noProof/>
                <w:webHidden/>
              </w:rPr>
              <w:instrText xml:space="preserve"> PAGEREF _Toc19609573 \h </w:instrText>
            </w:r>
            <w:r w:rsidR="00CD5A87">
              <w:rPr>
                <w:noProof/>
                <w:webHidden/>
              </w:rPr>
            </w:r>
            <w:r w:rsidR="00CD5A87">
              <w:rPr>
                <w:noProof/>
                <w:webHidden/>
              </w:rPr>
              <w:fldChar w:fldCharType="separate"/>
            </w:r>
            <w:r w:rsidR="00B2547C">
              <w:rPr>
                <w:noProof/>
                <w:webHidden/>
              </w:rPr>
              <w:t>3</w:t>
            </w:r>
            <w:r w:rsidR="00CD5A87">
              <w:rPr>
                <w:noProof/>
                <w:webHidden/>
              </w:rPr>
              <w:fldChar w:fldCharType="end"/>
            </w:r>
          </w:hyperlink>
        </w:p>
        <w:p w14:paraId="527CDA81" w14:textId="67A7DB9C" w:rsidR="00CD5A87" w:rsidRDefault="00CD5A8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9609574" w:history="1">
            <w:r w:rsidRPr="00381E17">
              <w:rPr>
                <w:rStyle w:val="Hyperlink"/>
                <w:rFonts w:ascii="Verdana" w:hAnsi="Verdana"/>
                <w:b/>
                <w:noProof/>
              </w:rPr>
              <w:t>Child(ren) being refer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47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76C3E" w14:textId="0DBE287D" w:rsidR="00CD5A87" w:rsidRDefault="00CD5A8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9609575" w:history="1">
            <w:r w:rsidRPr="00381E17">
              <w:rPr>
                <w:rStyle w:val="Hyperlink"/>
                <w:rFonts w:ascii="Verdana" w:hAnsi="Verdana"/>
                <w:b/>
                <w:noProof/>
              </w:rPr>
              <w:t>Who do the child(ren) live with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47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05725" w14:textId="2516BBE6" w:rsidR="00CD5A87" w:rsidRDefault="00CD5A8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9609576" w:history="1">
            <w:r w:rsidRPr="00381E17">
              <w:rPr>
                <w:rStyle w:val="Hyperlink"/>
                <w:rFonts w:ascii="Verdana" w:hAnsi="Verdana"/>
                <w:b/>
                <w:noProof/>
              </w:rPr>
              <w:t>Sibl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47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C115D" w14:textId="69F899DE" w:rsidR="00CD5A87" w:rsidRDefault="00CD5A8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9609577" w:history="1">
            <w:r w:rsidRPr="00381E17">
              <w:rPr>
                <w:rStyle w:val="Hyperlink"/>
                <w:rFonts w:ascii="Verdana" w:hAnsi="Verdana"/>
                <w:b/>
                <w:noProof/>
              </w:rPr>
              <w:t>M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47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2FE58" w14:textId="38488AC5" w:rsidR="00CD5A87" w:rsidRDefault="00CD5A8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9609578" w:history="1">
            <w:r w:rsidRPr="00381E17">
              <w:rPr>
                <w:rStyle w:val="Hyperlink"/>
                <w:rFonts w:ascii="Verdana" w:hAnsi="Verdana"/>
                <w:b/>
                <w:noProof/>
              </w:rPr>
              <w:t>Mother’s Part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47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43C9F" w14:textId="79E6FF1A" w:rsidR="00CD5A87" w:rsidRDefault="00CD5A8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9609579" w:history="1">
            <w:r w:rsidRPr="00381E17">
              <w:rPr>
                <w:rStyle w:val="Hyperlink"/>
                <w:rFonts w:ascii="Verdana" w:hAnsi="Verdana"/>
                <w:b/>
                <w:noProof/>
              </w:rPr>
              <w:t>Mother’s Solic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47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6AAFA" w14:textId="72D70642" w:rsidR="00CD5A87" w:rsidRDefault="00CD5A8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9609580" w:history="1">
            <w:r w:rsidRPr="00381E17">
              <w:rPr>
                <w:rStyle w:val="Hyperlink"/>
                <w:rFonts w:ascii="Verdana" w:hAnsi="Verdana"/>
                <w:b/>
                <w:noProof/>
              </w:rPr>
              <w:t>Fa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47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A258A" w14:textId="3D9AD3BB" w:rsidR="00CD5A87" w:rsidRDefault="00CD5A8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9609581" w:history="1">
            <w:r w:rsidRPr="00381E17">
              <w:rPr>
                <w:rStyle w:val="Hyperlink"/>
                <w:rFonts w:ascii="Verdana" w:hAnsi="Verdana"/>
                <w:b/>
                <w:noProof/>
              </w:rPr>
              <w:t>Father’s Part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47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F0E79" w14:textId="21D35E5B" w:rsidR="00CD5A87" w:rsidRDefault="00CD5A8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9609582" w:history="1">
            <w:r w:rsidRPr="00381E17">
              <w:rPr>
                <w:rStyle w:val="Hyperlink"/>
                <w:rFonts w:ascii="Verdana" w:hAnsi="Verdana"/>
                <w:b/>
                <w:noProof/>
              </w:rPr>
              <w:t>Father’s Solic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47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B3504" w14:textId="1D12FFF0" w:rsidR="00CD5A87" w:rsidRDefault="00CD5A8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9609583" w:history="1">
            <w:r w:rsidRPr="00381E17">
              <w:rPr>
                <w:rStyle w:val="Hyperlink"/>
                <w:rFonts w:ascii="Verdana" w:hAnsi="Verdana"/>
                <w:b/>
                <w:noProof/>
              </w:rPr>
              <w:t>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47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D9400" w14:textId="550B8D14" w:rsidR="00CD5A87" w:rsidRDefault="00CD5A8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9609584" w:history="1">
            <w:r w:rsidRPr="00381E17">
              <w:rPr>
                <w:rStyle w:val="Hyperlink"/>
                <w:rFonts w:ascii="Verdana" w:hAnsi="Verdana"/>
                <w:b/>
                <w:noProof/>
              </w:rPr>
              <w:t>Involvement of other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47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38AA7" w14:textId="4A4A6672" w:rsidR="00CD5A87" w:rsidRDefault="00CD5A8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9609585" w:history="1">
            <w:r w:rsidRPr="00381E17">
              <w:rPr>
                <w:rStyle w:val="Hyperlink"/>
                <w:rFonts w:ascii="Verdana" w:hAnsi="Verdana"/>
                <w:b/>
                <w:noProof/>
              </w:rPr>
              <w:t>CAFCASS Offi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47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B33E2" w14:textId="42E62FC0" w:rsidR="00CD5A87" w:rsidRDefault="00CD5A8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9609586" w:history="1">
            <w:r w:rsidRPr="00381E17">
              <w:rPr>
                <w:rStyle w:val="Hyperlink"/>
                <w:rFonts w:ascii="Verdana" w:hAnsi="Verdana"/>
                <w:b/>
                <w:noProof/>
              </w:rPr>
              <w:t>Guar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47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251D3" w14:textId="2EB4A341" w:rsidR="00CD5A87" w:rsidRDefault="00CD5A8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9609587" w:history="1">
            <w:r w:rsidRPr="00381E17">
              <w:rPr>
                <w:rStyle w:val="Hyperlink"/>
                <w:rFonts w:ascii="Verdana" w:hAnsi="Verdana"/>
                <w:b/>
                <w:noProof/>
              </w:rPr>
              <w:t>Social Wor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47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9D4A3" w14:textId="6F756601" w:rsidR="00CD5A87" w:rsidRDefault="00CD5A8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9609588" w:history="1">
            <w:r w:rsidRPr="00381E17">
              <w:rPr>
                <w:rStyle w:val="Hyperlink"/>
                <w:rFonts w:ascii="Verdana" w:hAnsi="Verdana"/>
                <w:b/>
                <w:noProof/>
              </w:rPr>
              <w:t>Social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47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F218B" w14:textId="289E97BD" w:rsidR="00CD5A87" w:rsidRDefault="00CD5A8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9609589" w:history="1">
            <w:r w:rsidRPr="00381E17">
              <w:rPr>
                <w:rStyle w:val="Hyperlink"/>
                <w:rFonts w:ascii="Verdana" w:hAnsi="Verdana"/>
                <w:b/>
                <w:noProof/>
              </w:rPr>
              <w:t>Child Pro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47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6B167" w14:textId="379CB6AF" w:rsidR="00CD5A87" w:rsidRDefault="00CD5A8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9609590" w:history="1">
            <w:r w:rsidRPr="00381E17">
              <w:rPr>
                <w:rStyle w:val="Hyperlink"/>
                <w:rFonts w:ascii="Verdana" w:hAnsi="Verdana"/>
                <w:b/>
                <w:noProof/>
              </w:rPr>
              <w:t>Court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47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0A970" w14:textId="68F17F0D" w:rsidR="00CD5A87" w:rsidRDefault="00CD5A8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9609591" w:history="1">
            <w:r w:rsidRPr="00381E17">
              <w:rPr>
                <w:rStyle w:val="Hyperlink"/>
                <w:rFonts w:ascii="Verdana" w:hAnsi="Verdana"/>
                <w:b/>
                <w:noProof/>
              </w:rPr>
              <w:t>Early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47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1128A" w14:textId="17C7A3D6" w:rsidR="00CD5A87" w:rsidRDefault="00CD5A8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9609592" w:history="1">
            <w:r w:rsidRPr="00381E17">
              <w:rPr>
                <w:rStyle w:val="Hyperlink"/>
                <w:rFonts w:ascii="Verdana" w:hAnsi="Verdana"/>
                <w:b/>
                <w:noProof/>
              </w:rPr>
              <w:t>Risk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47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124B4" w14:textId="4ABE2CC0" w:rsidR="00CD5A87" w:rsidRDefault="00CD5A8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9609593" w:history="1">
            <w:r w:rsidRPr="00381E17">
              <w:rPr>
                <w:rStyle w:val="Hyperlink"/>
                <w:rFonts w:ascii="Verdana" w:hAnsi="Verdana"/>
                <w:b/>
                <w:noProof/>
              </w:rPr>
              <w:t>Safeguarding Child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47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9EECD" w14:textId="101BE7DE" w:rsidR="00CD5A87" w:rsidRDefault="00CD5A8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9609594" w:history="1">
            <w:r w:rsidRPr="00381E17">
              <w:rPr>
                <w:rStyle w:val="Hyperlink"/>
                <w:rFonts w:ascii="Verdana" w:hAnsi="Verdana"/>
                <w:b/>
                <w:noProof/>
              </w:rPr>
              <w:t>Other Potential Conc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47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AE70C" w14:textId="677DC37B" w:rsidR="00CD5A87" w:rsidRDefault="00CD5A8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9609595" w:history="1">
            <w:r w:rsidRPr="00381E17">
              <w:rPr>
                <w:rStyle w:val="Hyperlink"/>
                <w:rFonts w:ascii="Verdana" w:hAnsi="Verdana"/>
                <w:b/>
                <w:noProof/>
              </w:rPr>
              <w:t>Health, Medical and Development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47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E7029" w14:textId="37C56596" w:rsidR="00CD5A87" w:rsidRDefault="00CD5A8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9609596" w:history="1">
            <w:r w:rsidRPr="00381E17">
              <w:rPr>
                <w:rStyle w:val="Hyperlink"/>
                <w:rFonts w:ascii="Verdana" w:hAnsi="Verdana"/>
                <w:b/>
                <w:noProof/>
              </w:rPr>
              <w:t>Arrival at the Cen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47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17C3C" w14:textId="1439B378" w:rsidR="00CD5A87" w:rsidRDefault="00CD5A8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9609597" w:history="1">
            <w:r w:rsidRPr="00381E17">
              <w:rPr>
                <w:rStyle w:val="Hyperlink"/>
                <w:rFonts w:ascii="Verdana" w:hAnsi="Verdana"/>
                <w:b/>
                <w:noProof/>
              </w:rPr>
              <w:t>Agre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47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7CB23" w14:textId="0DB17F0A" w:rsidR="00CD5A87" w:rsidRDefault="00CD5A8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9609598" w:history="1">
            <w:r w:rsidRPr="00381E17">
              <w:rPr>
                <w:rStyle w:val="Hyperlink"/>
                <w:rFonts w:ascii="Verdana" w:hAnsi="Verdana"/>
                <w:b/>
                <w:noProof/>
              </w:rPr>
              <w:t>Addition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47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8C02D" w14:textId="1598111B" w:rsidR="00CD5A87" w:rsidRDefault="00CD5A8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9609599" w:history="1">
            <w:r w:rsidRPr="00381E17">
              <w:rPr>
                <w:rStyle w:val="Hyperlink"/>
                <w:rFonts w:ascii="Verdana" w:hAnsi="Verdana"/>
                <w:b/>
                <w:noProof/>
              </w:rPr>
              <w:t>Solicitor’s 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47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EEC44" w14:textId="220E37DF" w:rsidR="003A314A" w:rsidRDefault="00D90E8E" w:rsidP="003A314A">
          <w:pPr>
            <w:rPr>
              <w:b/>
              <w:bCs/>
              <w:noProof/>
              <w:lang w:eastAsia="en-GB"/>
            </w:rPr>
          </w:pPr>
          <w:r w:rsidRPr="00E605F2">
            <w:rPr>
              <w:rFonts w:ascii="Verdana" w:hAnsi="Verdana"/>
              <w:b/>
              <w:bCs/>
              <w:noProof/>
            </w:rPr>
            <w:fldChar w:fldCharType="end"/>
          </w:r>
        </w:p>
      </w:sdtContent>
    </w:sdt>
    <w:p w14:paraId="197ABF20" w14:textId="77777777" w:rsidR="00EB23E0" w:rsidRDefault="00EB23E0" w:rsidP="003A314A">
      <w:pPr>
        <w:rPr>
          <w:rStyle w:val="Heading1Char"/>
          <w:rFonts w:ascii="Verdana" w:hAnsi="Verdana"/>
          <w:b/>
          <w:color w:val="auto"/>
        </w:rPr>
      </w:pPr>
    </w:p>
    <w:p w14:paraId="150300F9" w14:textId="77777777" w:rsidR="00EB23E0" w:rsidRDefault="00EB23E0" w:rsidP="003A314A">
      <w:pPr>
        <w:rPr>
          <w:rStyle w:val="Heading1Char"/>
          <w:rFonts w:ascii="Verdana" w:hAnsi="Verdana"/>
          <w:b/>
          <w:color w:val="auto"/>
        </w:rPr>
      </w:pPr>
    </w:p>
    <w:p w14:paraId="2F491BD6" w14:textId="77777777" w:rsidR="00EB23E0" w:rsidRDefault="00EB23E0" w:rsidP="003A314A">
      <w:pPr>
        <w:rPr>
          <w:rStyle w:val="Heading1Char"/>
          <w:rFonts w:ascii="Verdana" w:hAnsi="Verdana"/>
          <w:b/>
          <w:color w:val="auto"/>
        </w:rPr>
      </w:pPr>
    </w:p>
    <w:p w14:paraId="22BDB03E" w14:textId="77777777" w:rsidR="00EB23E0" w:rsidRDefault="00EB23E0" w:rsidP="003A314A">
      <w:pPr>
        <w:rPr>
          <w:rStyle w:val="Heading1Char"/>
          <w:rFonts w:ascii="Verdana" w:hAnsi="Verdana"/>
          <w:b/>
          <w:color w:val="auto"/>
        </w:rPr>
      </w:pPr>
    </w:p>
    <w:p w14:paraId="6CC5F468" w14:textId="05D505C4" w:rsidR="00CD5A87" w:rsidRDefault="00CD5A87" w:rsidP="00CD5A87">
      <w:pPr>
        <w:rPr>
          <w:rFonts w:ascii="Verdana" w:hAnsi="Verdana"/>
          <w:b/>
          <w:bCs/>
        </w:rPr>
      </w:pPr>
      <w:bookmarkStart w:id="0" w:name="_Toc19609573"/>
      <w:bookmarkStart w:id="1" w:name="_GoBack"/>
      <w:bookmarkEnd w:id="1"/>
    </w:p>
    <w:p w14:paraId="5BC1F7F3" w14:textId="65FFD787" w:rsidR="00EB23E0" w:rsidRPr="00CD5A87" w:rsidRDefault="00CD5A87" w:rsidP="00CD5A87">
      <w:pPr>
        <w:rPr>
          <w:rFonts w:ascii="Verdana" w:eastAsiaTheme="majorEastAsia" w:hAnsi="Verdana" w:cstheme="majorBidi"/>
          <w:b/>
          <w:sz w:val="32"/>
          <w:szCs w:val="32"/>
        </w:rPr>
      </w:pPr>
      <w:r w:rsidRPr="00CD5A87">
        <w:rPr>
          <w:rFonts w:ascii="Verdana" w:hAnsi="Verdana"/>
          <w:b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80768" behindDoc="1" locked="0" layoutInCell="1" allowOverlap="1" wp14:anchorId="26EFAF72" wp14:editId="566A5FF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6645910" cy="9296400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YMCA_BACKGROUNDS_PORTRAIT_CMYK_SET2-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9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3E0" w:rsidRPr="00CD5A87">
        <w:rPr>
          <w:rFonts w:ascii="Verdana" w:hAnsi="Verdana"/>
          <w:b/>
          <w:bCs/>
          <w:sz w:val="32"/>
          <w:szCs w:val="32"/>
        </w:rPr>
        <w:t>Referrer</w:t>
      </w:r>
      <w:bookmarkEnd w:id="0"/>
    </w:p>
    <w:tbl>
      <w:tblPr>
        <w:tblStyle w:val="TableGrid"/>
        <w:tblW w:w="10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38"/>
        <w:gridCol w:w="8647"/>
      </w:tblGrid>
      <w:tr w:rsidR="00A90DD5" w:rsidRPr="00E605F2" w14:paraId="0A2CBB7C" w14:textId="77777777" w:rsidTr="00AF064F">
        <w:tc>
          <w:tcPr>
            <w:tcW w:w="1838" w:type="dxa"/>
            <w:shd w:val="clear" w:color="auto" w:fill="F2F2F2" w:themeFill="background1" w:themeFillShade="F2"/>
          </w:tcPr>
          <w:p w14:paraId="55B77C6C" w14:textId="77777777" w:rsidR="00A90DD5" w:rsidRPr="00E605F2" w:rsidRDefault="00C733C3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Referrer n</w:t>
            </w:r>
            <w:r w:rsidR="00A90DD5" w:rsidRPr="00E605F2">
              <w:rPr>
                <w:rFonts w:ascii="Verdana" w:hAnsi="Verdana"/>
              </w:rPr>
              <w:t>ame</w:t>
            </w:r>
          </w:p>
        </w:tc>
        <w:tc>
          <w:tcPr>
            <w:tcW w:w="8647" w:type="dxa"/>
            <w:shd w:val="clear" w:color="auto" w:fill="FFFFFF" w:themeFill="background1"/>
          </w:tcPr>
          <w:p w14:paraId="7B2D0BDB" w14:textId="77777777" w:rsidR="00A90DD5" w:rsidRPr="00E605F2" w:rsidRDefault="00A90DD5" w:rsidP="00AF064F">
            <w:pPr>
              <w:pStyle w:val="NoSpacing"/>
              <w:rPr>
                <w:rFonts w:ascii="Verdana" w:hAnsi="Verdana"/>
                <w:b/>
              </w:rPr>
            </w:pPr>
          </w:p>
        </w:tc>
      </w:tr>
      <w:tr w:rsidR="00A90DD5" w:rsidRPr="00E605F2" w14:paraId="067C17DE" w14:textId="77777777" w:rsidTr="00AF064F">
        <w:tc>
          <w:tcPr>
            <w:tcW w:w="1838" w:type="dxa"/>
            <w:shd w:val="clear" w:color="auto" w:fill="F2F2F2" w:themeFill="background1" w:themeFillShade="F2"/>
          </w:tcPr>
          <w:p w14:paraId="71213F50" w14:textId="77777777" w:rsidR="00A90DD5" w:rsidRPr="00E605F2" w:rsidRDefault="00A90DD5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Profession</w:t>
            </w:r>
          </w:p>
        </w:tc>
        <w:tc>
          <w:tcPr>
            <w:tcW w:w="8647" w:type="dxa"/>
            <w:shd w:val="clear" w:color="auto" w:fill="FFFFFF" w:themeFill="background1"/>
          </w:tcPr>
          <w:p w14:paraId="2386D3E7" w14:textId="77777777" w:rsidR="00A90DD5" w:rsidRPr="00E605F2" w:rsidRDefault="00A90DD5" w:rsidP="00AF064F">
            <w:pPr>
              <w:pStyle w:val="NoSpacing"/>
              <w:rPr>
                <w:rFonts w:ascii="Verdana" w:hAnsi="Verdana"/>
                <w:b/>
              </w:rPr>
            </w:pPr>
          </w:p>
        </w:tc>
      </w:tr>
      <w:tr w:rsidR="00A90DD5" w:rsidRPr="00E605F2" w14:paraId="311A92BC" w14:textId="77777777" w:rsidTr="00AF064F">
        <w:tc>
          <w:tcPr>
            <w:tcW w:w="1838" w:type="dxa"/>
            <w:shd w:val="clear" w:color="auto" w:fill="F2F2F2" w:themeFill="background1" w:themeFillShade="F2"/>
          </w:tcPr>
          <w:p w14:paraId="61AC560B" w14:textId="77777777" w:rsidR="00A90DD5" w:rsidRPr="00E605F2" w:rsidRDefault="00A90DD5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Organisation</w:t>
            </w:r>
          </w:p>
        </w:tc>
        <w:tc>
          <w:tcPr>
            <w:tcW w:w="8647" w:type="dxa"/>
            <w:shd w:val="clear" w:color="auto" w:fill="FFFFFF" w:themeFill="background1"/>
          </w:tcPr>
          <w:p w14:paraId="2B6DDF41" w14:textId="77777777" w:rsidR="00A90DD5" w:rsidRPr="00E605F2" w:rsidRDefault="00A90DD5" w:rsidP="00AF064F">
            <w:pPr>
              <w:pStyle w:val="NoSpacing"/>
              <w:rPr>
                <w:rFonts w:ascii="Verdana" w:hAnsi="Verdana"/>
                <w:b/>
              </w:rPr>
            </w:pPr>
          </w:p>
        </w:tc>
      </w:tr>
      <w:tr w:rsidR="00A90DD5" w:rsidRPr="00E605F2" w14:paraId="7E449AFA" w14:textId="77777777" w:rsidTr="00AF064F">
        <w:tc>
          <w:tcPr>
            <w:tcW w:w="1838" w:type="dxa"/>
            <w:shd w:val="clear" w:color="auto" w:fill="F2F2F2" w:themeFill="background1" w:themeFillShade="F2"/>
          </w:tcPr>
          <w:p w14:paraId="637C1322" w14:textId="77777777" w:rsidR="00A90DD5" w:rsidRPr="00E605F2" w:rsidRDefault="00A90DD5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Address</w:t>
            </w:r>
          </w:p>
        </w:tc>
        <w:tc>
          <w:tcPr>
            <w:tcW w:w="8647" w:type="dxa"/>
            <w:shd w:val="clear" w:color="auto" w:fill="FFFFFF" w:themeFill="background1"/>
          </w:tcPr>
          <w:p w14:paraId="29F6DB37" w14:textId="77777777" w:rsidR="00A90DD5" w:rsidRPr="00E605F2" w:rsidRDefault="00A90DD5" w:rsidP="00AF064F">
            <w:pPr>
              <w:pStyle w:val="NoSpacing"/>
              <w:rPr>
                <w:rFonts w:ascii="Verdana" w:hAnsi="Verdana"/>
                <w:b/>
              </w:rPr>
            </w:pPr>
          </w:p>
        </w:tc>
      </w:tr>
      <w:tr w:rsidR="00A90DD5" w:rsidRPr="00E605F2" w14:paraId="3DD50DAA" w14:textId="77777777" w:rsidTr="00AF064F">
        <w:tc>
          <w:tcPr>
            <w:tcW w:w="1838" w:type="dxa"/>
            <w:shd w:val="clear" w:color="auto" w:fill="F2F2F2" w:themeFill="background1" w:themeFillShade="F2"/>
          </w:tcPr>
          <w:p w14:paraId="28FA6C65" w14:textId="77777777" w:rsidR="00A90DD5" w:rsidRPr="00E605F2" w:rsidRDefault="00A90DD5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Postcode</w:t>
            </w:r>
          </w:p>
        </w:tc>
        <w:tc>
          <w:tcPr>
            <w:tcW w:w="8647" w:type="dxa"/>
            <w:shd w:val="clear" w:color="auto" w:fill="FFFFFF" w:themeFill="background1"/>
          </w:tcPr>
          <w:p w14:paraId="2A1D3709" w14:textId="77777777" w:rsidR="00A90DD5" w:rsidRPr="00E605F2" w:rsidRDefault="00A90DD5" w:rsidP="00AF064F">
            <w:pPr>
              <w:pStyle w:val="NoSpacing"/>
              <w:rPr>
                <w:rFonts w:ascii="Verdana" w:hAnsi="Verdana"/>
                <w:b/>
              </w:rPr>
            </w:pPr>
          </w:p>
        </w:tc>
      </w:tr>
      <w:tr w:rsidR="00A90DD5" w:rsidRPr="00E605F2" w14:paraId="545D5A59" w14:textId="77777777" w:rsidTr="00AF064F">
        <w:tc>
          <w:tcPr>
            <w:tcW w:w="1838" w:type="dxa"/>
            <w:shd w:val="clear" w:color="auto" w:fill="F2F2F2" w:themeFill="background1" w:themeFillShade="F2"/>
          </w:tcPr>
          <w:p w14:paraId="317A11D8" w14:textId="77777777" w:rsidR="00A90DD5" w:rsidRPr="00E605F2" w:rsidRDefault="00A90DD5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Telephone</w:t>
            </w:r>
          </w:p>
        </w:tc>
        <w:tc>
          <w:tcPr>
            <w:tcW w:w="8647" w:type="dxa"/>
            <w:shd w:val="clear" w:color="auto" w:fill="FFFFFF" w:themeFill="background1"/>
          </w:tcPr>
          <w:p w14:paraId="330B5234" w14:textId="77777777" w:rsidR="00A90DD5" w:rsidRPr="00E605F2" w:rsidRDefault="00A90DD5" w:rsidP="00AF064F">
            <w:pPr>
              <w:pStyle w:val="NoSpacing"/>
              <w:rPr>
                <w:rFonts w:ascii="Verdana" w:hAnsi="Verdana"/>
                <w:b/>
              </w:rPr>
            </w:pPr>
          </w:p>
        </w:tc>
      </w:tr>
      <w:tr w:rsidR="00A90DD5" w:rsidRPr="00E605F2" w14:paraId="018E461B" w14:textId="77777777" w:rsidTr="00AF064F">
        <w:tc>
          <w:tcPr>
            <w:tcW w:w="1838" w:type="dxa"/>
            <w:shd w:val="clear" w:color="auto" w:fill="F2F2F2" w:themeFill="background1" w:themeFillShade="F2"/>
          </w:tcPr>
          <w:p w14:paraId="1C5FF0C9" w14:textId="77777777" w:rsidR="00A90DD5" w:rsidRPr="00E605F2" w:rsidRDefault="00A90DD5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Mobile</w:t>
            </w:r>
          </w:p>
        </w:tc>
        <w:tc>
          <w:tcPr>
            <w:tcW w:w="8647" w:type="dxa"/>
            <w:shd w:val="clear" w:color="auto" w:fill="FFFFFF" w:themeFill="background1"/>
          </w:tcPr>
          <w:p w14:paraId="27A50A71" w14:textId="77777777" w:rsidR="00A90DD5" w:rsidRPr="00E605F2" w:rsidRDefault="00A90DD5" w:rsidP="00AF064F">
            <w:pPr>
              <w:pStyle w:val="NoSpacing"/>
              <w:rPr>
                <w:rFonts w:ascii="Verdana" w:hAnsi="Verdana"/>
                <w:b/>
              </w:rPr>
            </w:pPr>
          </w:p>
        </w:tc>
      </w:tr>
      <w:tr w:rsidR="00A90DD5" w:rsidRPr="00E605F2" w14:paraId="1805A9F6" w14:textId="77777777" w:rsidTr="00AF064F">
        <w:tc>
          <w:tcPr>
            <w:tcW w:w="1838" w:type="dxa"/>
            <w:shd w:val="clear" w:color="auto" w:fill="F2F2F2" w:themeFill="background1" w:themeFillShade="F2"/>
          </w:tcPr>
          <w:p w14:paraId="4A241E00" w14:textId="77777777" w:rsidR="00A90DD5" w:rsidRPr="00E605F2" w:rsidRDefault="00A90DD5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Fax</w:t>
            </w:r>
          </w:p>
        </w:tc>
        <w:tc>
          <w:tcPr>
            <w:tcW w:w="8647" w:type="dxa"/>
            <w:shd w:val="clear" w:color="auto" w:fill="FFFFFF" w:themeFill="background1"/>
          </w:tcPr>
          <w:p w14:paraId="669FB593" w14:textId="77777777" w:rsidR="00A90DD5" w:rsidRPr="00E605F2" w:rsidRDefault="00A90DD5" w:rsidP="00AF064F">
            <w:pPr>
              <w:pStyle w:val="NoSpacing"/>
              <w:rPr>
                <w:rFonts w:ascii="Verdana" w:hAnsi="Verdana"/>
                <w:b/>
              </w:rPr>
            </w:pPr>
          </w:p>
        </w:tc>
      </w:tr>
      <w:tr w:rsidR="00A90DD5" w:rsidRPr="00E605F2" w14:paraId="29D81BB3" w14:textId="77777777" w:rsidTr="00AF064F">
        <w:trPr>
          <w:trHeight w:val="70"/>
        </w:trPr>
        <w:tc>
          <w:tcPr>
            <w:tcW w:w="1838" w:type="dxa"/>
            <w:shd w:val="clear" w:color="auto" w:fill="F2F2F2" w:themeFill="background1" w:themeFillShade="F2"/>
          </w:tcPr>
          <w:p w14:paraId="2C5608E0" w14:textId="77777777" w:rsidR="00A90DD5" w:rsidRPr="00E605F2" w:rsidRDefault="00A90DD5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Email</w:t>
            </w:r>
          </w:p>
        </w:tc>
        <w:tc>
          <w:tcPr>
            <w:tcW w:w="8647" w:type="dxa"/>
            <w:shd w:val="clear" w:color="auto" w:fill="FFFFFF" w:themeFill="background1"/>
          </w:tcPr>
          <w:p w14:paraId="7B9F504A" w14:textId="77777777" w:rsidR="00A90DD5" w:rsidRPr="00E605F2" w:rsidRDefault="00A90DD5" w:rsidP="00AF064F">
            <w:pPr>
              <w:pStyle w:val="NoSpacing"/>
              <w:rPr>
                <w:rFonts w:ascii="Verdana" w:hAnsi="Verdana"/>
                <w:b/>
              </w:rPr>
            </w:pPr>
          </w:p>
        </w:tc>
      </w:tr>
    </w:tbl>
    <w:p w14:paraId="62AB5C65" w14:textId="77777777" w:rsidR="00E605F2" w:rsidRDefault="00E605F2" w:rsidP="00B9087E">
      <w:pPr>
        <w:pStyle w:val="Heading2"/>
        <w:rPr>
          <w:rFonts w:ascii="Verdana" w:hAnsi="Verdana"/>
          <w:b/>
          <w:color w:val="auto"/>
        </w:rPr>
      </w:pPr>
    </w:p>
    <w:p w14:paraId="63047BA3" w14:textId="77777777" w:rsidR="00FB319E" w:rsidRPr="00E605F2" w:rsidRDefault="00A90DD5" w:rsidP="00B9087E">
      <w:pPr>
        <w:pStyle w:val="Heading2"/>
        <w:rPr>
          <w:rFonts w:ascii="Verdana" w:hAnsi="Verdana"/>
          <w:b/>
          <w:color w:val="auto"/>
        </w:rPr>
      </w:pPr>
      <w:bookmarkStart w:id="2" w:name="_Toc19609574"/>
      <w:r w:rsidRPr="00E605F2">
        <w:rPr>
          <w:rFonts w:ascii="Verdana" w:hAnsi="Verdana"/>
          <w:b/>
          <w:color w:val="auto"/>
        </w:rPr>
        <w:t>Child(ren) being referred</w:t>
      </w:r>
      <w:bookmarkEnd w:id="2"/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410"/>
        <w:gridCol w:w="2126"/>
        <w:gridCol w:w="1985"/>
        <w:gridCol w:w="1984"/>
        <w:gridCol w:w="1980"/>
      </w:tblGrid>
      <w:tr w:rsidR="00FB319E" w:rsidRPr="00E605F2" w14:paraId="348324FD" w14:textId="77777777" w:rsidTr="00AF064F">
        <w:tc>
          <w:tcPr>
            <w:tcW w:w="241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07FA1A" w14:textId="77777777" w:rsidR="00FB319E" w:rsidRPr="00E605F2" w:rsidRDefault="00FB319E" w:rsidP="00E605F2">
            <w:pPr>
              <w:pStyle w:val="NoSpacing"/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31281C6" w14:textId="77777777" w:rsidR="00FB319E" w:rsidRPr="00E605F2" w:rsidRDefault="00FB319E" w:rsidP="00AF064F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Child 1</w:t>
            </w: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80969F7" w14:textId="77777777" w:rsidR="00FB319E" w:rsidRPr="00E605F2" w:rsidRDefault="00FB319E" w:rsidP="00AF064F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Child 2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C32E4D2" w14:textId="77777777" w:rsidR="00FB319E" w:rsidRPr="00E605F2" w:rsidRDefault="00FB319E" w:rsidP="00AF064F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Child 3</w:t>
            </w: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781400D" w14:textId="77777777" w:rsidR="00FB319E" w:rsidRPr="00E605F2" w:rsidRDefault="00FB319E" w:rsidP="00AF064F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Child 4</w:t>
            </w:r>
          </w:p>
        </w:tc>
      </w:tr>
      <w:tr w:rsidR="00E605F2" w:rsidRPr="00E605F2" w14:paraId="00C08155" w14:textId="77777777" w:rsidTr="00E605F2"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62ED7E7" w14:textId="77777777" w:rsidR="00FB319E" w:rsidRPr="00E605F2" w:rsidRDefault="00FB319E" w:rsidP="00AF064F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 xml:space="preserve">Name 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E1D7229" w14:textId="77777777" w:rsidR="00FB319E" w:rsidRPr="00E605F2" w:rsidRDefault="00FB319E" w:rsidP="00E605F2">
            <w:pPr>
              <w:rPr>
                <w:rFonts w:ascii="Verdana" w:hAnsi="Verdana"/>
              </w:rPr>
            </w:pP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AB18667" w14:textId="77777777" w:rsidR="00FB319E" w:rsidRPr="00E605F2" w:rsidRDefault="00FB319E" w:rsidP="00E605F2">
            <w:pPr>
              <w:rPr>
                <w:rFonts w:ascii="Verdana" w:hAnsi="Verdana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77E12D6" w14:textId="77777777" w:rsidR="00FB319E" w:rsidRPr="00E605F2" w:rsidRDefault="00FB319E" w:rsidP="00E605F2">
            <w:pPr>
              <w:rPr>
                <w:rFonts w:ascii="Verdana" w:hAnsi="Verdana"/>
              </w:rPr>
            </w:pP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AA54123" w14:textId="77777777" w:rsidR="00FB319E" w:rsidRPr="00E605F2" w:rsidRDefault="00FB319E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2D5736AF" w14:textId="77777777" w:rsidTr="00E605F2"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42E5465" w14:textId="77777777" w:rsidR="00FB319E" w:rsidRPr="00E605F2" w:rsidRDefault="00C733C3" w:rsidP="00AF064F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Date of b</w:t>
            </w:r>
            <w:r w:rsidR="00FB319E" w:rsidRPr="00E605F2">
              <w:rPr>
                <w:rFonts w:ascii="Verdana" w:hAnsi="Verdana"/>
              </w:rPr>
              <w:t>irth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068A194" w14:textId="77777777" w:rsidR="00FB319E" w:rsidRPr="00E605F2" w:rsidRDefault="00FB319E" w:rsidP="00E605F2">
            <w:pPr>
              <w:rPr>
                <w:rFonts w:ascii="Verdana" w:hAnsi="Verdana"/>
              </w:rPr>
            </w:pP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90B6596" w14:textId="77777777" w:rsidR="00FB319E" w:rsidRPr="00E605F2" w:rsidRDefault="00FB319E" w:rsidP="00E605F2">
            <w:pPr>
              <w:rPr>
                <w:rFonts w:ascii="Verdana" w:hAnsi="Verdana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544F586" w14:textId="77777777" w:rsidR="00FB319E" w:rsidRPr="00E605F2" w:rsidRDefault="00FB319E" w:rsidP="00E605F2">
            <w:pPr>
              <w:rPr>
                <w:rFonts w:ascii="Verdana" w:hAnsi="Verdana"/>
              </w:rPr>
            </w:pP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18BDAD7" w14:textId="77777777" w:rsidR="00FB319E" w:rsidRPr="00E605F2" w:rsidRDefault="00FB319E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0BF42F49" w14:textId="77777777" w:rsidTr="00E605F2"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5D9A37B" w14:textId="77777777" w:rsidR="00FB319E" w:rsidRPr="00E605F2" w:rsidRDefault="00FB319E" w:rsidP="00AF064F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Age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961593D" w14:textId="77777777" w:rsidR="00FB319E" w:rsidRPr="00E605F2" w:rsidRDefault="00FB319E" w:rsidP="00E605F2">
            <w:pPr>
              <w:rPr>
                <w:rFonts w:ascii="Verdana" w:hAnsi="Verdana"/>
              </w:rPr>
            </w:pP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6A92B6F" w14:textId="77777777" w:rsidR="00FB319E" w:rsidRPr="00E605F2" w:rsidRDefault="00FB319E" w:rsidP="00E605F2">
            <w:pPr>
              <w:rPr>
                <w:rFonts w:ascii="Verdana" w:hAnsi="Verdana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2F43CF5" w14:textId="77777777" w:rsidR="00FB319E" w:rsidRPr="00E605F2" w:rsidRDefault="00FB319E" w:rsidP="00E605F2">
            <w:pPr>
              <w:rPr>
                <w:rFonts w:ascii="Verdana" w:hAnsi="Verdana"/>
              </w:rPr>
            </w:pP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ED351C0" w14:textId="77777777" w:rsidR="00FB319E" w:rsidRPr="00E605F2" w:rsidRDefault="00FB319E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2AAA0052" w14:textId="77777777" w:rsidTr="00E605F2"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1C6B2CD" w14:textId="77777777" w:rsidR="00FB319E" w:rsidRPr="00E605F2" w:rsidRDefault="00FB319E" w:rsidP="00AF064F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Gender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EC62D8D" w14:textId="77777777" w:rsidR="00FB319E" w:rsidRPr="00E605F2" w:rsidRDefault="00FB319E" w:rsidP="00E605F2">
            <w:pPr>
              <w:rPr>
                <w:rFonts w:ascii="Verdana" w:hAnsi="Verdana"/>
              </w:rPr>
            </w:pP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3CE5437" w14:textId="77777777" w:rsidR="00FB319E" w:rsidRPr="00E605F2" w:rsidRDefault="00FB319E" w:rsidP="00E605F2">
            <w:pPr>
              <w:rPr>
                <w:rFonts w:ascii="Verdana" w:hAnsi="Verdana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D817B3A" w14:textId="77777777" w:rsidR="00FB319E" w:rsidRPr="00E605F2" w:rsidRDefault="00FB319E" w:rsidP="00E605F2">
            <w:pPr>
              <w:rPr>
                <w:rFonts w:ascii="Verdana" w:hAnsi="Verdana"/>
              </w:rPr>
            </w:pP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B613139" w14:textId="77777777" w:rsidR="00FB319E" w:rsidRPr="00E605F2" w:rsidRDefault="00FB319E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0C2E7971" w14:textId="77777777" w:rsidTr="00E605F2"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6DB0E7F" w14:textId="77777777" w:rsidR="00FB319E" w:rsidRPr="00E605F2" w:rsidRDefault="00FB319E" w:rsidP="00AF064F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Ethnicity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CC80DA2" w14:textId="77777777" w:rsidR="00FB319E" w:rsidRPr="00E605F2" w:rsidRDefault="00FB319E" w:rsidP="00E605F2">
            <w:pPr>
              <w:rPr>
                <w:rFonts w:ascii="Verdana" w:hAnsi="Verdana"/>
              </w:rPr>
            </w:pP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1BFBE1F" w14:textId="77777777" w:rsidR="00FB319E" w:rsidRPr="00E605F2" w:rsidRDefault="00FB319E" w:rsidP="00E605F2">
            <w:pPr>
              <w:rPr>
                <w:rFonts w:ascii="Verdana" w:hAnsi="Verdana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3ED5C92" w14:textId="77777777" w:rsidR="00FB319E" w:rsidRPr="00E605F2" w:rsidRDefault="00FB319E" w:rsidP="00E605F2">
            <w:pPr>
              <w:rPr>
                <w:rFonts w:ascii="Verdana" w:hAnsi="Verdana"/>
              </w:rPr>
            </w:pP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404EE15" w14:textId="77777777" w:rsidR="00FB319E" w:rsidRPr="00E605F2" w:rsidRDefault="00FB319E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4510294C" w14:textId="77777777" w:rsidTr="00E605F2"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DF5A769" w14:textId="77777777" w:rsidR="00FB319E" w:rsidRPr="00E605F2" w:rsidRDefault="00FB319E" w:rsidP="00AF064F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Telephone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4244C4D" w14:textId="77777777" w:rsidR="00FB319E" w:rsidRPr="00E605F2" w:rsidRDefault="00FB319E" w:rsidP="00E605F2">
            <w:pPr>
              <w:rPr>
                <w:rFonts w:ascii="Verdana" w:hAnsi="Verdana"/>
              </w:rPr>
            </w:pP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F8FE1D6" w14:textId="77777777" w:rsidR="00FB319E" w:rsidRPr="00E605F2" w:rsidRDefault="00FB319E" w:rsidP="00E605F2">
            <w:pPr>
              <w:rPr>
                <w:rFonts w:ascii="Verdana" w:hAnsi="Verdana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DD7D3F7" w14:textId="77777777" w:rsidR="00FB319E" w:rsidRPr="00E605F2" w:rsidRDefault="00FB319E" w:rsidP="00E605F2">
            <w:pPr>
              <w:rPr>
                <w:rFonts w:ascii="Verdana" w:hAnsi="Verdana"/>
              </w:rPr>
            </w:pP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BEB8312" w14:textId="77777777" w:rsidR="00FB319E" w:rsidRPr="00E605F2" w:rsidRDefault="00FB319E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40BE1EBC" w14:textId="77777777" w:rsidTr="00E605F2"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80D27D9" w14:textId="77777777" w:rsidR="00FB319E" w:rsidRPr="00E605F2" w:rsidRDefault="00C733C3" w:rsidP="00AF064F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School, contact n</w:t>
            </w:r>
            <w:r w:rsidR="00FB319E" w:rsidRPr="00E605F2">
              <w:rPr>
                <w:rFonts w:ascii="Verdana" w:hAnsi="Verdana"/>
              </w:rPr>
              <w:t xml:space="preserve">ame &amp; </w:t>
            </w:r>
            <w:r w:rsidR="005833D6" w:rsidRPr="00E605F2">
              <w:rPr>
                <w:rFonts w:ascii="Verdana" w:hAnsi="Verdana"/>
              </w:rPr>
              <w:t>tel. no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BBE5E23" w14:textId="77777777" w:rsidR="00FB319E" w:rsidRPr="00E605F2" w:rsidRDefault="00FB319E" w:rsidP="00E605F2">
            <w:pPr>
              <w:rPr>
                <w:rFonts w:ascii="Verdana" w:hAnsi="Verdana"/>
              </w:rPr>
            </w:pP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12E484B" w14:textId="77777777" w:rsidR="00FB319E" w:rsidRPr="00E605F2" w:rsidRDefault="00FB319E" w:rsidP="00E605F2">
            <w:pPr>
              <w:rPr>
                <w:rFonts w:ascii="Verdana" w:hAnsi="Verdana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7984E72" w14:textId="77777777" w:rsidR="00FB319E" w:rsidRPr="00E605F2" w:rsidRDefault="00FB319E" w:rsidP="00E605F2">
            <w:pPr>
              <w:rPr>
                <w:rFonts w:ascii="Verdana" w:hAnsi="Verdana"/>
              </w:rPr>
            </w:pP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9064627" w14:textId="77777777" w:rsidR="00FB319E" w:rsidRPr="00E605F2" w:rsidRDefault="00FB319E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647A1831" w14:textId="77777777" w:rsidTr="00E605F2">
        <w:trPr>
          <w:trHeight w:val="80"/>
        </w:trPr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8ADE099" w14:textId="77777777" w:rsidR="00FB319E" w:rsidRPr="00E605F2" w:rsidRDefault="00FB319E" w:rsidP="00AF064F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Contact number for the child if direct contact is appropriate</w:t>
            </w:r>
          </w:p>
        </w:tc>
        <w:tc>
          <w:tcPr>
            <w:tcW w:w="807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18E204E" w14:textId="77777777" w:rsidR="00FB319E" w:rsidRPr="00E605F2" w:rsidRDefault="00FB319E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050F05D2" w14:textId="77777777" w:rsidTr="00E605F2"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AFEF10F" w14:textId="77777777" w:rsidR="00FB319E" w:rsidRPr="00E605F2" w:rsidRDefault="00FB319E" w:rsidP="00AF064F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Child’s address</w:t>
            </w:r>
          </w:p>
        </w:tc>
        <w:tc>
          <w:tcPr>
            <w:tcW w:w="807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1729D72" w14:textId="77777777" w:rsidR="00FB319E" w:rsidRPr="00E605F2" w:rsidRDefault="00FB319E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1FF29193" w14:textId="77777777" w:rsidTr="00E605F2"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C5EEFE1" w14:textId="77777777" w:rsidR="00FB319E" w:rsidRPr="00E605F2" w:rsidRDefault="00FB319E" w:rsidP="00AF064F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Postcode</w:t>
            </w:r>
          </w:p>
        </w:tc>
        <w:tc>
          <w:tcPr>
            <w:tcW w:w="807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125531E" w14:textId="77777777" w:rsidR="00FB319E" w:rsidRPr="00E605F2" w:rsidRDefault="00FB319E" w:rsidP="00E605F2">
            <w:pPr>
              <w:rPr>
                <w:rFonts w:ascii="Verdana" w:hAnsi="Verdana"/>
              </w:rPr>
            </w:pPr>
          </w:p>
        </w:tc>
      </w:tr>
    </w:tbl>
    <w:p w14:paraId="37C7688E" w14:textId="77777777" w:rsidR="00F25664" w:rsidRPr="00E605F2" w:rsidRDefault="00F25664" w:rsidP="00B9087E">
      <w:pPr>
        <w:pStyle w:val="Heading2"/>
        <w:rPr>
          <w:rFonts w:ascii="Verdana" w:hAnsi="Verdana"/>
          <w:b/>
          <w:color w:val="auto"/>
        </w:rPr>
      </w:pPr>
    </w:p>
    <w:p w14:paraId="7802D33E" w14:textId="77777777" w:rsidR="00FB319E" w:rsidRPr="00E605F2" w:rsidRDefault="00FB319E" w:rsidP="00B9087E">
      <w:pPr>
        <w:pStyle w:val="Heading2"/>
        <w:rPr>
          <w:rFonts w:ascii="Verdana" w:hAnsi="Verdana"/>
          <w:b/>
          <w:color w:val="auto"/>
        </w:rPr>
      </w:pPr>
      <w:bookmarkStart w:id="3" w:name="_Toc19609575"/>
      <w:r w:rsidRPr="00E605F2">
        <w:rPr>
          <w:rFonts w:ascii="Verdana" w:hAnsi="Verdana"/>
          <w:b/>
          <w:color w:val="auto"/>
        </w:rPr>
        <w:t>Who do the child(ren) live with?</w:t>
      </w:r>
      <w:bookmarkEnd w:id="3"/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662"/>
      </w:tblGrid>
      <w:tr w:rsidR="00FB319E" w:rsidRPr="00E605F2" w14:paraId="2538F674" w14:textId="77777777" w:rsidTr="00AF064F">
        <w:tc>
          <w:tcPr>
            <w:tcW w:w="3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F6EF28D" w14:textId="77777777" w:rsidR="00FB319E" w:rsidRPr="00E605F2" w:rsidRDefault="00FB319E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Name</w:t>
            </w:r>
          </w:p>
        </w:tc>
        <w:tc>
          <w:tcPr>
            <w:tcW w:w="6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E5BDCF7" w14:textId="77777777" w:rsidR="00FB319E" w:rsidRPr="00E605F2" w:rsidRDefault="00FB319E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</w:tr>
      <w:tr w:rsidR="00FB319E" w:rsidRPr="00E605F2" w14:paraId="7D35B8B0" w14:textId="77777777" w:rsidTr="00AF064F">
        <w:tc>
          <w:tcPr>
            <w:tcW w:w="3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5538A66" w14:textId="77777777" w:rsidR="00FB319E" w:rsidRPr="00E605F2" w:rsidRDefault="003816F8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Relationship to child(ren)</w:t>
            </w:r>
          </w:p>
        </w:tc>
        <w:tc>
          <w:tcPr>
            <w:tcW w:w="6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0F11EC1" w14:textId="77777777" w:rsidR="00FB319E" w:rsidRPr="00E605F2" w:rsidRDefault="00FB319E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</w:tr>
      <w:tr w:rsidR="00FB319E" w:rsidRPr="00E605F2" w14:paraId="115979D7" w14:textId="77777777" w:rsidTr="00AF064F">
        <w:tc>
          <w:tcPr>
            <w:tcW w:w="3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0FB2B55" w14:textId="77777777" w:rsidR="00FB319E" w:rsidRPr="00E605F2" w:rsidRDefault="003816F8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Address</w:t>
            </w:r>
          </w:p>
        </w:tc>
        <w:tc>
          <w:tcPr>
            <w:tcW w:w="6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EBA04DE" w14:textId="77777777" w:rsidR="00FB319E" w:rsidRPr="00E605F2" w:rsidRDefault="00FB319E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</w:tr>
      <w:tr w:rsidR="00FB319E" w:rsidRPr="00E605F2" w14:paraId="0352AD56" w14:textId="77777777" w:rsidTr="00AF064F">
        <w:tc>
          <w:tcPr>
            <w:tcW w:w="3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0A3E1A2" w14:textId="77777777" w:rsidR="00FB319E" w:rsidRPr="00E605F2" w:rsidRDefault="003816F8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Postcode</w:t>
            </w:r>
          </w:p>
        </w:tc>
        <w:tc>
          <w:tcPr>
            <w:tcW w:w="6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A13C3FE" w14:textId="77777777" w:rsidR="00FB319E" w:rsidRPr="00E605F2" w:rsidRDefault="00FB319E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</w:tr>
      <w:tr w:rsidR="00FB319E" w:rsidRPr="00E605F2" w14:paraId="2DDE0AA4" w14:textId="77777777" w:rsidTr="00AF064F">
        <w:tc>
          <w:tcPr>
            <w:tcW w:w="3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5D0695A" w14:textId="77777777" w:rsidR="00FB319E" w:rsidRPr="00E605F2" w:rsidRDefault="003816F8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Telephone</w:t>
            </w:r>
          </w:p>
        </w:tc>
        <w:tc>
          <w:tcPr>
            <w:tcW w:w="6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7666282" w14:textId="77777777" w:rsidR="00FB319E" w:rsidRPr="00E605F2" w:rsidRDefault="00FB319E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</w:tr>
      <w:tr w:rsidR="00FB319E" w:rsidRPr="00E605F2" w14:paraId="2144E371" w14:textId="77777777" w:rsidTr="00AF064F">
        <w:tc>
          <w:tcPr>
            <w:tcW w:w="3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A4B0155" w14:textId="77777777" w:rsidR="00FB319E" w:rsidRPr="00E605F2" w:rsidRDefault="003816F8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Ethnicity /</w:t>
            </w:r>
            <w:r w:rsidR="00C733C3" w:rsidRPr="00E605F2">
              <w:rPr>
                <w:rFonts w:ascii="Verdana" w:hAnsi="Verdana"/>
              </w:rPr>
              <w:t xml:space="preserve"> C</w:t>
            </w:r>
            <w:r w:rsidRPr="00E605F2">
              <w:rPr>
                <w:rFonts w:ascii="Verdana" w:hAnsi="Verdana"/>
              </w:rPr>
              <w:t>ultural origin</w:t>
            </w:r>
          </w:p>
        </w:tc>
        <w:tc>
          <w:tcPr>
            <w:tcW w:w="6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A7EE5DB" w14:textId="77777777" w:rsidR="00FB319E" w:rsidRPr="00E605F2" w:rsidRDefault="00FB319E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</w:tr>
      <w:tr w:rsidR="00FB319E" w:rsidRPr="00E605F2" w14:paraId="6ECCACBA" w14:textId="77777777" w:rsidTr="00AF064F">
        <w:tc>
          <w:tcPr>
            <w:tcW w:w="3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AD63A91" w14:textId="77777777" w:rsidR="00FB319E" w:rsidRPr="00E605F2" w:rsidRDefault="003816F8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Religion</w:t>
            </w:r>
          </w:p>
        </w:tc>
        <w:tc>
          <w:tcPr>
            <w:tcW w:w="6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791C8AF" w14:textId="77777777" w:rsidR="00FB319E" w:rsidRPr="00E605F2" w:rsidRDefault="00FB319E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</w:tr>
      <w:tr w:rsidR="00E605F2" w:rsidRPr="00E605F2" w14:paraId="5C8E0CAB" w14:textId="77777777" w:rsidTr="00AF064F">
        <w:tc>
          <w:tcPr>
            <w:tcW w:w="3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D0B3C87" w14:textId="77777777" w:rsidR="00FB319E" w:rsidRPr="00E605F2" w:rsidRDefault="00A76A04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Who has parental responsibility?</w:t>
            </w:r>
          </w:p>
        </w:tc>
        <w:tc>
          <w:tcPr>
            <w:tcW w:w="6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31DE2AD" w14:textId="77777777" w:rsidR="00FB319E" w:rsidRPr="00E605F2" w:rsidRDefault="00FB319E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</w:tr>
    </w:tbl>
    <w:p w14:paraId="5088E5D8" w14:textId="77777777" w:rsidR="003A314A" w:rsidRDefault="00E605F2" w:rsidP="003A314A">
      <w:pPr>
        <w:pStyle w:val="NoSpacing"/>
        <w:tabs>
          <w:tab w:val="left" w:pos="720"/>
          <w:tab w:val="left" w:pos="2964"/>
          <w:tab w:val="center" w:pos="5233"/>
        </w:tabs>
        <w:rPr>
          <w:rFonts w:ascii="Verdana" w:hAnsi="Verdana"/>
        </w:rPr>
      </w:pPr>
      <w:r w:rsidRPr="00E605F2">
        <w:rPr>
          <w:rFonts w:ascii="Verdana" w:hAnsi="Verdana"/>
        </w:rPr>
        <w:tab/>
      </w:r>
    </w:p>
    <w:p w14:paraId="2EE674A0" w14:textId="77777777" w:rsidR="004C7A2A" w:rsidRDefault="003A314A" w:rsidP="004C7A2A">
      <w:pPr>
        <w:pStyle w:val="NoSpacing"/>
        <w:tabs>
          <w:tab w:val="left" w:pos="720"/>
          <w:tab w:val="left" w:pos="2964"/>
          <w:tab w:val="center" w:pos="5233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5A14D9D7" w14:textId="77777777" w:rsidR="004C7A2A" w:rsidRDefault="004C7A2A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6CF60464" w14:textId="48DD1F20" w:rsidR="00F25664" w:rsidRPr="00CD5A87" w:rsidRDefault="00E605F2" w:rsidP="004C7A2A">
      <w:pPr>
        <w:pStyle w:val="NoSpacing"/>
        <w:tabs>
          <w:tab w:val="left" w:pos="720"/>
          <w:tab w:val="left" w:pos="2964"/>
          <w:tab w:val="center" w:pos="5233"/>
        </w:tabs>
        <w:rPr>
          <w:rFonts w:ascii="Verdana" w:hAnsi="Verdana"/>
          <w:b/>
          <w:sz w:val="32"/>
          <w:szCs w:val="32"/>
        </w:rPr>
      </w:pPr>
      <w:r w:rsidRPr="00CD5A87">
        <w:rPr>
          <w:rFonts w:ascii="Verdana" w:hAnsi="Verdana"/>
          <w:b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62336" behindDoc="1" locked="0" layoutInCell="1" allowOverlap="1" wp14:anchorId="79843ABA" wp14:editId="60CDE61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5910" cy="9296400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YMCA_BACKGROUNDS_PORTRAIT_CMYK_SET2-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9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FD9" w:rsidRPr="00CD5A87">
        <w:rPr>
          <w:rFonts w:ascii="Verdana" w:hAnsi="Verdana"/>
          <w:b/>
          <w:sz w:val="32"/>
          <w:szCs w:val="32"/>
        </w:rPr>
        <w:t>Fa</w:t>
      </w:r>
      <w:r w:rsidR="003816F8" w:rsidRPr="00CD5A87">
        <w:rPr>
          <w:rFonts w:ascii="Verdana" w:hAnsi="Verdana"/>
          <w:b/>
          <w:sz w:val="32"/>
          <w:szCs w:val="32"/>
        </w:rPr>
        <w:t>mily</w:t>
      </w:r>
    </w:p>
    <w:p w14:paraId="351350C3" w14:textId="77777777" w:rsidR="00F25664" w:rsidRPr="00E605F2" w:rsidRDefault="00C733C3" w:rsidP="00F25664">
      <w:pPr>
        <w:pStyle w:val="Heading2"/>
        <w:rPr>
          <w:rFonts w:ascii="Verdana" w:hAnsi="Verdana"/>
          <w:b/>
          <w:color w:val="auto"/>
        </w:rPr>
      </w:pPr>
      <w:r w:rsidRPr="00E605F2">
        <w:rPr>
          <w:rFonts w:ascii="Verdana" w:hAnsi="Verdana"/>
          <w:b/>
          <w:color w:val="auto"/>
        </w:rPr>
        <w:br/>
      </w:r>
      <w:bookmarkStart w:id="4" w:name="_Toc19609576"/>
      <w:r w:rsidR="00F25664" w:rsidRPr="00E605F2">
        <w:rPr>
          <w:rFonts w:ascii="Verdana" w:hAnsi="Verdana"/>
          <w:b/>
          <w:color w:val="auto"/>
        </w:rPr>
        <w:t>Siblings</w:t>
      </w:r>
      <w:bookmarkEnd w:id="4"/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1985"/>
        <w:gridCol w:w="2126"/>
        <w:gridCol w:w="2126"/>
        <w:gridCol w:w="2127"/>
        <w:gridCol w:w="2126"/>
      </w:tblGrid>
      <w:tr w:rsidR="003816F8" w:rsidRPr="00E605F2" w14:paraId="6AD786F1" w14:textId="77777777" w:rsidTr="00AF064F">
        <w:tc>
          <w:tcPr>
            <w:tcW w:w="198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0E19FD" w14:textId="77777777" w:rsidR="003816F8" w:rsidRPr="00E605F2" w:rsidRDefault="003816F8" w:rsidP="00B9087E">
            <w:pPr>
              <w:shd w:val="clear" w:color="auto" w:fill="FFFFFF" w:themeFill="background1"/>
              <w:rPr>
                <w:rFonts w:ascii="Verdana" w:hAnsi="Verdana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507CDE2" w14:textId="77777777" w:rsidR="003816F8" w:rsidRPr="00E605F2" w:rsidRDefault="003816F8" w:rsidP="00AF064F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Child 1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772422D" w14:textId="77777777" w:rsidR="003816F8" w:rsidRPr="00E605F2" w:rsidRDefault="003816F8" w:rsidP="00AF064F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Child 2</w:t>
            </w:r>
          </w:p>
        </w:tc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561817A" w14:textId="77777777" w:rsidR="003816F8" w:rsidRPr="00E605F2" w:rsidRDefault="003816F8" w:rsidP="00AF064F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Child 3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8B109F2" w14:textId="77777777" w:rsidR="003816F8" w:rsidRPr="00E605F2" w:rsidRDefault="003816F8" w:rsidP="00AF064F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Child 4</w:t>
            </w:r>
          </w:p>
        </w:tc>
      </w:tr>
      <w:tr w:rsidR="003816F8" w:rsidRPr="00E605F2" w14:paraId="7424DF10" w14:textId="77777777" w:rsidTr="00AF064F"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960B952" w14:textId="77777777" w:rsidR="003816F8" w:rsidRPr="00E605F2" w:rsidRDefault="003816F8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Name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EB25CAD" w14:textId="77777777" w:rsidR="003816F8" w:rsidRPr="00E605F2" w:rsidRDefault="003816F8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B9A232D" w14:textId="77777777" w:rsidR="003816F8" w:rsidRPr="00E605F2" w:rsidRDefault="003816F8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3445661" w14:textId="77777777" w:rsidR="003816F8" w:rsidRPr="00E605F2" w:rsidRDefault="003816F8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FB2A9B2" w14:textId="77777777" w:rsidR="003816F8" w:rsidRPr="00E605F2" w:rsidRDefault="003816F8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</w:tr>
      <w:tr w:rsidR="003816F8" w:rsidRPr="00E605F2" w14:paraId="5B14CA28" w14:textId="77777777" w:rsidTr="00AF064F"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58E5B01" w14:textId="77777777" w:rsidR="003816F8" w:rsidRPr="00E605F2" w:rsidRDefault="00C733C3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Date of b</w:t>
            </w:r>
            <w:r w:rsidR="003816F8" w:rsidRPr="00E605F2">
              <w:rPr>
                <w:rFonts w:ascii="Verdana" w:hAnsi="Verdana"/>
              </w:rPr>
              <w:t>irth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1460850" w14:textId="77777777" w:rsidR="003816F8" w:rsidRPr="00E605F2" w:rsidRDefault="003816F8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6B99B75" w14:textId="77777777" w:rsidR="003816F8" w:rsidRPr="00E605F2" w:rsidRDefault="003816F8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98DD2C3" w14:textId="77777777" w:rsidR="003816F8" w:rsidRPr="00E605F2" w:rsidRDefault="003816F8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0DB6093" w14:textId="77777777" w:rsidR="003816F8" w:rsidRPr="00E605F2" w:rsidRDefault="003816F8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</w:tr>
      <w:tr w:rsidR="003816F8" w:rsidRPr="00E605F2" w14:paraId="71B799AE" w14:textId="77777777" w:rsidTr="00AF064F"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79C49CE" w14:textId="77777777" w:rsidR="003816F8" w:rsidRPr="00E605F2" w:rsidRDefault="003816F8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Age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1C8458B" w14:textId="77777777" w:rsidR="003816F8" w:rsidRPr="00E605F2" w:rsidRDefault="003816F8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B20B9F2" w14:textId="77777777" w:rsidR="003816F8" w:rsidRPr="00E605F2" w:rsidRDefault="003816F8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18A213B" w14:textId="77777777" w:rsidR="003816F8" w:rsidRPr="00E605F2" w:rsidRDefault="003816F8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B297D45" w14:textId="77777777" w:rsidR="003816F8" w:rsidRPr="00E605F2" w:rsidRDefault="003816F8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</w:tr>
      <w:tr w:rsidR="003816F8" w:rsidRPr="00E605F2" w14:paraId="4B59B0A1" w14:textId="77777777" w:rsidTr="00AF064F"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B8F96D8" w14:textId="77777777" w:rsidR="003816F8" w:rsidRPr="00E605F2" w:rsidRDefault="003816F8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Gender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E9AAA9F" w14:textId="77777777" w:rsidR="003816F8" w:rsidRPr="00E605F2" w:rsidRDefault="003816F8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E905A8C" w14:textId="77777777" w:rsidR="003816F8" w:rsidRPr="00E605F2" w:rsidRDefault="003816F8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2EE7CF6" w14:textId="77777777" w:rsidR="003816F8" w:rsidRPr="00E605F2" w:rsidRDefault="003816F8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23CA383" w14:textId="77777777" w:rsidR="003816F8" w:rsidRPr="00E605F2" w:rsidRDefault="003816F8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</w:tr>
      <w:tr w:rsidR="003816F8" w:rsidRPr="00E605F2" w14:paraId="01E94C05" w14:textId="77777777" w:rsidTr="00AF064F"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AD9FABC" w14:textId="77777777" w:rsidR="003816F8" w:rsidRPr="00E605F2" w:rsidRDefault="003816F8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Ethnicity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774EDDE" w14:textId="77777777" w:rsidR="003816F8" w:rsidRPr="00E605F2" w:rsidRDefault="003816F8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  <w:p w14:paraId="4BD622E2" w14:textId="77777777" w:rsidR="002A1AF9" w:rsidRPr="00E605F2" w:rsidRDefault="002A1AF9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1050BA5" w14:textId="77777777" w:rsidR="003816F8" w:rsidRPr="00E605F2" w:rsidRDefault="003816F8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99CA715" w14:textId="77777777" w:rsidR="003816F8" w:rsidRPr="00E605F2" w:rsidRDefault="003816F8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9C2D16E" w14:textId="77777777" w:rsidR="003816F8" w:rsidRPr="00E605F2" w:rsidRDefault="003816F8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</w:tr>
      <w:tr w:rsidR="003816F8" w:rsidRPr="00E605F2" w14:paraId="0D2AEFB8" w14:textId="77777777" w:rsidTr="00AF064F"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E16143C" w14:textId="77777777" w:rsidR="003816F8" w:rsidRPr="00E605F2" w:rsidRDefault="00C733C3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Living with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0133962" w14:textId="77777777" w:rsidR="003816F8" w:rsidRPr="00E605F2" w:rsidRDefault="003816F8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C8D519F" w14:textId="77777777" w:rsidR="003816F8" w:rsidRPr="00E605F2" w:rsidRDefault="003816F8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481259E" w14:textId="77777777" w:rsidR="003816F8" w:rsidRPr="00E605F2" w:rsidRDefault="003816F8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98CE49B" w14:textId="77777777" w:rsidR="003816F8" w:rsidRPr="00E605F2" w:rsidRDefault="003816F8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</w:tr>
    </w:tbl>
    <w:p w14:paraId="433B1E6A" w14:textId="77777777" w:rsidR="00F014BC" w:rsidRPr="00E605F2" w:rsidRDefault="00E605F2" w:rsidP="00E605F2">
      <w:pPr>
        <w:tabs>
          <w:tab w:val="left" w:pos="4524"/>
          <w:tab w:val="left" w:pos="5808"/>
        </w:tabs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p w14:paraId="4E0AA7AB" w14:textId="77777777" w:rsidR="00C733C3" w:rsidRPr="00E605F2" w:rsidRDefault="00C733C3" w:rsidP="00B9087E">
      <w:pPr>
        <w:pStyle w:val="Heading2"/>
        <w:rPr>
          <w:rFonts w:ascii="Verdana" w:hAnsi="Verdana"/>
          <w:b/>
          <w:color w:val="auto"/>
        </w:rPr>
      </w:pPr>
      <w:bookmarkStart w:id="5" w:name="_Toc19609577"/>
      <w:r w:rsidRPr="00E605F2">
        <w:rPr>
          <w:rFonts w:ascii="Verdana" w:hAnsi="Verdana"/>
          <w:b/>
          <w:color w:val="auto"/>
        </w:rPr>
        <w:t>Mother</w:t>
      </w:r>
      <w:bookmarkEnd w:id="5"/>
    </w:p>
    <w:tbl>
      <w:tblPr>
        <w:tblStyle w:val="TableGrid"/>
        <w:tblW w:w="10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0"/>
        <w:gridCol w:w="8505"/>
      </w:tblGrid>
      <w:tr w:rsidR="00C733C3" w:rsidRPr="00E605F2" w14:paraId="10BD2DBD" w14:textId="77777777" w:rsidTr="00AF064F">
        <w:tc>
          <w:tcPr>
            <w:tcW w:w="1980" w:type="dxa"/>
            <w:shd w:val="clear" w:color="auto" w:fill="F2F2F2" w:themeFill="background1" w:themeFillShade="F2"/>
          </w:tcPr>
          <w:p w14:paraId="09CF18D3" w14:textId="77777777" w:rsidR="00C733C3" w:rsidRPr="00E605F2" w:rsidRDefault="00C733C3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Name</w:t>
            </w:r>
          </w:p>
        </w:tc>
        <w:tc>
          <w:tcPr>
            <w:tcW w:w="8505" w:type="dxa"/>
            <w:shd w:val="clear" w:color="auto" w:fill="FFFFFF" w:themeFill="background1"/>
          </w:tcPr>
          <w:p w14:paraId="68F817FD" w14:textId="77777777" w:rsidR="00C733C3" w:rsidRPr="00E605F2" w:rsidRDefault="00C733C3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</w:tr>
      <w:tr w:rsidR="00C733C3" w:rsidRPr="00E605F2" w14:paraId="55C37DE7" w14:textId="77777777" w:rsidTr="00AF064F">
        <w:tc>
          <w:tcPr>
            <w:tcW w:w="1980" w:type="dxa"/>
            <w:shd w:val="clear" w:color="auto" w:fill="F2F2F2" w:themeFill="background1" w:themeFillShade="F2"/>
          </w:tcPr>
          <w:p w14:paraId="4490638F" w14:textId="77777777" w:rsidR="00C733C3" w:rsidRPr="00E605F2" w:rsidRDefault="00C733C3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Relationship to child(ren)</w:t>
            </w:r>
          </w:p>
        </w:tc>
        <w:tc>
          <w:tcPr>
            <w:tcW w:w="8505" w:type="dxa"/>
            <w:shd w:val="clear" w:color="auto" w:fill="FFFFFF" w:themeFill="background1"/>
          </w:tcPr>
          <w:p w14:paraId="72482BC1" w14:textId="77777777" w:rsidR="00C733C3" w:rsidRPr="00E605F2" w:rsidRDefault="00C733C3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</w:tr>
      <w:tr w:rsidR="00C733C3" w:rsidRPr="00E605F2" w14:paraId="38F68166" w14:textId="77777777" w:rsidTr="00AF064F">
        <w:tc>
          <w:tcPr>
            <w:tcW w:w="1980" w:type="dxa"/>
            <w:shd w:val="clear" w:color="auto" w:fill="F2F2F2" w:themeFill="background1" w:themeFillShade="F2"/>
          </w:tcPr>
          <w:p w14:paraId="47C1EB3F" w14:textId="77777777" w:rsidR="00C733C3" w:rsidRPr="00E605F2" w:rsidRDefault="00C733C3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Address</w:t>
            </w:r>
          </w:p>
        </w:tc>
        <w:tc>
          <w:tcPr>
            <w:tcW w:w="8505" w:type="dxa"/>
            <w:shd w:val="clear" w:color="auto" w:fill="FFFFFF" w:themeFill="background1"/>
          </w:tcPr>
          <w:p w14:paraId="756AB20A" w14:textId="77777777" w:rsidR="00C733C3" w:rsidRPr="00E605F2" w:rsidRDefault="00C733C3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  <w:p w14:paraId="193D27E4" w14:textId="77777777" w:rsidR="00973B1E" w:rsidRPr="00E605F2" w:rsidRDefault="00973B1E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  <w:p w14:paraId="5A300BDA" w14:textId="77777777" w:rsidR="00973B1E" w:rsidRPr="00E605F2" w:rsidRDefault="00973B1E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  <w:p w14:paraId="0043829D" w14:textId="77777777" w:rsidR="00973B1E" w:rsidRPr="00E605F2" w:rsidRDefault="00973B1E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</w:tr>
      <w:tr w:rsidR="00C733C3" w:rsidRPr="00E605F2" w14:paraId="636AA434" w14:textId="77777777" w:rsidTr="00AF064F">
        <w:tc>
          <w:tcPr>
            <w:tcW w:w="1980" w:type="dxa"/>
            <w:shd w:val="clear" w:color="auto" w:fill="F2F2F2" w:themeFill="background1" w:themeFillShade="F2"/>
          </w:tcPr>
          <w:p w14:paraId="63CF0104" w14:textId="77777777" w:rsidR="00C733C3" w:rsidRPr="00E605F2" w:rsidRDefault="00C733C3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Postcode</w:t>
            </w:r>
          </w:p>
        </w:tc>
        <w:tc>
          <w:tcPr>
            <w:tcW w:w="8505" w:type="dxa"/>
            <w:shd w:val="clear" w:color="auto" w:fill="FFFFFF" w:themeFill="background1"/>
          </w:tcPr>
          <w:p w14:paraId="1766F250" w14:textId="77777777" w:rsidR="00C733C3" w:rsidRPr="00E605F2" w:rsidRDefault="00C733C3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</w:tr>
      <w:tr w:rsidR="00C733C3" w:rsidRPr="00E605F2" w14:paraId="11307A75" w14:textId="77777777" w:rsidTr="00AF064F">
        <w:tc>
          <w:tcPr>
            <w:tcW w:w="1980" w:type="dxa"/>
            <w:shd w:val="clear" w:color="auto" w:fill="F2F2F2" w:themeFill="background1" w:themeFillShade="F2"/>
          </w:tcPr>
          <w:p w14:paraId="0D2A4120" w14:textId="77777777" w:rsidR="00C733C3" w:rsidRPr="00E605F2" w:rsidRDefault="00C733C3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Telephone</w:t>
            </w:r>
          </w:p>
        </w:tc>
        <w:tc>
          <w:tcPr>
            <w:tcW w:w="8505" w:type="dxa"/>
            <w:shd w:val="clear" w:color="auto" w:fill="FFFFFF" w:themeFill="background1"/>
          </w:tcPr>
          <w:p w14:paraId="2911211F" w14:textId="77777777" w:rsidR="00C733C3" w:rsidRPr="00E605F2" w:rsidRDefault="00C733C3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</w:tr>
      <w:tr w:rsidR="002F2837" w:rsidRPr="00E605F2" w14:paraId="3FDE15B2" w14:textId="77777777" w:rsidTr="00AF064F">
        <w:tc>
          <w:tcPr>
            <w:tcW w:w="10485" w:type="dxa"/>
            <w:gridSpan w:val="2"/>
            <w:shd w:val="clear" w:color="auto" w:fill="F2F2F2" w:themeFill="background1" w:themeFillShade="F2"/>
          </w:tcPr>
          <w:p w14:paraId="0BD685F7" w14:textId="77777777" w:rsidR="002F2837" w:rsidRPr="00E605F2" w:rsidRDefault="002F2837" w:rsidP="00AF064F">
            <w:pPr>
              <w:pStyle w:val="NoSpacing"/>
              <w:rPr>
                <w:rFonts w:ascii="Verdana" w:hAnsi="Verdana"/>
              </w:rPr>
            </w:pPr>
            <w:r w:rsidRPr="00E605F2">
              <w:rPr>
                <w:rFonts w:ascii="Verdana" w:hAnsi="Verdana"/>
                <w:b/>
              </w:rPr>
              <w:t>(!)</w:t>
            </w:r>
            <w:r w:rsidRPr="00E605F2">
              <w:rPr>
                <w:rFonts w:ascii="Verdana" w:hAnsi="Verdana"/>
              </w:rPr>
              <w:t xml:space="preserve"> If an email address is given, </w:t>
            </w:r>
            <w:r w:rsidRPr="00E605F2">
              <w:rPr>
                <w:rFonts w:ascii="Verdana" w:hAnsi="Verdana"/>
                <w:b/>
              </w:rPr>
              <w:t>please inform your client</w:t>
            </w:r>
            <w:r w:rsidRPr="00E605F2">
              <w:rPr>
                <w:rFonts w:ascii="Verdana" w:hAnsi="Verdana"/>
              </w:rPr>
              <w:t xml:space="preserve"> that this is the meth</w:t>
            </w:r>
            <w:r w:rsidR="00C67FD9" w:rsidRPr="00E605F2">
              <w:rPr>
                <w:rFonts w:ascii="Verdana" w:hAnsi="Verdana"/>
              </w:rPr>
              <w:t>od of communication we will use</w:t>
            </w:r>
          </w:p>
        </w:tc>
      </w:tr>
      <w:tr w:rsidR="002F2837" w:rsidRPr="00E605F2" w14:paraId="1D443123" w14:textId="77777777" w:rsidTr="00AF064F">
        <w:tc>
          <w:tcPr>
            <w:tcW w:w="1980" w:type="dxa"/>
            <w:shd w:val="clear" w:color="auto" w:fill="F2F2F2" w:themeFill="background1" w:themeFillShade="F2"/>
          </w:tcPr>
          <w:p w14:paraId="45F313A6" w14:textId="77777777" w:rsidR="002F2837" w:rsidRPr="00E605F2" w:rsidRDefault="002F2837" w:rsidP="00AF064F">
            <w:pPr>
              <w:pStyle w:val="NoSpacing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Email</w:t>
            </w:r>
          </w:p>
        </w:tc>
        <w:tc>
          <w:tcPr>
            <w:tcW w:w="8505" w:type="dxa"/>
            <w:shd w:val="clear" w:color="auto" w:fill="FFFFFF" w:themeFill="background1"/>
          </w:tcPr>
          <w:p w14:paraId="194593CF" w14:textId="77777777" w:rsidR="002F2837" w:rsidRPr="00E605F2" w:rsidRDefault="002F2837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</w:tr>
      <w:tr w:rsidR="002F2837" w:rsidRPr="00E605F2" w14:paraId="594D0139" w14:textId="77777777" w:rsidTr="00AF064F">
        <w:tc>
          <w:tcPr>
            <w:tcW w:w="1980" w:type="dxa"/>
            <w:shd w:val="clear" w:color="auto" w:fill="F2F2F2" w:themeFill="background1" w:themeFillShade="F2"/>
          </w:tcPr>
          <w:p w14:paraId="5C1DC363" w14:textId="77777777" w:rsidR="002F2837" w:rsidRPr="00E605F2" w:rsidRDefault="002F2837" w:rsidP="00AF064F">
            <w:pPr>
              <w:pStyle w:val="NoSpacing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Ethnicity / Cultural origin</w:t>
            </w:r>
          </w:p>
        </w:tc>
        <w:tc>
          <w:tcPr>
            <w:tcW w:w="8505" w:type="dxa"/>
            <w:shd w:val="clear" w:color="auto" w:fill="FFFFFF" w:themeFill="background1"/>
          </w:tcPr>
          <w:p w14:paraId="7CDD853A" w14:textId="77777777" w:rsidR="002F2837" w:rsidRPr="00E605F2" w:rsidRDefault="002F2837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</w:tr>
      <w:tr w:rsidR="002F2837" w:rsidRPr="00E605F2" w14:paraId="2640FE05" w14:textId="77777777" w:rsidTr="00AF064F">
        <w:tc>
          <w:tcPr>
            <w:tcW w:w="1980" w:type="dxa"/>
            <w:shd w:val="clear" w:color="auto" w:fill="F2F2F2" w:themeFill="background1" w:themeFillShade="F2"/>
          </w:tcPr>
          <w:p w14:paraId="7A34CAFC" w14:textId="77777777" w:rsidR="002F2837" w:rsidRPr="00E605F2" w:rsidRDefault="002F2837" w:rsidP="00AF064F">
            <w:pPr>
              <w:pStyle w:val="NoSpacing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Religion</w:t>
            </w:r>
          </w:p>
        </w:tc>
        <w:tc>
          <w:tcPr>
            <w:tcW w:w="8505" w:type="dxa"/>
            <w:shd w:val="clear" w:color="auto" w:fill="FFFFFF" w:themeFill="background1"/>
          </w:tcPr>
          <w:p w14:paraId="565C193C" w14:textId="77777777" w:rsidR="002F2837" w:rsidRPr="00E605F2" w:rsidRDefault="002F2837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</w:tr>
    </w:tbl>
    <w:p w14:paraId="265DDCE3" w14:textId="77777777" w:rsidR="00F25664" w:rsidRPr="00E605F2" w:rsidRDefault="00F25664" w:rsidP="00B9087E">
      <w:pPr>
        <w:pStyle w:val="Heading2"/>
        <w:rPr>
          <w:rFonts w:ascii="Verdana" w:hAnsi="Verdana"/>
          <w:b/>
          <w:color w:val="auto"/>
        </w:rPr>
      </w:pPr>
    </w:p>
    <w:p w14:paraId="79EFA67C" w14:textId="77777777" w:rsidR="006350DB" w:rsidRPr="00E605F2" w:rsidRDefault="006350DB" w:rsidP="00B9087E">
      <w:pPr>
        <w:pStyle w:val="Heading2"/>
        <w:rPr>
          <w:rFonts w:ascii="Verdana" w:hAnsi="Verdana"/>
          <w:b/>
          <w:color w:val="auto"/>
        </w:rPr>
      </w:pPr>
      <w:bookmarkStart w:id="6" w:name="_Toc19609578"/>
      <w:r w:rsidRPr="00E605F2">
        <w:rPr>
          <w:rFonts w:ascii="Verdana" w:hAnsi="Verdana"/>
          <w:b/>
          <w:color w:val="auto"/>
        </w:rPr>
        <w:t>Mother’s Partner</w:t>
      </w:r>
      <w:bookmarkEnd w:id="6"/>
    </w:p>
    <w:tbl>
      <w:tblPr>
        <w:tblStyle w:val="TableGrid"/>
        <w:tblW w:w="10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8363"/>
      </w:tblGrid>
      <w:tr w:rsidR="00E605F2" w:rsidRPr="00E605F2" w14:paraId="4BB55E47" w14:textId="77777777" w:rsidTr="00E605F2">
        <w:tc>
          <w:tcPr>
            <w:tcW w:w="2122" w:type="dxa"/>
            <w:shd w:val="clear" w:color="auto" w:fill="F2F2F2" w:themeFill="background1" w:themeFillShade="F2"/>
          </w:tcPr>
          <w:p w14:paraId="79D2E1D3" w14:textId="77777777" w:rsidR="006350DB" w:rsidRPr="00E605F2" w:rsidRDefault="006350DB" w:rsidP="00AF064F">
            <w:pPr>
              <w:pStyle w:val="NoSpacing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 xml:space="preserve">Name </w:t>
            </w:r>
          </w:p>
        </w:tc>
        <w:tc>
          <w:tcPr>
            <w:tcW w:w="8363" w:type="dxa"/>
            <w:shd w:val="clear" w:color="auto" w:fill="FFFFFF" w:themeFill="background1"/>
          </w:tcPr>
          <w:p w14:paraId="2A2E4261" w14:textId="77777777" w:rsidR="006350DB" w:rsidRPr="00E605F2" w:rsidRDefault="006350DB" w:rsidP="00E605F2"/>
        </w:tc>
      </w:tr>
      <w:tr w:rsidR="00E605F2" w:rsidRPr="00E605F2" w14:paraId="5DB0B03C" w14:textId="77777777" w:rsidTr="00E605F2">
        <w:trPr>
          <w:trHeight w:val="233"/>
        </w:trPr>
        <w:tc>
          <w:tcPr>
            <w:tcW w:w="2122" w:type="dxa"/>
            <w:shd w:val="clear" w:color="auto" w:fill="F2F2F2" w:themeFill="background1" w:themeFillShade="F2"/>
          </w:tcPr>
          <w:p w14:paraId="07EE97DF" w14:textId="77777777" w:rsidR="006350DB" w:rsidRPr="00E605F2" w:rsidRDefault="006350DB" w:rsidP="00AF064F">
            <w:pPr>
              <w:pStyle w:val="NoSpacing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Parent of child?</w:t>
            </w:r>
          </w:p>
        </w:tc>
        <w:tc>
          <w:tcPr>
            <w:tcW w:w="8363" w:type="dxa"/>
            <w:shd w:val="clear" w:color="auto" w:fill="FFFFFF" w:themeFill="background1"/>
          </w:tcPr>
          <w:p w14:paraId="674503D3" w14:textId="77777777" w:rsidR="006350DB" w:rsidRPr="00E605F2" w:rsidRDefault="006350DB" w:rsidP="00E605F2"/>
        </w:tc>
      </w:tr>
      <w:tr w:rsidR="00E605F2" w:rsidRPr="00E605F2" w14:paraId="68D961AB" w14:textId="77777777" w:rsidTr="00E605F2">
        <w:tc>
          <w:tcPr>
            <w:tcW w:w="2122" w:type="dxa"/>
            <w:shd w:val="clear" w:color="auto" w:fill="F2F2F2" w:themeFill="background1" w:themeFillShade="F2"/>
          </w:tcPr>
          <w:p w14:paraId="5E65CDEE" w14:textId="77777777" w:rsidR="006350DB" w:rsidRPr="00E605F2" w:rsidRDefault="006350DB" w:rsidP="00AF064F">
            <w:pPr>
              <w:pStyle w:val="NoSpacing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Lives with child?</w:t>
            </w:r>
          </w:p>
        </w:tc>
        <w:tc>
          <w:tcPr>
            <w:tcW w:w="8363" w:type="dxa"/>
            <w:shd w:val="clear" w:color="auto" w:fill="FFFFFF" w:themeFill="background1"/>
          </w:tcPr>
          <w:p w14:paraId="0299FF07" w14:textId="77777777" w:rsidR="006350DB" w:rsidRPr="00E605F2" w:rsidRDefault="006350DB" w:rsidP="00E605F2"/>
        </w:tc>
      </w:tr>
    </w:tbl>
    <w:p w14:paraId="7684CAD1" w14:textId="77777777" w:rsidR="00F25664" w:rsidRPr="00E605F2" w:rsidRDefault="00F25664" w:rsidP="00B9087E">
      <w:pPr>
        <w:pStyle w:val="Heading2"/>
        <w:rPr>
          <w:rFonts w:ascii="Verdana" w:hAnsi="Verdana"/>
          <w:color w:val="auto"/>
        </w:rPr>
      </w:pPr>
    </w:p>
    <w:p w14:paraId="5F65A1C5" w14:textId="77777777" w:rsidR="00F25664" w:rsidRPr="00E605F2" w:rsidRDefault="00F25664" w:rsidP="00F25664">
      <w:pPr>
        <w:pStyle w:val="Heading2"/>
        <w:rPr>
          <w:rFonts w:ascii="Verdana" w:hAnsi="Verdana"/>
          <w:b/>
          <w:color w:val="auto"/>
        </w:rPr>
      </w:pPr>
      <w:bookmarkStart w:id="7" w:name="_Toc19609579"/>
      <w:r w:rsidRPr="00E605F2">
        <w:rPr>
          <w:rFonts w:ascii="Verdana" w:hAnsi="Verdana"/>
          <w:b/>
          <w:color w:val="auto"/>
        </w:rPr>
        <w:t>Mother’s Solicitor</w:t>
      </w:r>
      <w:bookmarkEnd w:id="7"/>
    </w:p>
    <w:tbl>
      <w:tblPr>
        <w:tblStyle w:val="TableGrid"/>
        <w:tblW w:w="10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8363"/>
      </w:tblGrid>
      <w:tr w:rsidR="00E605F2" w:rsidRPr="00E605F2" w14:paraId="5F9A9A59" w14:textId="77777777" w:rsidTr="00E605F2">
        <w:tc>
          <w:tcPr>
            <w:tcW w:w="2122" w:type="dxa"/>
            <w:shd w:val="clear" w:color="auto" w:fill="F2F2F2" w:themeFill="background1" w:themeFillShade="F2"/>
          </w:tcPr>
          <w:p w14:paraId="58FBE77E" w14:textId="77777777" w:rsidR="006350DB" w:rsidRPr="00E605F2" w:rsidRDefault="006350DB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Solicitor’s name</w:t>
            </w:r>
          </w:p>
        </w:tc>
        <w:tc>
          <w:tcPr>
            <w:tcW w:w="8363" w:type="dxa"/>
            <w:shd w:val="clear" w:color="auto" w:fill="FFFFFF" w:themeFill="background1"/>
          </w:tcPr>
          <w:p w14:paraId="52ECC050" w14:textId="77777777" w:rsidR="006350DB" w:rsidRPr="00E605F2" w:rsidRDefault="006350DB" w:rsidP="00E605F2"/>
        </w:tc>
      </w:tr>
      <w:tr w:rsidR="00E605F2" w:rsidRPr="00E605F2" w14:paraId="46320F70" w14:textId="77777777" w:rsidTr="00E605F2">
        <w:tc>
          <w:tcPr>
            <w:tcW w:w="2122" w:type="dxa"/>
            <w:shd w:val="clear" w:color="auto" w:fill="F2F2F2" w:themeFill="background1" w:themeFillShade="F2"/>
          </w:tcPr>
          <w:p w14:paraId="492027A4" w14:textId="77777777" w:rsidR="006350DB" w:rsidRPr="00E605F2" w:rsidRDefault="006350DB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Solicitor’s ref.</w:t>
            </w:r>
          </w:p>
        </w:tc>
        <w:tc>
          <w:tcPr>
            <w:tcW w:w="8363" w:type="dxa"/>
            <w:shd w:val="clear" w:color="auto" w:fill="FFFFFF" w:themeFill="background1"/>
          </w:tcPr>
          <w:p w14:paraId="719D9A36" w14:textId="77777777" w:rsidR="006350DB" w:rsidRPr="00E605F2" w:rsidRDefault="006350DB" w:rsidP="00E605F2"/>
        </w:tc>
      </w:tr>
      <w:tr w:rsidR="00E605F2" w:rsidRPr="00E605F2" w14:paraId="10D1CFB2" w14:textId="77777777" w:rsidTr="00E605F2">
        <w:tc>
          <w:tcPr>
            <w:tcW w:w="2122" w:type="dxa"/>
            <w:shd w:val="clear" w:color="auto" w:fill="F2F2F2" w:themeFill="background1" w:themeFillShade="F2"/>
          </w:tcPr>
          <w:p w14:paraId="0987256A" w14:textId="77777777" w:rsidR="006350DB" w:rsidRPr="00E605F2" w:rsidRDefault="006350DB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Name of practice</w:t>
            </w:r>
          </w:p>
        </w:tc>
        <w:tc>
          <w:tcPr>
            <w:tcW w:w="8363" w:type="dxa"/>
            <w:shd w:val="clear" w:color="auto" w:fill="FFFFFF" w:themeFill="background1"/>
          </w:tcPr>
          <w:p w14:paraId="20B3124D" w14:textId="77777777" w:rsidR="006350DB" w:rsidRPr="00E605F2" w:rsidRDefault="006350DB" w:rsidP="00E605F2"/>
        </w:tc>
      </w:tr>
      <w:tr w:rsidR="00E605F2" w:rsidRPr="00E605F2" w14:paraId="68068377" w14:textId="77777777" w:rsidTr="00E605F2">
        <w:tc>
          <w:tcPr>
            <w:tcW w:w="2122" w:type="dxa"/>
            <w:shd w:val="clear" w:color="auto" w:fill="F2F2F2" w:themeFill="background1" w:themeFillShade="F2"/>
          </w:tcPr>
          <w:p w14:paraId="5C198A39" w14:textId="77777777" w:rsidR="006350DB" w:rsidRPr="00E605F2" w:rsidRDefault="006350DB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Address</w:t>
            </w:r>
          </w:p>
        </w:tc>
        <w:tc>
          <w:tcPr>
            <w:tcW w:w="8363" w:type="dxa"/>
            <w:shd w:val="clear" w:color="auto" w:fill="FFFFFF" w:themeFill="background1"/>
          </w:tcPr>
          <w:p w14:paraId="5AD88D23" w14:textId="77777777" w:rsidR="006350DB" w:rsidRPr="00E605F2" w:rsidRDefault="006350DB" w:rsidP="00E605F2"/>
          <w:p w14:paraId="40AB6F27" w14:textId="77777777" w:rsidR="00973B1E" w:rsidRPr="00E605F2" w:rsidRDefault="00973B1E" w:rsidP="00E605F2"/>
          <w:p w14:paraId="0BD3F32D" w14:textId="77777777" w:rsidR="00973B1E" w:rsidRPr="00E605F2" w:rsidRDefault="00973B1E" w:rsidP="00E605F2"/>
          <w:p w14:paraId="5D24CE2D" w14:textId="77777777" w:rsidR="00973B1E" w:rsidRPr="00E605F2" w:rsidRDefault="00973B1E" w:rsidP="00E605F2"/>
        </w:tc>
      </w:tr>
      <w:tr w:rsidR="00E605F2" w:rsidRPr="00E605F2" w14:paraId="1E9BDC20" w14:textId="77777777" w:rsidTr="00E605F2">
        <w:tc>
          <w:tcPr>
            <w:tcW w:w="2122" w:type="dxa"/>
            <w:shd w:val="clear" w:color="auto" w:fill="F2F2F2" w:themeFill="background1" w:themeFillShade="F2"/>
          </w:tcPr>
          <w:p w14:paraId="5CEE5461" w14:textId="77777777" w:rsidR="006350DB" w:rsidRPr="00E605F2" w:rsidRDefault="006350DB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Postcode</w:t>
            </w:r>
          </w:p>
        </w:tc>
        <w:tc>
          <w:tcPr>
            <w:tcW w:w="8363" w:type="dxa"/>
            <w:shd w:val="clear" w:color="auto" w:fill="FFFFFF" w:themeFill="background1"/>
          </w:tcPr>
          <w:p w14:paraId="3E27F983" w14:textId="77777777" w:rsidR="006350DB" w:rsidRPr="00E605F2" w:rsidRDefault="006350DB" w:rsidP="00E605F2"/>
        </w:tc>
      </w:tr>
      <w:tr w:rsidR="00E605F2" w:rsidRPr="00E605F2" w14:paraId="17EFF6CD" w14:textId="77777777" w:rsidTr="00E605F2">
        <w:tc>
          <w:tcPr>
            <w:tcW w:w="2122" w:type="dxa"/>
            <w:shd w:val="clear" w:color="auto" w:fill="F2F2F2" w:themeFill="background1" w:themeFillShade="F2"/>
          </w:tcPr>
          <w:p w14:paraId="5C5880AE" w14:textId="77777777" w:rsidR="006350DB" w:rsidRPr="00E605F2" w:rsidRDefault="006350DB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 xml:space="preserve">Telephone </w:t>
            </w:r>
          </w:p>
        </w:tc>
        <w:tc>
          <w:tcPr>
            <w:tcW w:w="8363" w:type="dxa"/>
            <w:shd w:val="clear" w:color="auto" w:fill="FFFFFF" w:themeFill="background1"/>
          </w:tcPr>
          <w:p w14:paraId="4A4D70DF" w14:textId="77777777" w:rsidR="006350DB" w:rsidRPr="00E605F2" w:rsidRDefault="006350DB" w:rsidP="00E605F2"/>
        </w:tc>
      </w:tr>
      <w:tr w:rsidR="00E605F2" w:rsidRPr="00E605F2" w14:paraId="22957935" w14:textId="77777777" w:rsidTr="00E605F2">
        <w:tc>
          <w:tcPr>
            <w:tcW w:w="2122" w:type="dxa"/>
            <w:shd w:val="clear" w:color="auto" w:fill="F2F2F2" w:themeFill="background1" w:themeFillShade="F2"/>
          </w:tcPr>
          <w:p w14:paraId="6BDBDD81" w14:textId="77777777" w:rsidR="006350DB" w:rsidRPr="00E605F2" w:rsidRDefault="006350DB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Email address</w:t>
            </w:r>
          </w:p>
        </w:tc>
        <w:tc>
          <w:tcPr>
            <w:tcW w:w="8363" w:type="dxa"/>
            <w:shd w:val="clear" w:color="auto" w:fill="FFFFFF" w:themeFill="background1"/>
          </w:tcPr>
          <w:p w14:paraId="6CCD7F31" w14:textId="77777777" w:rsidR="006350DB" w:rsidRPr="00E605F2" w:rsidRDefault="006350DB" w:rsidP="00E605F2"/>
        </w:tc>
      </w:tr>
    </w:tbl>
    <w:p w14:paraId="5B57AA36" w14:textId="77777777" w:rsidR="00F25664" w:rsidRPr="00E605F2" w:rsidRDefault="00F25664" w:rsidP="00B9087E">
      <w:pPr>
        <w:pStyle w:val="Heading2"/>
        <w:rPr>
          <w:rFonts w:ascii="Verdana" w:hAnsi="Verdana"/>
          <w:b/>
          <w:color w:val="auto"/>
        </w:rPr>
      </w:pPr>
    </w:p>
    <w:p w14:paraId="4D29D027" w14:textId="77777777" w:rsidR="00E605F2" w:rsidRDefault="00E605F2" w:rsidP="00B9087E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58234FA5" w14:textId="77777777" w:rsidR="00E605F2" w:rsidRPr="00E605F2" w:rsidRDefault="00E605F2" w:rsidP="00E605F2"/>
    <w:p w14:paraId="5DB340DC" w14:textId="77777777" w:rsidR="006350DB" w:rsidRPr="00E605F2" w:rsidRDefault="00E605F2" w:rsidP="00B9087E">
      <w:pPr>
        <w:pStyle w:val="Heading2"/>
        <w:rPr>
          <w:rFonts w:ascii="Verdana" w:hAnsi="Verdana"/>
          <w:b/>
          <w:color w:val="auto"/>
        </w:rPr>
      </w:pPr>
      <w:bookmarkStart w:id="8" w:name="_Toc19609580"/>
      <w:r>
        <w:rPr>
          <w:rFonts w:ascii="Verdana" w:hAnsi="Verdana"/>
          <w:b/>
          <w:noProof/>
          <w:color w:val="auto"/>
          <w:lang w:eastAsia="en-GB"/>
        </w:rPr>
        <w:lastRenderedPageBreak/>
        <w:drawing>
          <wp:anchor distT="0" distB="0" distL="114300" distR="114300" simplePos="0" relativeHeight="251663360" behindDoc="1" locked="0" layoutInCell="1" allowOverlap="1" wp14:anchorId="56009EDA" wp14:editId="70DAE84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5910" cy="9296400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YMCA_BACKGROUNDS_PORTRAIT_CMYK_SET2-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9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0DB" w:rsidRPr="00E605F2">
        <w:rPr>
          <w:rFonts w:ascii="Verdana" w:hAnsi="Verdana"/>
          <w:b/>
          <w:color w:val="auto"/>
        </w:rPr>
        <w:t>Father</w:t>
      </w:r>
      <w:bookmarkEnd w:id="8"/>
    </w:p>
    <w:tbl>
      <w:tblPr>
        <w:tblStyle w:val="TableGrid"/>
        <w:tblW w:w="10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0"/>
        <w:gridCol w:w="8505"/>
      </w:tblGrid>
      <w:tr w:rsidR="00E605F2" w:rsidRPr="00E605F2" w14:paraId="6C451D7C" w14:textId="77777777" w:rsidTr="00246CBD">
        <w:tc>
          <w:tcPr>
            <w:tcW w:w="1980" w:type="dxa"/>
            <w:shd w:val="clear" w:color="auto" w:fill="F2F2F2" w:themeFill="background1" w:themeFillShade="F2"/>
          </w:tcPr>
          <w:p w14:paraId="40CC228C" w14:textId="77777777" w:rsidR="006350DB" w:rsidRPr="00E605F2" w:rsidRDefault="006350DB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Name</w:t>
            </w:r>
          </w:p>
        </w:tc>
        <w:tc>
          <w:tcPr>
            <w:tcW w:w="8505" w:type="dxa"/>
            <w:shd w:val="clear" w:color="auto" w:fill="FFFFFF" w:themeFill="background1"/>
          </w:tcPr>
          <w:p w14:paraId="72561A8A" w14:textId="77777777" w:rsidR="006350DB" w:rsidRPr="00E605F2" w:rsidRDefault="006350DB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</w:tr>
      <w:tr w:rsidR="00E605F2" w:rsidRPr="00E605F2" w14:paraId="14A16F57" w14:textId="77777777" w:rsidTr="00246CBD">
        <w:tc>
          <w:tcPr>
            <w:tcW w:w="1980" w:type="dxa"/>
            <w:shd w:val="clear" w:color="auto" w:fill="F2F2F2" w:themeFill="background1" w:themeFillShade="F2"/>
          </w:tcPr>
          <w:p w14:paraId="328919E8" w14:textId="77777777" w:rsidR="006350DB" w:rsidRPr="00E605F2" w:rsidRDefault="006350DB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Relationship to child(ren)</w:t>
            </w:r>
          </w:p>
        </w:tc>
        <w:tc>
          <w:tcPr>
            <w:tcW w:w="8505" w:type="dxa"/>
            <w:shd w:val="clear" w:color="auto" w:fill="FFFFFF" w:themeFill="background1"/>
          </w:tcPr>
          <w:p w14:paraId="50B3967F" w14:textId="77777777" w:rsidR="006350DB" w:rsidRPr="00E605F2" w:rsidRDefault="006350DB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</w:tr>
      <w:tr w:rsidR="00E605F2" w:rsidRPr="00E605F2" w14:paraId="290FDB25" w14:textId="77777777" w:rsidTr="00246CBD">
        <w:tc>
          <w:tcPr>
            <w:tcW w:w="1980" w:type="dxa"/>
            <w:shd w:val="clear" w:color="auto" w:fill="F2F2F2" w:themeFill="background1" w:themeFillShade="F2"/>
          </w:tcPr>
          <w:p w14:paraId="103910FC" w14:textId="77777777" w:rsidR="006350DB" w:rsidRPr="00E605F2" w:rsidRDefault="006350DB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Address</w:t>
            </w:r>
          </w:p>
        </w:tc>
        <w:tc>
          <w:tcPr>
            <w:tcW w:w="8505" w:type="dxa"/>
            <w:shd w:val="clear" w:color="auto" w:fill="FFFFFF" w:themeFill="background1"/>
          </w:tcPr>
          <w:p w14:paraId="784D45BF" w14:textId="77777777" w:rsidR="006350DB" w:rsidRPr="00E605F2" w:rsidRDefault="006350DB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  <w:p w14:paraId="4779A50D" w14:textId="77777777" w:rsidR="00973B1E" w:rsidRPr="00E605F2" w:rsidRDefault="00973B1E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  <w:p w14:paraId="20BDB685" w14:textId="77777777" w:rsidR="00973B1E" w:rsidRPr="00E605F2" w:rsidRDefault="00973B1E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</w:tr>
      <w:tr w:rsidR="00E605F2" w:rsidRPr="00E605F2" w14:paraId="3D71EC93" w14:textId="77777777" w:rsidTr="00246CBD">
        <w:tc>
          <w:tcPr>
            <w:tcW w:w="1980" w:type="dxa"/>
            <w:shd w:val="clear" w:color="auto" w:fill="F2F2F2" w:themeFill="background1" w:themeFillShade="F2"/>
          </w:tcPr>
          <w:p w14:paraId="6056D136" w14:textId="77777777" w:rsidR="006350DB" w:rsidRPr="00E605F2" w:rsidRDefault="006350DB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Postcode</w:t>
            </w:r>
          </w:p>
        </w:tc>
        <w:tc>
          <w:tcPr>
            <w:tcW w:w="8505" w:type="dxa"/>
            <w:shd w:val="clear" w:color="auto" w:fill="FFFFFF" w:themeFill="background1"/>
          </w:tcPr>
          <w:p w14:paraId="7DA4FC59" w14:textId="77777777" w:rsidR="006350DB" w:rsidRPr="00E605F2" w:rsidRDefault="006350DB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</w:tr>
      <w:tr w:rsidR="00E605F2" w:rsidRPr="00E605F2" w14:paraId="4D851556" w14:textId="77777777" w:rsidTr="00246CBD">
        <w:tc>
          <w:tcPr>
            <w:tcW w:w="1980" w:type="dxa"/>
            <w:shd w:val="clear" w:color="auto" w:fill="F2F2F2" w:themeFill="background1" w:themeFillShade="F2"/>
          </w:tcPr>
          <w:p w14:paraId="568DA230" w14:textId="77777777" w:rsidR="006350DB" w:rsidRPr="00E605F2" w:rsidRDefault="006350DB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Telephone</w:t>
            </w:r>
          </w:p>
        </w:tc>
        <w:tc>
          <w:tcPr>
            <w:tcW w:w="8505" w:type="dxa"/>
            <w:shd w:val="clear" w:color="auto" w:fill="FFFFFF" w:themeFill="background1"/>
          </w:tcPr>
          <w:p w14:paraId="1293DCAA" w14:textId="77777777" w:rsidR="006350DB" w:rsidRPr="00E605F2" w:rsidRDefault="006350DB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</w:tr>
      <w:tr w:rsidR="006350DB" w:rsidRPr="00E605F2" w14:paraId="46714F3A" w14:textId="77777777" w:rsidTr="00AF064F">
        <w:tc>
          <w:tcPr>
            <w:tcW w:w="10485" w:type="dxa"/>
            <w:gridSpan w:val="2"/>
            <w:shd w:val="clear" w:color="auto" w:fill="F2F2F2" w:themeFill="background1" w:themeFillShade="F2"/>
          </w:tcPr>
          <w:p w14:paraId="05906B33" w14:textId="77777777" w:rsidR="009B5DDE" w:rsidRPr="00E605F2" w:rsidRDefault="006350DB" w:rsidP="00246CBD">
            <w:pPr>
              <w:pStyle w:val="NoSpacing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(!) If an email address is given, please inform your client that this is the meth</w:t>
            </w:r>
            <w:r w:rsidR="00C67FD9" w:rsidRPr="00E605F2">
              <w:rPr>
                <w:rFonts w:ascii="Verdana" w:hAnsi="Verdana"/>
              </w:rPr>
              <w:t>od of communication we will use</w:t>
            </w:r>
          </w:p>
          <w:p w14:paraId="106D26AC" w14:textId="77777777" w:rsidR="009B5DDE" w:rsidRPr="00E605F2" w:rsidRDefault="009B5DDE" w:rsidP="00AF064F">
            <w:pPr>
              <w:pStyle w:val="NoSpacing"/>
              <w:jc w:val="right"/>
              <w:rPr>
                <w:rFonts w:ascii="Verdana" w:hAnsi="Verdana"/>
              </w:rPr>
            </w:pPr>
          </w:p>
        </w:tc>
      </w:tr>
      <w:tr w:rsidR="00E605F2" w:rsidRPr="00E605F2" w14:paraId="4E483713" w14:textId="77777777" w:rsidTr="00246CBD">
        <w:tc>
          <w:tcPr>
            <w:tcW w:w="1980" w:type="dxa"/>
            <w:shd w:val="clear" w:color="auto" w:fill="F2F2F2" w:themeFill="background1" w:themeFillShade="F2"/>
          </w:tcPr>
          <w:p w14:paraId="03F94D80" w14:textId="77777777" w:rsidR="006350DB" w:rsidRPr="00E605F2" w:rsidRDefault="006350DB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Email</w:t>
            </w:r>
          </w:p>
        </w:tc>
        <w:tc>
          <w:tcPr>
            <w:tcW w:w="8505" w:type="dxa"/>
            <w:shd w:val="clear" w:color="auto" w:fill="FFFFFF" w:themeFill="background1"/>
          </w:tcPr>
          <w:p w14:paraId="0E1ECA6C" w14:textId="77777777" w:rsidR="006350DB" w:rsidRPr="00E605F2" w:rsidRDefault="006350DB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</w:tr>
      <w:tr w:rsidR="00E605F2" w:rsidRPr="00E605F2" w14:paraId="2505BE41" w14:textId="77777777" w:rsidTr="00246CBD">
        <w:tc>
          <w:tcPr>
            <w:tcW w:w="1980" w:type="dxa"/>
            <w:shd w:val="clear" w:color="auto" w:fill="F2F2F2" w:themeFill="background1" w:themeFillShade="F2"/>
          </w:tcPr>
          <w:p w14:paraId="4375A354" w14:textId="77777777" w:rsidR="006350DB" w:rsidRPr="00E605F2" w:rsidRDefault="006350DB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Ethnicity / Cultural origin</w:t>
            </w:r>
          </w:p>
        </w:tc>
        <w:tc>
          <w:tcPr>
            <w:tcW w:w="8505" w:type="dxa"/>
            <w:shd w:val="clear" w:color="auto" w:fill="FFFFFF" w:themeFill="background1"/>
          </w:tcPr>
          <w:p w14:paraId="130795AD" w14:textId="77777777" w:rsidR="006350DB" w:rsidRPr="00E605F2" w:rsidRDefault="006350DB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</w:tr>
      <w:tr w:rsidR="00E605F2" w:rsidRPr="00E605F2" w14:paraId="428301E8" w14:textId="77777777" w:rsidTr="00246CBD">
        <w:tc>
          <w:tcPr>
            <w:tcW w:w="1980" w:type="dxa"/>
            <w:shd w:val="clear" w:color="auto" w:fill="F2F2F2" w:themeFill="background1" w:themeFillShade="F2"/>
          </w:tcPr>
          <w:p w14:paraId="68608420" w14:textId="77777777" w:rsidR="006350DB" w:rsidRPr="00E605F2" w:rsidRDefault="006350DB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Religion</w:t>
            </w:r>
          </w:p>
        </w:tc>
        <w:tc>
          <w:tcPr>
            <w:tcW w:w="8505" w:type="dxa"/>
            <w:shd w:val="clear" w:color="auto" w:fill="FFFFFF" w:themeFill="background1"/>
          </w:tcPr>
          <w:p w14:paraId="59B9A886" w14:textId="77777777" w:rsidR="006350DB" w:rsidRPr="00E605F2" w:rsidRDefault="006350DB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</w:tr>
    </w:tbl>
    <w:p w14:paraId="36ED0A55" w14:textId="77777777" w:rsidR="00F014BC" w:rsidRPr="00E605F2" w:rsidRDefault="00E605F2" w:rsidP="00E605F2">
      <w:pPr>
        <w:tabs>
          <w:tab w:val="left" w:pos="3720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14:paraId="3EB22BAE" w14:textId="77777777" w:rsidR="00C67FD9" w:rsidRPr="00E605F2" w:rsidRDefault="00C67FD9" w:rsidP="00E605F2">
      <w:pPr>
        <w:rPr>
          <w:rFonts w:ascii="Verdana" w:hAnsi="Verdana"/>
        </w:rPr>
      </w:pPr>
    </w:p>
    <w:p w14:paraId="54429304" w14:textId="77777777" w:rsidR="006350DB" w:rsidRPr="00E605F2" w:rsidRDefault="006350DB" w:rsidP="00B9087E">
      <w:pPr>
        <w:pStyle w:val="Heading2"/>
        <w:rPr>
          <w:rFonts w:ascii="Verdana" w:hAnsi="Verdana"/>
          <w:b/>
          <w:color w:val="auto"/>
        </w:rPr>
      </w:pPr>
      <w:bookmarkStart w:id="9" w:name="_Toc19609581"/>
      <w:r w:rsidRPr="00E605F2">
        <w:rPr>
          <w:rFonts w:ascii="Verdana" w:hAnsi="Verdana"/>
          <w:b/>
          <w:color w:val="auto"/>
        </w:rPr>
        <w:t>Father’s Partner</w:t>
      </w:r>
      <w:bookmarkEnd w:id="9"/>
    </w:p>
    <w:tbl>
      <w:tblPr>
        <w:tblStyle w:val="TableGrid"/>
        <w:tblW w:w="10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8363"/>
      </w:tblGrid>
      <w:tr w:rsidR="00E605F2" w:rsidRPr="00E605F2" w14:paraId="365442B6" w14:textId="77777777" w:rsidTr="00E605F2">
        <w:tc>
          <w:tcPr>
            <w:tcW w:w="2122" w:type="dxa"/>
            <w:shd w:val="clear" w:color="auto" w:fill="F2F2F2" w:themeFill="background1" w:themeFillShade="F2"/>
          </w:tcPr>
          <w:p w14:paraId="190EF45F" w14:textId="77777777" w:rsidR="006350DB" w:rsidRPr="00E605F2" w:rsidRDefault="006350DB" w:rsidP="00246CBD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 xml:space="preserve">Name </w:t>
            </w:r>
          </w:p>
        </w:tc>
        <w:tc>
          <w:tcPr>
            <w:tcW w:w="8363" w:type="dxa"/>
            <w:shd w:val="clear" w:color="auto" w:fill="FFFFFF" w:themeFill="background1"/>
          </w:tcPr>
          <w:p w14:paraId="6DC193E9" w14:textId="77777777" w:rsidR="006350DB" w:rsidRPr="00E605F2" w:rsidRDefault="006350DB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3BAE7DC5" w14:textId="77777777" w:rsidTr="00E605F2">
        <w:tc>
          <w:tcPr>
            <w:tcW w:w="2122" w:type="dxa"/>
            <w:shd w:val="clear" w:color="auto" w:fill="F2F2F2" w:themeFill="background1" w:themeFillShade="F2"/>
          </w:tcPr>
          <w:p w14:paraId="59901DB4" w14:textId="77777777" w:rsidR="006350DB" w:rsidRPr="00E605F2" w:rsidRDefault="006350DB" w:rsidP="00246CBD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Parent of child?</w:t>
            </w:r>
          </w:p>
        </w:tc>
        <w:tc>
          <w:tcPr>
            <w:tcW w:w="8363" w:type="dxa"/>
            <w:shd w:val="clear" w:color="auto" w:fill="FFFFFF" w:themeFill="background1"/>
          </w:tcPr>
          <w:p w14:paraId="08D05737" w14:textId="77777777" w:rsidR="006350DB" w:rsidRPr="00E605F2" w:rsidRDefault="006350DB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1852FA25" w14:textId="77777777" w:rsidTr="00E605F2">
        <w:tc>
          <w:tcPr>
            <w:tcW w:w="2122" w:type="dxa"/>
            <w:shd w:val="clear" w:color="auto" w:fill="F2F2F2" w:themeFill="background1" w:themeFillShade="F2"/>
          </w:tcPr>
          <w:p w14:paraId="301BCF86" w14:textId="77777777" w:rsidR="006350DB" w:rsidRPr="00E605F2" w:rsidRDefault="006350DB" w:rsidP="00246CBD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Lives with child?</w:t>
            </w:r>
          </w:p>
        </w:tc>
        <w:tc>
          <w:tcPr>
            <w:tcW w:w="8363" w:type="dxa"/>
            <w:shd w:val="clear" w:color="auto" w:fill="FFFFFF" w:themeFill="background1"/>
          </w:tcPr>
          <w:p w14:paraId="35F5232B" w14:textId="77777777" w:rsidR="006350DB" w:rsidRPr="00E605F2" w:rsidRDefault="006350DB" w:rsidP="00E605F2">
            <w:pPr>
              <w:rPr>
                <w:rFonts w:ascii="Verdana" w:hAnsi="Verdana"/>
              </w:rPr>
            </w:pPr>
          </w:p>
        </w:tc>
      </w:tr>
    </w:tbl>
    <w:p w14:paraId="425328E5" w14:textId="77777777" w:rsidR="006350DB" w:rsidRPr="00E605F2" w:rsidRDefault="00E605F2" w:rsidP="00E605F2">
      <w:pPr>
        <w:tabs>
          <w:tab w:val="left" w:pos="3264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14:paraId="0B54AFAA" w14:textId="77777777" w:rsidR="00C67FD9" w:rsidRPr="00E605F2" w:rsidRDefault="00C67FD9" w:rsidP="00E605F2">
      <w:pPr>
        <w:rPr>
          <w:rFonts w:ascii="Verdana" w:hAnsi="Verdana"/>
        </w:rPr>
      </w:pPr>
    </w:p>
    <w:p w14:paraId="4AE3B166" w14:textId="77777777" w:rsidR="006350DB" w:rsidRPr="00E605F2" w:rsidRDefault="006350DB" w:rsidP="00B9087E">
      <w:pPr>
        <w:pStyle w:val="Heading2"/>
        <w:rPr>
          <w:rFonts w:ascii="Verdana" w:hAnsi="Verdana"/>
          <w:b/>
          <w:color w:val="auto"/>
        </w:rPr>
      </w:pPr>
      <w:bookmarkStart w:id="10" w:name="_Toc19609582"/>
      <w:r w:rsidRPr="00E605F2">
        <w:rPr>
          <w:rFonts w:ascii="Verdana" w:hAnsi="Verdana"/>
          <w:b/>
          <w:color w:val="auto"/>
        </w:rPr>
        <w:t>Father’s Solicitor</w:t>
      </w:r>
      <w:bookmarkEnd w:id="10"/>
    </w:p>
    <w:tbl>
      <w:tblPr>
        <w:tblStyle w:val="TableGrid"/>
        <w:tblW w:w="10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8363"/>
      </w:tblGrid>
      <w:tr w:rsidR="00E605F2" w:rsidRPr="00E605F2" w14:paraId="6F3CD49F" w14:textId="77777777" w:rsidTr="00E605F2">
        <w:tc>
          <w:tcPr>
            <w:tcW w:w="2122" w:type="dxa"/>
            <w:shd w:val="clear" w:color="auto" w:fill="F2F2F2" w:themeFill="background1" w:themeFillShade="F2"/>
          </w:tcPr>
          <w:p w14:paraId="1C196914" w14:textId="77777777" w:rsidR="006350DB" w:rsidRPr="00E605F2" w:rsidRDefault="006350DB" w:rsidP="00246CBD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Solicitor’s name</w:t>
            </w:r>
          </w:p>
        </w:tc>
        <w:tc>
          <w:tcPr>
            <w:tcW w:w="8363" w:type="dxa"/>
            <w:shd w:val="clear" w:color="auto" w:fill="FFFFFF" w:themeFill="background1"/>
          </w:tcPr>
          <w:p w14:paraId="15E0E1A3" w14:textId="77777777" w:rsidR="006350DB" w:rsidRPr="00E605F2" w:rsidRDefault="006350DB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0563CF66" w14:textId="77777777" w:rsidTr="00E605F2">
        <w:tc>
          <w:tcPr>
            <w:tcW w:w="2122" w:type="dxa"/>
            <w:shd w:val="clear" w:color="auto" w:fill="F2F2F2" w:themeFill="background1" w:themeFillShade="F2"/>
          </w:tcPr>
          <w:p w14:paraId="0BB5D0A0" w14:textId="77777777" w:rsidR="006350DB" w:rsidRPr="00E605F2" w:rsidRDefault="006350DB" w:rsidP="00246CBD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Solicitor’s ref.</w:t>
            </w:r>
          </w:p>
        </w:tc>
        <w:tc>
          <w:tcPr>
            <w:tcW w:w="8363" w:type="dxa"/>
            <w:shd w:val="clear" w:color="auto" w:fill="FFFFFF" w:themeFill="background1"/>
          </w:tcPr>
          <w:p w14:paraId="59113D26" w14:textId="77777777" w:rsidR="006350DB" w:rsidRPr="00E605F2" w:rsidRDefault="006350DB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0FAB8337" w14:textId="77777777" w:rsidTr="00E605F2">
        <w:tc>
          <w:tcPr>
            <w:tcW w:w="2122" w:type="dxa"/>
            <w:shd w:val="clear" w:color="auto" w:fill="F2F2F2" w:themeFill="background1" w:themeFillShade="F2"/>
          </w:tcPr>
          <w:p w14:paraId="61182171" w14:textId="77777777" w:rsidR="006350DB" w:rsidRPr="00E605F2" w:rsidRDefault="006350DB" w:rsidP="00246CBD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Name of practice</w:t>
            </w:r>
          </w:p>
        </w:tc>
        <w:tc>
          <w:tcPr>
            <w:tcW w:w="8363" w:type="dxa"/>
            <w:shd w:val="clear" w:color="auto" w:fill="FFFFFF" w:themeFill="background1"/>
          </w:tcPr>
          <w:p w14:paraId="75C7DE63" w14:textId="77777777" w:rsidR="006350DB" w:rsidRPr="00E605F2" w:rsidRDefault="006350DB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48D0E9F2" w14:textId="77777777" w:rsidTr="00E605F2">
        <w:tc>
          <w:tcPr>
            <w:tcW w:w="2122" w:type="dxa"/>
            <w:shd w:val="clear" w:color="auto" w:fill="F2F2F2" w:themeFill="background1" w:themeFillShade="F2"/>
          </w:tcPr>
          <w:p w14:paraId="41D58336" w14:textId="77777777" w:rsidR="006350DB" w:rsidRPr="00E605F2" w:rsidRDefault="006350DB" w:rsidP="00246CBD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Address</w:t>
            </w:r>
          </w:p>
        </w:tc>
        <w:tc>
          <w:tcPr>
            <w:tcW w:w="8363" w:type="dxa"/>
            <w:shd w:val="clear" w:color="auto" w:fill="FFFFFF" w:themeFill="background1"/>
          </w:tcPr>
          <w:p w14:paraId="37178B3B" w14:textId="77777777" w:rsidR="006350DB" w:rsidRPr="00E605F2" w:rsidRDefault="006350DB" w:rsidP="00E605F2">
            <w:pPr>
              <w:rPr>
                <w:rFonts w:ascii="Verdana" w:hAnsi="Verdana"/>
              </w:rPr>
            </w:pPr>
          </w:p>
          <w:p w14:paraId="1D451D65" w14:textId="77777777" w:rsidR="00973B1E" w:rsidRPr="00E605F2" w:rsidRDefault="00973B1E" w:rsidP="00E605F2">
            <w:pPr>
              <w:rPr>
                <w:rFonts w:ascii="Verdana" w:hAnsi="Verdana"/>
              </w:rPr>
            </w:pPr>
          </w:p>
          <w:p w14:paraId="7F855FB0" w14:textId="77777777" w:rsidR="00973B1E" w:rsidRPr="00E605F2" w:rsidRDefault="00973B1E" w:rsidP="00E605F2">
            <w:pPr>
              <w:rPr>
                <w:rFonts w:ascii="Verdana" w:hAnsi="Verdana"/>
              </w:rPr>
            </w:pPr>
          </w:p>
          <w:p w14:paraId="3AB4E563" w14:textId="77777777" w:rsidR="002A1AF9" w:rsidRPr="00E605F2" w:rsidRDefault="002A1AF9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760AC85C" w14:textId="77777777" w:rsidTr="00E605F2">
        <w:tc>
          <w:tcPr>
            <w:tcW w:w="2122" w:type="dxa"/>
            <w:shd w:val="clear" w:color="auto" w:fill="F2F2F2" w:themeFill="background1" w:themeFillShade="F2"/>
          </w:tcPr>
          <w:p w14:paraId="11ABC0BC" w14:textId="77777777" w:rsidR="006350DB" w:rsidRPr="00E605F2" w:rsidRDefault="006350DB" w:rsidP="00246CBD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Postcode</w:t>
            </w:r>
          </w:p>
        </w:tc>
        <w:tc>
          <w:tcPr>
            <w:tcW w:w="8363" w:type="dxa"/>
            <w:shd w:val="clear" w:color="auto" w:fill="FFFFFF" w:themeFill="background1"/>
          </w:tcPr>
          <w:p w14:paraId="050D9B48" w14:textId="77777777" w:rsidR="006350DB" w:rsidRPr="00E605F2" w:rsidRDefault="006350DB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19CCCF14" w14:textId="77777777" w:rsidTr="00E605F2">
        <w:tc>
          <w:tcPr>
            <w:tcW w:w="2122" w:type="dxa"/>
            <w:shd w:val="clear" w:color="auto" w:fill="F2F2F2" w:themeFill="background1" w:themeFillShade="F2"/>
          </w:tcPr>
          <w:p w14:paraId="16B55BE6" w14:textId="77777777" w:rsidR="006350DB" w:rsidRPr="00E605F2" w:rsidRDefault="006350DB" w:rsidP="00246CBD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 xml:space="preserve">Telephone </w:t>
            </w:r>
          </w:p>
        </w:tc>
        <w:tc>
          <w:tcPr>
            <w:tcW w:w="8363" w:type="dxa"/>
            <w:shd w:val="clear" w:color="auto" w:fill="FFFFFF" w:themeFill="background1"/>
          </w:tcPr>
          <w:p w14:paraId="46933E60" w14:textId="77777777" w:rsidR="006350DB" w:rsidRPr="00E605F2" w:rsidRDefault="006350DB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0050B2A3" w14:textId="77777777" w:rsidTr="00E605F2">
        <w:tc>
          <w:tcPr>
            <w:tcW w:w="2122" w:type="dxa"/>
            <w:shd w:val="clear" w:color="auto" w:fill="F2F2F2" w:themeFill="background1" w:themeFillShade="F2"/>
          </w:tcPr>
          <w:p w14:paraId="613102D0" w14:textId="77777777" w:rsidR="006350DB" w:rsidRPr="00E605F2" w:rsidRDefault="006350DB" w:rsidP="00246CBD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Email address</w:t>
            </w:r>
          </w:p>
        </w:tc>
        <w:tc>
          <w:tcPr>
            <w:tcW w:w="8363" w:type="dxa"/>
            <w:shd w:val="clear" w:color="auto" w:fill="FFFFFF" w:themeFill="background1"/>
          </w:tcPr>
          <w:p w14:paraId="3045C985" w14:textId="77777777" w:rsidR="006350DB" w:rsidRPr="00E605F2" w:rsidRDefault="006350DB" w:rsidP="00E605F2">
            <w:pPr>
              <w:rPr>
                <w:rFonts w:ascii="Verdana" w:hAnsi="Verdana"/>
              </w:rPr>
            </w:pPr>
          </w:p>
        </w:tc>
      </w:tr>
    </w:tbl>
    <w:p w14:paraId="32E1B6FC" w14:textId="77777777" w:rsidR="006350DB" w:rsidRPr="00E605F2" w:rsidRDefault="00125E5C" w:rsidP="00125E5C">
      <w:pPr>
        <w:tabs>
          <w:tab w:val="left" w:pos="1050"/>
        </w:tabs>
        <w:rPr>
          <w:rFonts w:ascii="Verdana" w:hAnsi="Verdana"/>
        </w:rPr>
      </w:pPr>
      <w:r w:rsidRPr="00E605F2">
        <w:rPr>
          <w:rFonts w:ascii="Verdana" w:hAnsi="Verdana"/>
        </w:rPr>
        <w:tab/>
      </w:r>
    </w:p>
    <w:p w14:paraId="1835BBFD" w14:textId="77777777" w:rsidR="00C67FD9" w:rsidRPr="00E605F2" w:rsidRDefault="00C67FD9" w:rsidP="00125E5C">
      <w:pPr>
        <w:rPr>
          <w:rFonts w:ascii="Verdana" w:hAnsi="Verdana"/>
        </w:rPr>
      </w:pPr>
    </w:p>
    <w:p w14:paraId="6079A3FD" w14:textId="77777777" w:rsidR="00C67FD9" w:rsidRPr="00E605F2" w:rsidRDefault="00C67FD9" w:rsidP="00125E5C">
      <w:pPr>
        <w:rPr>
          <w:rFonts w:ascii="Verdana" w:hAnsi="Verdana"/>
        </w:rPr>
      </w:pPr>
    </w:p>
    <w:p w14:paraId="3594FAE6" w14:textId="77777777" w:rsidR="00C67FD9" w:rsidRPr="00E605F2" w:rsidRDefault="00C67FD9" w:rsidP="00125E5C">
      <w:pPr>
        <w:rPr>
          <w:rFonts w:ascii="Verdana" w:hAnsi="Verdana"/>
        </w:rPr>
      </w:pPr>
    </w:p>
    <w:p w14:paraId="2F6A292A" w14:textId="77777777" w:rsidR="00C67FD9" w:rsidRPr="00E605F2" w:rsidRDefault="00C67FD9" w:rsidP="00125E5C">
      <w:pPr>
        <w:rPr>
          <w:rFonts w:ascii="Verdana" w:hAnsi="Verdana"/>
        </w:rPr>
      </w:pPr>
    </w:p>
    <w:p w14:paraId="16BA0168" w14:textId="77777777" w:rsidR="00C67FD9" w:rsidRPr="00E605F2" w:rsidRDefault="00C67FD9" w:rsidP="00125E5C">
      <w:pPr>
        <w:rPr>
          <w:rFonts w:ascii="Verdana" w:hAnsi="Verdana"/>
        </w:rPr>
      </w:pPr>
    </w:p>
    <w:p w14:paraId="78D4C1C1" w14:textId="77777777" w:rsidR="00C67FD9" w:rsidRPr="00E605F2" w:rsidRDefault="00C67FD9" w:rsidP="00125E5C">
      <w:pPr>
        <w:jc w:val="center"/>
        <w:rPr>
          <w:rFonts w:ascii="Verdana" w:hAnsi="Verdana"/>
        </w:rPr>
      </w:pPr>
    </w:p>
    <w:p w14:paraId="1519F430" w14:textId="77777777" w:rsidR="00C67FD9" w:rsidRPr="00E605F2" w:rsidRDefault="00C67FD9" w:rsidP="00125E5C">
      <w:pPr>
        <w:rPr>
          <w:rFonts w:ascii="Verdana" w:hAnsi="Verdana"/>
        </w:rPr>
      </w:pPr>
    </w:p>
    <w:p w14:paraId="1FB99EA5" w14:textId="77777777" w:rsidR="00C67FD9" w:rsidRPr="00E605F2" w:rsidRDefault="00C67FD9" w:rsidP="00125E5C">
      <w:pPr>
        <w:rPr>
          <w:rFonts w:ascii="Verdana" w:hAnsi="Verdana"/>
        </w:rPr>
      </w:pPr>
    </w:p>
    <w:p w14:paraId="2F07E52D" w14:textId="77777777" w:rsidR="00C67FD9" w:rsidRPr="00E605F2" w:rsidRDefault="001D0859" w:rsidP="00125E5C">
      <w:pPr>
        <w:tabs>
          <w:tab w:val="left" w:pos="5811"/>
        </w:tabs>
        <w:rPr>
          <w:rFonts w:ascii="Verdana" w:hAnsi="Verdana"/>
        </w:rPr>
      </w:pPr>
      <w:r w:rsidRPr="00E605F2">
        <w:rPr>
          <w:rFonts w:ascii="Verdana" w:hAnsi="Verdana"/>
        </w:rPr>
        <w:tab/>
      </w:r>
    </w:p>
    <w:p w14:paraId="5CEFC2E4" w14:textId="77777777" w:rsidR="004B7DF8" w:rsidRPr="00E605F2" w:rsidRDefault="00E605F2" w:rsidP="001E7FE7">
      <w:pPr>
        <w:pStyle w:val="Heading1"/>
        <w:tabs>
          <w:tab w:val="left" w:pos="2338"/>
        </w:tabs>
        <w:rPr>
          <w:rFonts w:ascii="Verdana" w:hAnsi="Verdana"/>
          <w:b/>
          <w:color w:val="auto"/>
        </w:rPr>
      </w:pPr>
      <w:bookmarkStart w:id="11" w:name="_Toc19609583"/>
      <w:r>
        <w:rPr>
          <w:rFonts w:ascii="Verdana" w:hAnsi="Verdana"/>
          <w:b/>
          <w:noProof/>
          <w:color w:val="auto"/>
          <w:lang w:eastAsia="en-GB"/>
        </w:rPr>
        <w:lastRenderedPageBreak/>
        <w:drawing>
          <wp:anchor distT="0" distB="0" distL="114300" distR="114300" simplePos="0" relativeHeight="251664384" behindDoc="1" locked="0" layoutInCell="1" allowOverlap="1" wp14:anchorId="190D2EBB" wp14:editId="29C66E10">
            <wp:simplePos x="0" y="0"/>
            <wp:positionH relativeFrom="column">
              <wp:posOffset>-234863</wp:posOffset>
            </wp:positionH>
            <wp:positionV relativeFrom="paragraph">
              <wp:posOffset>0</wp:posOffset>
            </wp:positionV>
            <wp:extent cx="6645910" cy="9296400"/>
            <wp:effectExtent l="0" t="0" r="254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YMCA_BACKGROUNDS_PORTRAIT_CMYK_SET2-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9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DF8" w:rsidRPr="00E605F2">
        <w:rPr>
          <w:rFonts w:ascii="Verdana" w:hAnsi="Verdana"/>
          <w:b/>
          <w:color w:val="auto"/>
        </w:rPr>
        <w:t>Issues</w:t>
      </w:r>
      <w:bookmarkEnd w:id="11"/>
    </w:p>
    <w:p w14:paraId="751492F8" w14:textId="77777777" w:rsidR="006F0974" w:rsidRPr="00E605F2" w:rsidRDefault="006F0974" w:rsidP="006F0974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547"/>
        <w:gridCol w:w="7938"/>
      </w:tblGrid>
      <w:tr w:rsidR="00E605F2" w:rsidRPr="00E605F2" w14:paraId="3E33A793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15734BF" w14:textId="77777777" w:rsidR="004B7DF8" w:rsidRPr="00E605F2" w:rsidRDefault="004B7DF8" w:rsidP="00246CBD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 xml:space="preserve">Does the child(ren) have </w:t>
            </w:r>
            <w:r w:rsidRPr="00E605F2">
              <w:rPr>
                <w:rFonts w:ascii="Verdana" w:hAnsi="Verdana"/>
                <w:b/>
              </w:rPr>
              <w:t>regular contact</w:t>
            </w:r>
            <w:r w:rsidRPr="00E605F2">
              <w:rPr>
                <w:rFonts w:ascii="Verdana" w:hAnsi="Verdana"/>
              </w:rPr>
              <w:t xml:space="preserve"> with </w:t>
            </w:r>
            <w:r w:rsidRPr="00E605F2">
              <w:rPr>
                <w:rFonts w:ascii="Verdana" w:hAnsi="Verdana"/>
                <w:b/>
              </w:rPr>
              <w:t>both parents?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98F5894" w14:textId="77777777" w:rsidR="00C67FD9" w:rsidRPr="00E605F2" w:rsidRDefault="00C67FD9" w:rsidP="00E605F2">
            <w:pPr>
              <w:rPr>
                <w:rFonts w:ascii="Verdana" w:hAnsi="Verdana"/>
              </w:rPr>
            </w:pPr>
          </w:p>
          <w:p w14:paraId="0B4613C4" w14:textId="77777777" w:rsidR="00C67FD9" w:rsidRPr="00E605F2" w:rsidRDefault="00C67FD9" w:rsidP="00E605F2">
            <w:pPr>
              <w:rPr>
                <w:rFonts w:ascii="Verdana" w:hAnsi="Verdana"/>
              </w:rPr>
            </w:pPr>
          </w:p>
          <w:p w14:paraId="1A70EC32" w14:textId="77777777" w:rsidR="00C67FD9" w:rsidRPr="00E605F2" w:rsidRDefault="00C67FD9" w:rsidP="00E605F2">
            <w:pPr>
              <w:rPr>
                <w:rFonts w:ascii="Verdana" w:hAnsi="Verdana"/>
              </w:rPr>
            </w:pPr>
          </w:p>
          <w:p w14:paraId="7921F129" w14:textId="77777777" w:rsidR="00C67FD9" w:rsidRPr="00E605F2" w:rsidRDefault="00C67FD9" w:rsidP="00E605F2">
            <w:pPr>
              <w:rPr>
                <w:rFonts w:ascii="Verdana" w:hAnsi="Verdana"/>
              </w:rPr>
            </w:pPr>
          </w:p>
          <w:p w14:paraId="262D982C" w14:textId="77777777" w:rsidR="00C67FD9" w:rsidRPr="00E605F2" w:rsidRDefault="00C67FD9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4E3EF505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EB09934" w14:textId="77777777" w:rsidR="004B7DF8" w:rsidRPr="00E605F2" w:rsidRDefault="0052112C" w:rsidP="00246CBD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 xml:space="preserve">If not, </w:t>
            </w:r>
            <w:r w:rsidRPr="00E605F2">
              <w:rPr>
                <w:rFonts w:ascii="Verdana" w:hAnsi="Verdana"/>
                <w:b/>
              </w:rPr>
              <w:t>which parent</w:t>
            </w:r>
            <w:r w:rsidRPr="00E605F2">
              <w:rPr>
                <w:rFonts w:ascii="Verdana" w:hAnsi="Verdana"/>
              </w:rPr>
              <w:t xml:space="preserve"> </w:t>
            </w:r>
            <w:r w:rsidR="00C4719D" w:rsidRPr="00E605F2">
              <w:rPr>
                <w:rFonts w:ascii="Verdana" w:hAnsi="Verdana"/>
              </w:rPr>
              <w:t>are they</w:t>
            </w:r>
            <w:r w:rsidRPr="00E605F2">
              <w:rPr>
                <w:rFonts w:ascii="Verdana" w:hAnsi="Verdana"/>
              </w:rPr>
              <w:t xml:space="preserve"> </w:t>
            </w:r>
            <w:r w:rsidRPr="00E605F2">
              <w:rPr>
                <w:rFonts w:ascii="Verdana" w:hAnsi="Verdana"/>
                <w:b/>
              </w:rPr>
              <w:t>not in contact</w:t>
            </w:r>
            <w:r w:rsidRPr="00E605F2">
              <w:rPr>
                <w:rFonts w:ascii="Verdana" w:hAnsi="Verdana"/>
              </w:rPr>
              <w:t xml:space="preserve"> with?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7F241D3" w14:textId="77777777" w:rsidR="004B7DF8" w:rsidRPr="00E605F2" w:rsidRDefault="004B7DF8" w:rsidP="00E605F2">
            <w:pPr>
              <w:rPr>
                <w:rFonts w:ascii="Verdana" w:hAnsi="Verdana"/>
              </w:rPr>
            </w:pPr>
          </w:p>
          <w:p w14:paraId="63D3FEA3" w14:textId="77777777" w:rsidR="00C67FD9" w:rsidRPr="00E605F2" w:rsidRDefault="00C67FD9" w:rsidP="00E605F2">
            <w:pPr>
              <w:rPr>
                <w:rFonts w:ascii="Verdana" w:hAnsi="Verdana"/>
              </w:rPr>
            </w:pPr>
          </w:p>
          <w:p w14:paraId="56DC9BE3" w14:textId="77777777" w:rsidR="00C67FD9" w:rsidRPr="00E605F2" w:rsidRDefault="00C67FD9" w:rsidP="00E605F2">
            <w:pPr>
              <w:rPr>
                <w:rFonts w:ascii="Verdana" w:hAnsi="Verdana"/>
              </w:rPr>
            </w:pPr>
          </w:p>
          <w:p w14:paraId="68554A26" w14:textId="77777777" w:rsidR="00C67FD9" w:rsidRPr="00E605F2" w:rsidRDefault="00C67FD9" w:rsidP="00E605F2">
            <w:pPr>
              <w:rPr>
                <w:rFonts w:ascii="Verdana" w:hAnsi="Verdana"/>
              </w:rPr>
            </w:pPr>
          </w:p>
          <w:p w14:paraId="2B0A8938" w14:textId="77777777" w:rsidR="00C67FD9" w:rsidRPr="00E605F2" w:rsidRDefault="00C67FD9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47911A93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04AAC30" w14:textId="77777777" w:rsidR="004B7DF8" w:rsidRPr="00E605F2" w:rsidRDefault="00C4719D" w:rsidP="00246CBD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  <w:b/>
              </w:rPr>
              <w:t>How long</w:t>
            </w:r>
            <w:r w:rsidRPr="00E605F2">
              <w:rPr>
                <w:rFonts w:ascii="Verdana" w:hAnsi="Verdana"/>
              </w:rPr>
              <w:t xml:space="preserve"> since t</w:t>
            </w:r>
            <w:r w:rsidR="0052112C" w:rsidRPr="00E605F2">
              <w:rPr>
                <w:rFonts w:ascii="Verdana" w:hAnsi="Verdana"/>
              </w:rPr>
              <w:t xml:space="preserve">he child(ren) </w:t>
            </w:r>
            <w:r w:rsidR="0052112C" w:rsidRPr="00E605F2">
              <w:rPr>
                <w:rFonts w:ascii="Verdana" w:hAnsi="Verdana"/>
                <w:b/>
              </w:rPr>
              <w:t>last saw</w:t>
            </w:r>
            <w:r w:rsidR="0052112C" w:rsidRPr="00E605F2">
              <w:rPr>
                <w:rFonts w:ascii="Verdana" w:hAnsi="Verdana"/>
              </w:rPr>
              <w:t xml:space="preserve"> the parent</w:t>
            </w:r>
            <w:r w:rsidRPr="00E605F2">
              <w:rPr>
                <w:rFonts w:ascii="Verdana" w:hAnsi="Verdana"/>
              </w:rPr>
              <w:t>?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BBC9271" w14:textId="77777777" w:rsidR="004B7DF8" w:rsidRPr="00E605F2" w:rsidRDefault="004B7DF8" w:rsidP="00E605F2">
            <w:pPr>
              <w:rPr>
                <w:rFonts w:ascii="Verdana" w:hAnsi="Verdana"/>
              </w:rPr>
            </w:pPr>
          </w:p>
          <w:p w14:paraId="7C4ACD31" w14:textId="77777777" w:rsidR="00C67FD9" w:rsidRPr="00E605F2" w:rsidRDefault="00C67FD9" w:rsidP="00E605F2">
            <w:pPr>
              <w:rPr>
                <w:rFonts w:ascii="Verdana" w:hAnsi="Verdana"/>
              </w:rPr>
            </w:pPr>
          </w:p>
          <w:p w14:paraId="5CAED054" w14:textId="77777777" w:rsidR="00C67FD9" w:rsidRPr="00E605F2" w:rsidRDefault="00C67FD9" w:rsidP="00E605F2">
            <w:pPr>
              <w:rPr>
                <w:rFonts w:ascii="Verdana" w:hAnsi="Verdana"/>
              </w:rPr>
            </w:pPr>
          </w:p>
          <w:p w14:paraId="397B065A" w14:textId="77777777" w:rsidR="00C67FD9" w:rsidRPr="00E605F2" w:rsidRDefault="00C67FD9" w:rsidP="00E605F2">
            <w:pPr>
              <w:rPr>
                <w:rFonts w:ascii="Verdana" w:hAnsi="Verdana"/>
              </w:rPr>
            </w:pPr>
          </w:p>
          <w:p w14:paraId="3FAF6A62" w14:textId="77777777" w:rsidR="00C67FD9" w:rsidRPr="00E605F2" w:rsidRDefault="00C67FD9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073C6F25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4B5659A" w14:textId="77777777" w:rsidR="004B7DF8" w:rsidRPr="00E605F2" w:rsidRDefault="00C4719D" w:rsidP="00246CBD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  <w:b/>
              </w:rPr>
              <w:t xml:space="preserve">How long </w:t>
            </w:r>
            <w:r w:rsidRPr="00E605F2">
              <w:rPr>
                <w:rFonts w:ascii="Verdana" w:hAnsi="Verdana"/>
              </w:rPr>
              <w:t xml:space="preserve">since the </w:t>
            </w:r>
            <w:r w:rsidR="0052112C" w:rsidRPr="00E605F2">
              <w:rPr>
                <w:rFonts w:ascii="Verdana" w:hAnsi="Verdana"/>
              </w:rPr>
              <w:t xml:space="preserve">child(ren) </w:t>
            </w:r>
            <w:r w:rsidR="0052112C" w:rsidRPr="00E605F2">
              <w:rPr>
                <w:rFonts w:ascii="Verdana" w:hAnsi="Verdana"/>
                <w:b/>
              </w:rPr>
              <w:t>lived with</w:t>
            </w:r>
            <w:r w:rsidR="0052112C" w:rsidRPr="00E605F2">
              <w:rPr>
                <w:rFonts w:ascii="Verdana" w:hAnsi="Verdana"/>
              </w:rPr>
              <w:t xml:space="preserve"> the parent</w:t>
            </w:r>
            <w:r w:rsidRPr="00E605F2">
              <w:rPr>
                <w:rFonts w:ascii="Verdana" w:hAnsi="Verdana"/>
              </w:rPr>
              <w:t>?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E078382" w14:textId="77777777" w:rsidR="004B7DF8" w:rsidRPr="00E605F2" w:rsidRDefault="004B7DF8" w:rsidP="00E605F2">
            <w:pPr>
              <w:rPr>
                <w:rFonts w:ascii="Verdana" w:hAnsi="Verdana"/>
              </w:rPr>
            </w:pPr>
          </w:p>
          <w:p w14:paraId="614D05C4" w14:textId="77777777" w:rsidR="00C67FD9" w:rsidRPr="00E605F2" w:rsidRDefault="00C67FD9" w:rsidP="00E605F2">
            <w:pPr>
              <w:rPr>
                <w:rFonts w:ascii="Verdana" w:hAnsi="Verdana"/>
              </w:rPr>
            </w:pPr>
          </w:p>
          <w:p w14:paraId="62E30D7D" w14:textId="77777777" w:rsidR="00C67FD9" w:rsidRPr="00E605F2" w:rsidRDefault="00C67FD9" w:rsidP="00E605F2">
            <w:pPr>
              <w:rPr>
                <w:rFonts w:ascii="Verdana" w:hAnsi="Verdana"/>
              </w:rPr>
            </w:pPr>
          </w:p>
          <w:p w14:paraId="3B8953B8" w14:textId="77777777" w:rsidR="00C67FD9" w:rsidRPr="00E605F2" w:rsidRDefault="00C67FD9" w:rsidP="00E605F2">
            <w:pPr>
              <w:rPr>
                <w:rFonts w:ascii="Verdana" w:hAnsi="Verdana"/>
              </w:rPr>
            </w:pPr>
          </w:p>
          <w:p w14:paraId="1E5D957C" w14:textId="77777777" w:rsidR="00C67FD9" w:rsidRPr="00E605F2" w:rsidRDefault="00C67FD9" w:rsidP="00E605F2">
            <w:pPr>
              <w:rPr>
                <w:rFonts w:ascii="Verdana" w:hAnsi="Verdana"/>
              </w:rPr>
            </w:pPr>
          </w:p>
        </w:tc>
      </w:tr>
      <w:tr w:rsidR="0052112C" w:rsidRPr="00E605F2" w14:paraId="4BFA77C5" w14:textId="77777777" w:rsidTr="00125E5C">
        <w:tc>
          <w:tcPr>
            <w:tcW w:w="254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3480A1A7" w14:textId="77777777" w:rsidR="0052112C" w:rsidRPr="00E605F2" w:rsidRDefault="0052112C" w:rsidP="00B9087E">
            <w:pPr>
              <w:shd w:val="clear" w:color="auto" w:fill="FFFFFF" w:themeFill="background1"/>
              <w:rPr>
                <w:rFonts w:ascii="Verdana" w:hAnsi="Verdana"/>
              </w:rPr>
            </w:pPr>
          </w:p>
          <w:p w14:paraId="45C65AE2" w14:textId="77777777" w:rsidR="00A76A04" w:rsidRPr="00E605F2" w:rsidRDefault="00A76A04" w:rsidP="00B9087E">
            <w:pPr>
              <w:shd w:val="clear" w:color="auto" w:fill="FFFFFF" w:themeFill="background1"/>
              <w:rPr>
                <w:rFonts w:ascii="Verdana" w:hAnsi="Verdana"/>
              </w:rPr>
            </w:pP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65997A6C" w14:textId="77777777" w:rsidR="0052112C" w:rsidRPr="00E605F2" w:rsidRDefault="0052112C" w:rsidP="00E605F2">
            <w:pPr>
              <w:pStyle w:val="NoSpacing"/>
            </w:pPr>
          </w:p>
        </w:tc>
      </w:tr>
      <w:tr w:rsidR="00E605F2" w:rsidRPr="00E605F2" w14:paraId="00BB8CCF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2D1A80A" w14:textId="77777777" w:rsidR="004B7DF8" w:rsidRPr="00E605F2" w:rsidRDefault="0052112C" w:rsidP="00246CBD">
            <w:pPr>
              <w:pStyle w:val="NoSpacing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 xml:space="preserve">Please give any </w:t>
            </w:r>
            <w:r w:rsidRPr="00E605F2">
              <w:rPr>
                <w:rFonts w:ascii="Verdana" w:hAnsi="Verdana"/>
                <w:b/>
              </w:rPr>
              <w:t>other information</w:t>
            </w:r>
            <w:r w:rsidRPr="00E605F2">
              <w:rPr>
                <w:rFonts w:ascii="Verdana" w:hAnsi="Verdana"/>
              </w:rPr>
              <w:t xml:space="preserve"> about this situation you might be aware of 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02881EB" w14:textId="77777777" w:rsidR="004B7DF8" w:rsidRPr="00E605F2" w:rsidRDefault="004B7DF8" w:rsidP="00E605F2">
            <w:pPr>
              <w:rPr>
                <w:rFonts w:ascii="Verdana" w:hAnsi="Verdana"/>
              </w:rPr>
            </w:pPr>
          </w:p>
          <w:p w14:paraId="4D0CD8A1" w14:textId="77777777" w:rsidR="0052112C" w:rsidRPr="00E605F2" w:rsidRDefault="0052112C" w:rsidP="00E605F2">
            <w:pPr>
              <w:rPr>
                <w:rFonts w:ascii="Verdana" w:hAnsi="Verdana"/>
              </w:rPr>
            </w:pPr>
          </w:p>
          <w:p w14:paraId="00DF848A" w14:textId="77777777" w:rsidR="0052112C" w:rsidRPr="00E605F2" w:rsidRDefault="0052112C" w:rsidP="00E605F2">
            <w:pPr>
              <w:rPr>
                <w:rFonts w:ascii="Verdana" w:hAnsi="Verdana"/>
              </w:rPr>
            </w:pPr>
          </w:p>
          <w:p w14:paraId="19EC52C4" w14:textId="77777777" w:rsidR="00973B1E" w:rsidRPr="00E605F2" w:rsidRDefault="00973B1E" w:rsidP="00E605F2">
            <w:pPr>
              <w:rPr>
                <w:rFonts w:ascii="Verdana" w:hAnsi="Verdana"/>
              </w:rPr>
            </w:pPr>
          </w:p>
          <w:p w14:paraId="1A2FD843" w14:textId="77777777" w:rsidR="00973B1E" w:rsidRPr="00E605F2" w:rsidRDefault="00973B1E" w:rsidP="00E605F2">
            <w:pPr>
              <w:rPr>
                <w:rFonts w:ascii="Verdana" w:hAnsi="Verdana"/>
              </w:rPr>
            </w:pPr>
          </w:p>
          <w:p w14:paraId="38884404" w14:textId="77777777" w:rsidR="00973B1E" w:rsidRPr="00E605F2" w:rsidRDefault="00973B1E" w:rsidP="00E605F2">
            <w:pPr>
              <w:rPr>
                <w:rFonts w:ascii="Verdana" w:hAnsi="Verdana"/>
              </w:rPr>
            </w:pPr>
          </w:p>
          <w:p w14:paraId="5EA61C17" w14:textId="77777777" w:rsidR="00C67FD9" w:rsidRPr="00E605F2" w:rsidRDefault="00C67FD9" w:rsidP="00E605F2">
            <w:pPr>
              <w:rPr>
                <w:rFonts w:ascii="Verdana" w:hAnsi="Verdana"/>
              </w:rPr>
            </w:pPr>
          </w:p>
          <w:p w14:paraId="25907D37" w14:textId="77777777" w:rsidR="0052112C" w:rsidRPr="00E605F2" w:rsidRDefault="0052112C" w:rsidP="00E605F2">
            <w:pPr>
              <w:rPr>
                <w:rFonts w:ascii="Verdana" w:hAnsi="Verdana"/>
              </w:rPr>
            </w:pPr>
          </w:p>
          <w:p w14:paraId="33207F2C" w14:textId="77777777" w:rsidR="0052112C" w:rsidRPr="00E605F2" w:rsidRDefault="0052112C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63E42DD2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615A22A" w14:textId="77777777" w:rsidR="0052112C" w:rsidRPr="00E605F2" w:rsidRDefault="0052112C" w:rsidP="00246CBD">
            <w:pPr>
              <w:pStyle w:val="NoSpacing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 xml:space="preserve">Other information relating to </w:t>
            </w:r>
            <w:r w:rsidRPr="00E605F2">
              <w:rPr>
                <w:rFonts w:ascii="Verdana" w:hAnsi="Verdana"/>
                <w:b/>
              </w:rPr>
              <w:t>parenting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6FAEB3D" w14:textId="77777777" w:rsidR="0052112C" w:rsidRPr="00E605F2" w:rsidRDefault="0052112C" w:rsidP="00E605F2">
            <w:pPr>
              <w:rPr>
                <w:rFonts w:ascii="Verdana" w:hAnsi="Verdana"/>
              </w:rPr>
            </w:pPr>
          </w:p>
          <w:p w14:paraId="131F817E" w14:textId="77777777" w:rsidR="0052112C" w:rsidRPr="00E605F2" w:rsidRDefault="0052112C" w:rsidP="00E605F2">
            <w:pPr>
              <w:rPr>
                <w:rFonts w:ascii="Verdana" w:hAnsi="Verdana"/>
              </w:rPr>
            </w:pPr>
          </w:p>
          <w:p w14:paraId="3AB77BD7" w14:textId="77777777" w:rsidR="0052112C" w:rsidRPr="00E605F2" w:rsidRDefault="0052112C" w:rsidP="00E605F2">
            <w:pPr>
              <w:rPr>
                <w:rFonts w:ascii="Verdana" w:hAnsi="Verdana"/>
              </w:rPr>
            </w:pPr>
          </w:p>
          <w:p w14:paraId="2C16C25F" w14:textId="77777777" w:rsidR="00C67FD9" w:rsidRPr="00E605F2" w:rsidRDefault="00C67FD9" w:rsidP="00E605F2">
            <w:pPr>
              <w:rPr>
                <w:rFonts w:ascii="Verdana" w:hAnsi="Verdana"/>
              </w:rPr>
            </w:pPr>
          </w:p>
          <w:p w14:paraId="002B7322" w14:textId="77777777" w:rsidR="00C67FD9" w:rsidRPr="00E605F2" w:rsidRDefault="00C67FD9" w:rsidP="00E605F2">
            <w:pPr>
              <w:rPr>
                <w:rFonts w:ascii="Verdana" w:hAnsi="Verdana"/>
              </w:rPr>
            </w:pPr>
          </w:p>
          <w:p w14:paraId="1DEC90CF" w14:textId="77777777" w:rsidR="0052112C" w:rsidRPr="00E605F2" w:rsidRDefault="0052112C" w:rsidP="00E605F2">
            <w:pPr>
              <w:rPr>
                <w:rFonts w:ascii="Verdana" w:hAnsi="Verdana"/>
              </w:rPr>
            </w:pPr>
          </w:p>
          <w:p w14:paraId="177C042F" w14:textId="77777777" w:rsidR="0052112C" w:rsidRPr="00E605F2" w:rsidRDefault="0052112C" w:rsidP="00E605F2">
            <w:pPr>
              <w:rPr>
                <w:rFonts w:ascii="Verdana" w:hAnsi="Verdana"/>
              </w:rPr>
            </w:pPr>
          </w:p>
          <w:p w14:paraId="0BB93CAB" w14:textId="77777777" w:rsidR="00973B1E" w:rsidRPr="00E605F2" w:rsidRDefault="00973B1E" w:rsidP="00E605F2">
            <w:pPr>
              <w:rPr>
                <w:rFonts w:ascii="Verdana" w:hAnsi="Verdana"/>
              </w:rPr>
            </w:pPr>
          </w:p>
          <w:p w14:paraId="5C592B6F" w14:textId="77777777" w:rsidR="0052112C" w:rsidRPr="00E605F2" w:rsidRDefault="0052112C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0E7D764B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3BEABBA" w14:textId="77777777" w:rsidR="0052112C" w:rsidRPr="00E605F2" w:rsidRDefault="0052112C" w:rsidP="00246CBD">
            <w:pPr>
              <w:pStyle w:val="NoSpacing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 xml:space="preserve">Other information relating to </w:t>
            </w:r>
            <w:r w:rsidRPr="00E605F2">
              <w:rPr>
                <w:rFonts w:ascii="Verdana" w:hAnsi="Verdana"/>
                <w:b/>
              </w:rPr>
              <w:t>housing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4CEE1A1" w14:textId="77777777" w:rsidR="0052112C" w:rsidRPr="00E605F2" w:rsidRDefault="0052112C" w:rsidP="00E605F2">
            <w:pPr>
              <w:rPr>
                <w:rFonts w:ascii="Verdana" w:hAnsi="Verdana"/>
              </w:rPr>
            </w:pPr>
          </w:p>
          <w:p w14:paraId="0FB295EA" w14:textId="77777777" w:rsidR="0052112C" w:rsidRPr="00E605F2" w:rsidRDefault="0052112C" w:rsidP="00E605F2">
            <w:pPr>
              <w:rPr>
                <w:rFonts w:ascii="Verdana" w:hAnsi="Verdana"/>
              </w:rPr>
            </w:pPr>
          </w:p>
          <w:p w14:paraId="512DDCDE" w14:textId="77777777" w:rsidR="0052112C" w:rsidRPr="00E605F2" w:rsidRDefault="0052112C" w:rsidP="00E605F2">
            <w:pPr>
              <w:rPr>
                <w:rFonts w:ascii="Verdana" w:hAnsi="Verdana"/>
              </w:rPr>
            </w:pPr>
          </w:p>
          <w:p w14:paraId="677F0697" w14:textId="77777777" w:rsidR="0052112C" w:rsidRPr="00E605F2" w:rsidRDefault="0052112C" w:rsidP="00E605F2">
            <w:pPr>
              <w:rPr>
                <w:rFonts w:ascii="Verdana" w:hAnsi="Verdana"/>
              </w:rPr>
            </w:pPr>
          </w:p>
          <w:p w14:paraId="0F2CB5CF" w14:textId="77777777" w:rsidR="00973B1E" w:rsidRPr="00E605F2" w:rsidRDefault="00973B1E" w:rsidP="00E605F2">
            <w:pPr>
              <w:rPr>
                <w:rFonts w:ascii="Verdana" w:hAnsi="Verdana"/>
              </w:rPr>
            </w:pPr>
          </w:p>
          <w:p w14:paraId="41478FB4" w14:textId="77777777" w:rsidR="00C67FD9" w:rsidRPr="00E605F2" w:rsidRDefault="00C67FD9" w:rsidP="00E605F2">
            <w:pPr>
              <w:rPr>
                <w:rFonts w:ascii="Verdana" w:hAnsi="Verdana"/>
              </w:rPr>
            </w:pPr>
          </w:p>
          <w:p w14:paraId="7160CD7F" w14:textId="77777777" w:rsidR="00C67FD9" w:rsidRPr="00E605F2" w:rsidRDefault="00C67FD9" w:rsidP="00E605F2">
            <w:pPr>
              <w:rPr>
                <w:rFonts w:ascii="Verdana" w:hAnsi="Verdana"/>
              </w:rPr>
            </w:pPr>
          </w:p>
          <w:p w14:paraId="29B86A90" w14:textId="77777777" w:rsidR="00973B1E" w:rsidRPr="00E605F2" w:rsidRDefault="00973B1E" w:rsidP="00E605F2">
            <w:pPr>
              <w:rPr>
                <w:rFonts w:ascii="Verdana" w:hAnsi="Verdana"/>
              </w:rPr>
            </w:pPr>
          </w:p>
          <w:p w14:paraId="22DCDFAB" w14:textId="77777777" w:rsidR="0052112C" w:rsidRPr="00E605F2" w:rsidRDefault="0052112C" w:rsidP="00E605F2">
            <w:pPr>
              <w:rPr>
                <w:rFonts w:ascii="Verdana" w:hAnsi="Verdana"/>
              </w:rPr>
            </w:pPr>
          </w:p>
        </w:tc>
      </w:tr>
    </w:tbl>
    <w:p w14:paraId="7E2FE68C" w14:textId="77777777" w:rsidR="00F25664" w:rsidRPr="00E605F2" w:rsidRDefault="00E605F2" w:rsidP="00F25664">
      <w:pPr>
        <w:pStyle w:val="Heading1"/>
        <w:rPr>
          <w:rFonts w:ascii="Verdana" w:hAnsi="Verdana"/>
          <w:b/>
          <w:color w:val="auto"/>
        </w:rPr>
      </w:pPr>
      <w:bookmarkStart w:id="12" w:name="_Toc19609584"/>
      <w:r>
        <w:rPr>
          <w:rFonts w:ascii="Verdana" w:hAnsi="Verdana"/>
          <w:b/>
          <w:noProof/>
          <w:color w:val="auto"/>
          <w:lang w:eastAsia="en-GB"/>
        </w:rPr>
        <w:lastRenderedPageBreak/>
        <w:drawing>
          <wp:anchor distT="0" distB="0" distL="114300" distR="114300" simplePos="0" relativeHeight="251665408" behindDoc="1" locked="0" layoutInCell="1" allowOverlap="1" wp14:anchorId="3C792325" wp14:editId="0E46194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5910" cy="9296400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YMCA_BACKGROUNDS_PORTRAIT_CMYK_SET2-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9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12C" w:rsidRPr="00E605F2">
        <w:rPr>
          <w:rFonts w:ascii="Verdana" w:hAnsi="Verdana"/>
          <w:b/>
          <w:color w:val="auto"/>
        </w:rPr>
        <w:t>Involvement of other services</w:t>
      </w:r>
      <w:bookmarkEnd w:id="12"/>
    </w:p>
    <w:p w14:paraId="0EAC77C2" w14:textId="77777777" w:rsidR="00C67FD9" w:rsidRPr="00E605F2" w:rsidRDefault="00C67FD9" w:rsidP="00C67FD9"/>
    <w:p w14:paraId="097AFA5D" w14:textId="77777777" w:rsidR="0052112C" w:rsidRPr="00E605F2" w:rsidRDefault="0052112C" w:rsidP="00E605F2">
      <w:pPr>
        <w:rPr>
          <w:rFonts w:ascii="Verdana" w:hAnsi="Verdana"/>
          <w:b/>
        </w:rPr>
      </w:pPr>
      <w:r w:rsidRPr="00E605F2">
        <w:rPr>
          <w:rFonts w:ascii="Verdana" w:hAnsi="Verdana"/>
        </w:rPr>
        <w:t xml:space="preserve">We understand that many other professional agencies may be involved with the family. Please indicate in the allocated sections who the CAFCASS officer / Guardian and / or Social Worker is (if there is one) and </w:t>
      </w:r>
      <w:r w:rsidRPr="00E605F2">
        <w:rPr>
          <w:rFonts w:ascii="Verdana" w:hAnsi="Verdana"/>
          <w:b/>
        </w:rPr>
        <w:t>give details of other agencies (e.g. CAMHS, counselling etc.) in the Additional Information section</w:t>
      </w:r>
    </w:p>
    <w:p w14:paraId="4DE36DB1" w14:textId="77777777" w:rsidR="00F25664" w:rsidRPr="00E605F2" w:rsidRDefault="00F25664" w:rsidP="00F25664">
      <w:pPr>
        <w:pStyle w:val="Heading2"/>
        <w:rPr>
          <w:rFonts w:ascii="Verdana" w:hAnsi="Verdana"/>
          <w:b/>
          <w:color w:val="auto"/>
        </w:rPr>
      </w:pPr>
      <w:bookmarkStart w:id="13" w:name="_Toc19609585"/>
      <w:r w:rsidRPr="00E605F2">
        <w:rPr>
          <w:rFonts w:ascii="Verdana" w:hAnsi="Verdana"/>
          <w:b/>
          <w:color w:val="auto"/>
        </w:rPr>
        <w:t>CAFCASS Officer</w:t>
      </w:r>
      <w:bookmarkEnd w:id="13"/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547"/>
        <w:gridCol w:w="7938"/>
      </w:tblGrid>
      <w:tr w:rsidR="00E605F2" w:rsidRPr="00E605F2" w14:paraId="0C58396F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8F40A13" w14:textId="77777777" w:rsidR="00D90E8E" w:rsidRPr="00E605F2" w:rsidRDefault="00D90E8E" w:rsidP="00246CBD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Is there an allocated CAFCASS Officer?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5334E86" w14:textId="77777777" w:rsidR="00D90E8E" w:rsidRPr="00E605F2" w:rsidRDefault="00D90E8E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56EF1C30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FA00721" w14:textId="77777777" w:rsidR="00D90E8E" w:rsidRPr="00E605F2" w:rsidRDefault="00D90E8E" w:rsidP="00246CBD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Name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93E527C" w14:textId="77777777" w:rsidR="00D90E8E" w:rsidRPr="00E605F2" w:rsidRDefault="00D90E8E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0537B261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E193FAB" w14:textId="77777777" w:rsidR="00D90E8E" w:rsidRPr="00E605F2" w:rsidRDefault="00D90E8E" w:rsidP="00246CBD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Address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9AC61FC" w14:textId="77777777" w:rsidR="00D90E8E" w:rsidRPr="00E605F2" w:rsidRDefault="00D90E8E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554B8B41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4C2DEB2" w14:textId="77777777" w:rsidR="00D90E8E" w:rsidRPr="00E605F2" w:rsidRDefault="00D90E8E" w:rsidP="00246CBD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Postcode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2E639FF" w14:textId="77777777" w:rsidR="00D90E8E" w:rsidRPr="00E605F2" w:rsidRDefault="00D90E8E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2F5071BB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E2A2F7B" w14:textId="77777777" w:rsidR="00D90E8E" w:rsidRPr="00E605F2" w:rsidRDefault="00D90E8E" w:rsidP="00246CBD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Telephone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36C5D9F" w14:textId="77777777" w:rsidR="00D90E8E" w:rsidRPr="00E605F2" w:rsidRDefault="00D90E8E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41F57F6E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C27EC06" w14:textId="77777777" w:rsidR="00D90E8E" w:rsidRPr="00E605F2" w:rsidRDefault="00D90E8E" w:rsidP="00246CBD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Email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2967AE5" w14:textId="77777777" w:rsidR="00D90E8E" w:rsidRPr="00E605F2" w:rsidRDefault="00D90E8E" w:rsidP="00E605F2">
            <w:pPr>
              <w:rPr>
                <w:rFonts w:ascii="Verdana" w:hAnsi="Verdana"/>
              </w:rPr>
            </w:pPr>
          </w:p>
        </w:tc>
      </w:tr>
      <w:tr w:rsidR="008B6E20" w:rsidRPr="00E605F2" w14:paraId="40C8F33F" w14:textId="77777777" w:rsidTr="00F25664">
        <w:tc>
          <w:tcPr>
            <w:tcW w:w="10485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02266972" w14:textId="77777777" w:rsidR="00D90E8E" w:rsidRPr="00E605F2" w:rsidRDefault="00D90E8E" w:rsidP="003A314A">
            <w:pPr>
              <w:pStyle w:val="NoSpacing"/>
            </w:pPr>
          </w:p>
          <w:p w14:paraId="16A7DCA9" w14:textId="77777777" w:rsidR="00D90E8E" w:rsidRPr="00E605F2" w:rsidRDefault="00D90E8E" w:rsidP="00D90E8E">
            <w:pPr>
              <w:pStyle w:val="Heading2"/>
              <w:outlineLvl w:val="1"/>
              <w:rPr>
                <w:rFonts w:ascii="Verdana" w:hAnsi="Verdana"/>
                <w:b/>
                <w:color w:val="auto"/>
              </w:rPr>
            </w:pPr>
            <w:bookmarkStart w:id="14" w:name="_Toc19609586"/>
            <w:r w:rsidRPr="00E605F2">
              <w:rPr>
                <w:rFonts w:ascii="Verdana" w:hAnsi="Verdana"/>
                <w:b/>
                <w:color w:val="auto"/>
              </w:rPr>
              <w:t>Guardian</w:t>
            </w:r>
            <w:bookmarkEnd w:id="14"/>
          </w:p>
        </w:tc>
      </w:tr>
      <w:tr w:rsidR="00E605F2" w:rsidRPr="00E605F2" w14:paraId="0893BF7B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8289D09" w14:textId="77777777" w:rsidR="0052112C" w:rsidRPr="00E605F2" w:rsidRDefault="0052112C" w:rsidP="00246CBD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 xml:space="preserve">Is there an allocated </w:t>
            </w:r>
            <w:r w:rsidRPr="00E605F2">
              <w:rPr>
                <w:rFonts w:ascii="Verdana" w:hAnsi="Verdana"/>
                <w:b/>
              </w:rPr>
              <w:t>guardian?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91D6AB7" w14:textId="77777777" w:rsidR="0052112C" w:rsidRPr="00E605F2" w:rsidRDefault="0052112C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63F93D46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72592B9" w14:textId="77777777" w:rsidR="0052112C" w:rsidRPr="00E605F2" w:rsidRDefault="0052112C" w:rsidP="00246CBD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Name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77A9028" w14:textId="77777777" w:rsidR="0052112C" w:rsidRPr="00E605F2" w:rsidRDefault="0052112C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440DA607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BB09219" w14:textId="77777777" w:rsidR="008B6E20" w:rsidRPr="00E605F2" w:rsidRDefault="008B6E20" w:rsidP="00246CBD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Address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FE1C9F5" w14:textId="77777777" w:rsidR="008B6E20" w:rsidRPr="00E605F2" w:rsidRDefault="008B6E20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1F33FE82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AA73548" w14:textId="77777777" w:rsidR="008B6E20" w:rsidRPr="00E605F2" w:rsidRDefault="008B6E20" w:rsidP="00246CBD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Postcode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BB3E3B8" w14:textId="77777777" w:rsidR="008B6E20" w:rsidRPr="00E605F2" w:rsidRDefault="008B6E20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76068E9B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8B793F3" w14:textId="77777777" w:rsidR="008B6E20" w:rsidRPr="00E605F2" w:rsidRDefault="008B6E20" w:rsidP="00246CBD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Telephone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5B39923" w14:textId="77777777" w:rsidR="008B6E20" w:rsidRPr="00E605F2" w:rsidRDefault="008B6E20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3DD50B94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499C7AB" w14:textId="77777777" w:rsidR="008B6E20" w:rsidRPr="00E605F2" w:rsidRDefault="008B6E20" w:rsidP="00246CBD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Email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A8DD299" w14:textId="77777777" w:rsidR="008B6E20" w:rsidRPr="00E605F2" w:rsidRDefault="008B6E20" w:rsidP="00E605F2">
            <w:pPr>
              <w:rPr>
                <w:rFonts w:ascii="Verdana" w:hAnsi="Verdana"/>
              </w:rPr>
            </w:pPr>
          </w:p>
        </w:tc>
      </w:tr>
      <w:tr w:rsidR="008B6E20" w:rsidRPr="00E605F2" w14:paraId="6BB682E4" w14:textId="77777777" w:rsidTr="00F25664">
        <w:tc>
          <w:tcPr>
            <w:tcW w:w="10485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3129F7FF" w14:textId="77777777" w:rsidR="00D90E8E" w:rsidRPr="00E605F2" w:rsidRDefault="00D90E8E" w:rsidP="00D90E8E">
            <w:pPr>
              <w:pStyle w:val="Heading2"/>
              <w:outlineLvl w:val="1"/>
              <w:rPr>
                <w:rFonts w:ascii="Verdana" w:hAnsi="Verdana"/>
                <w:b/>
                <w:color w:val="auto"/>
              </w:rPr>
            </w:pPr>
          </w:p>
          <w:p w14:paraId="321BB333" w14:textId="77777777" w:rsidR="00D90E8E" w:rsidRPr="00E605F2" w:rsidRDefault="00D90E8E" w:rsidP="00D90E8E">
            <w:pPr>
              <w:pStyle w:val="Heading2"/>
              <w:outlineLvl w:val="1"/>
              <w:rPr>
                <w:rFonts w:ascii="Verdana" w:hAnsi="Verdana"/>
                <w:b/>
                <w:color w:val="auto"/>
              </w:rPr>
            </w:pPr>
            <w:bookmarkStart w:id="15" w:name="_Toc19609587"/>
            <w:r w:rsidRPr="00E605F2">
              <w:rPr>
                <w:rFonts w:ascii="Verdana" w:hAnsi="Verdana"/>
                <w:b/>
                <w:color w:val="auto"/>
              </w:rPr>
              <w:t>Social Worker</w:t>
            </w:r>
            <w:bookmarkEnd w:id="15"/>
          </w:p>
        </w:tc>
      </w:tr>
      <w:tr w:rsidR="00E605F2" w:rsidRPr="00E605F2" w14:paraId="7095CF9D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3C85D16" w14:textId="77777777" w:rsidR="008B6E20" w:rsidRPr="00E605F2" w:rsidRDefault="008B6E20" w:rsidP="00246CBD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 xml:space="preserve">Is there an allocated </w:t>
            </w:r>
            <w:r w:rsidRPr="00E605F2">
              <w:rPr>
                <w:rFonts w:ascii="Verdana" w:hAnsi="Verdana"/>
                <w:b/>
              </w:rPr>
              <w:t>Social Worker?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8A8035D" w14:textId="77777777" w:rsidR="008B6E20" w:rsidRPr="00E605F2" w:rsidRDefault="008B6E20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57CF6091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E4AA927" w14:textId="77777777" w:rsidR="008B6E20" w:rsidRPr="00E605F2" w:rsidRDefault="008B6E20" w:rsidP="00246CBD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Name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1482564" w14:textId="77777777" w:rsidR="008B6E20" w:rsidRPr="00E605F2" w:rsidRDefault="008B6E20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07526C2E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9B88274" w14:textId="77777777" w:rsidR="008B6E20" w:rsidRPr="00E605F2" w:rsidRDefault="008B6E20" w:rsidP="00246CBD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Address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6716592" w14:textId="77777777" w:rsidR="008B6E20" w:rsidRPr="00E605F2" w:rsidRDefault="008B6E20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62B55FCE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00CE7E6" w14:textId="77777777" w:rsidR="008B6E20" w:rsidRPr="00E605F2" w:rsidRDefault="008B6E20" w:rsidP="00246CBD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Postcode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A29051A" w14:textId="77777777" w:rsidR="008B6E20" w:rsidRPr="00E605F2" w:rsidRDefault="008B6E20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205E8C72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3295385" w14:textId="77777777" w:rsidR="008B6E20" w:rsidRPr="00E605F2" w:rsidRDefault="008B6E20" w:rsidP="00246CBD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Telephone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375FC58" w14:textId="77777777" w:rsidR="008B6E20" w:rsidRPr="00E605F2" w:rsidRDefault="008B6E20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6E69B74B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63EA809" w14:textId="77777777" w:rsidR="008B6E20" w:rsidRPr="00E605F2" w:rsidRDefault="008B6E20" w:rsidP="00246CBD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Email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CC14B12" w14:textId="77777777" w:rsidR="008B6E20" w:rsidRPr="00E605F2" w:rsidRDefault="008B6E20" w:rsidP="00E605F2">
            <w:pPr>
              <w:rPr>
                <w:rFonts w:ascii="Verdana" w:hAnsi="Verdana"/>
              </w:rPr>
            </w:pPr>
          </w:p>
        </w:tc>
      </w:tr>
    </w:tbl>
    <w:p w14:paraId="68A9BC91" w14:textId="77777777" w:rsidR="00D90E8E" w:rsidRPr="00E605F2" w:rsidRDefault="003A314A" w:rsidP="003A314A">
      <w:pPr>
        <w:pStyle w:val="NoSpacing"/>
      </w:pPr>
      <w:r>
        <w:tab/>
      </w:r>
    </w:p>
    <w:p w14:paraId="52B3FE7C" w14:textId="77777777" w:rsidR="00D90E8E" w:rsidRPr="00E605F2" w:rsidRDefault="00D90E8E" w:rsidP="00D90E8E">
      <w:pPr>
        <w:pStyle w:val="Heading2"/>
        <w:rPr>
          <w:rFonts w:ascii="Verdana" w:hAnsi="Verdana"/>
          <w:b/>
          <w:color w:val="auto"/>
        </w:rPr>
      </w:pPr>
      <w:bookmarkStart w:id="16" w:name="_Toc19609588"/>
      <w:r w:rsidRPr="00E605F2">
        <w:rPr>
          <w:rFonts w:ascii="Verdana" w:hAnsi="Verdana"/>
          <w:b/>
          <w:color w:val="auto"/>
        </w:rPr>
        <w:t>Social Services</w:t>
      </w:r>
      <w:bookmarkEnd w:id="16"/>
    </w:p>
    <w:tbl>
      <w:tblPr>
        <w:tblStyle w:val="TableGrid"/>
        <w:tblW w:w="1048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7"/>
        <w:gridCol w:w="7938"/>
      </w:tblGrid>
      <w:tr w:rsidR="00E605F2" w:rsidRPr="00E605F2" w14:paraId="5F210F49" w14:textId="77777777" w:rsidTr="00E605F2">
        <w:tc>
          <w:tcPr>
            <w:tcW w:w="254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E36C5E5" w14:textId="77777777" w:rsidR="008B6E20" w:rsidRPr="00E605F2" w:rsidRDefault="008B6E20" w:rsidP="00246CBD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Currently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652BCC7" w14:textId="77777777" w:rsidR="008B6E20" w:rsidRPr="00E605F2" w:rsidRDefault="008B6E20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0ACF72EC" w14:textId="77777777" w:rsidTr="00E605F2">
        <w:tc>
          <w:tcPr>
            <w:tcW w:w="2547" w:type="dxa"/>
            <w:shd w:val="clear" w:color="auto" w:fill="F2F2F2" w:themeFill="background1" w:themeFillShade="F2"/>
          </w:tcPr>
          <w:p w14:paraId="12543A11" w14:textId="77777777" w:rsidR="008B6E20" w:rsidRPr="00E605F2" w:rsidRDefault="008B6E20" w:rsidP="00246CBD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Historically</w:t>
            </w:r>
          </w:p>
        </w:tc>
        <w:tc>
          <w:tcPr>
            <w:tcW w:w="7938" w:type="dxa"/>
            <w:shd w:val="clear" w:color="auto" w:fill="FFFFFF" w:themeFill="background1"/>
          </w:tcPr>
          <w:p w14:paraId="444449C9" w14:textId="77777777" w:rsidR="008B6E20" w:rsidRPr="00E605F2" w:rsidRDefault="008B6E20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515CD34B" w14:textId="77777777" w:rsidTr="00E605F2">
        <w:tc>
          <w:tcPr>
            <w:tcW w:w="2547" w:type="dxa"/>
            <w:shd w:val="clear" w:color="auto" w:fill="F2F2F2" w:themeFill="background1" w:themeFillShade="F2"/>
          </w:tcPr>
          <w:p w14:paraId="53788579" w14:textId="77777777" w:rsidR="008B6E20" w:rsidRPr="00E605F2" w:rsidRDefault="008B6E20" w:rsidP="00246CBD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Name of Social Worker</w:t>
            </w:r>
          </w:p>
        </w:tc>
        <w:tc>
          <w:tcPr>
            <w:tcW w:w="7938" w:type="dxa"/>
            <w:shd w:val="clear" w:color="auto" w:fill="FFFFFF" w:themeFill="background1"/>
          </w:tcPr>
          <w:p w14:paraId="51A56692" w14:textId="77777777" w:rsidR="008B6E20" w:rsidRPr="00E605F2" w:rsidRDefault="008B6E20" w:rsidP="00E605F2">
            <w:pPr>
              <w:rPr>
                <w:rFonts w:ascii="Verdana" w:hAnsi="Verdana"/>
              </w:rPr>
            </w:pPr>
          </w:p>
        </w:tc>
      </w:tr>
    </w:tbl>
    <w:p w14:paraId="7122BF6E" w14:textId="77777777" w:rsidR="008B6E20" w:rsidRPr="00E605F2" w:rsidRDefault="003A314A" w:rsidP="003A314A">
      <w:pPr>
        <w:pStyle w:val="NoSpacing"/>
      </w:pPr>
      <w:r>
        <w:tab/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547"/>
        <w:gridCol w:w="7938"/>
      </w:tblGrid>
      <w:tr w:rsidR="00E605F2" w:rsidRPr="00E605F2" w14:paraId="1FDBC5AF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D16E156" w14:textId="77777777" w:rsidR="009F06D7" w:rsidRPr="00E605F2" w:rsidRDefault="009F06D7" w:rsidP="00246CBD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 xml:space="preserve">Is there a </w:t>
            </w:r>
            <w:r w:rsidRPr="00E605F2">
              <w:rPr>
                <w:rFonts w:ascii="Verdana" w:hAnsi="Verdana"/>
                <w:b/>
              </w:rPr>
              <w:t>court order</w:t>
            </w:r>
            <w:r w:rsidRPr="00E605F2">
              <w:rPr>
                <w:rFonts w:ascii="Verdana" w:hAnsi="Verdana"/>
              </w:rPr>
              <w:t xml:space="preserve"> relating to the contact?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1CF7C2E" w14:textId="77777777" w:rsidR="009F06D7" w:rsidRPr="00E605F2" w:rsidRDefault="009F06D7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7E42CBAF" w14:textId="77777777" w:rsidTr="00246CBD">
        <w:trPr>
          <w:trHeight w:val="70"/>
        </w:trPr>
        <w:tc>
          <w:tcPr>
            <w:tcW w:w="104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D3B7D4D" w14:textId="77777777" w:rsidR="009B5DDE" w:rsidRPr="00E605F2" w:rsidRDefault="009F06D7" w:rsidP="00246CBD">
            <w:pPr>
              <w:shd w:val="clear" w:color="auto" w:fill="F2F2F2" w:themeFill="background1" w:themeFillShade="F2"/>
            </w:pPr>
            <w:r w:rsidRPr="00E605F2">
              <w:rPr>
                <w:b/>
              </w:rPr>
              <w:t>(!)</w:t>
            </w:r>
            <w:r w:rsidRPr="00E605F2">
              <w:t xml:space="preserve"> Please attach a copy of the order / details to the referral</w:t>
            </w:r>
          </w:p>
        </w:tc>
      </w:tr>
    </w:tbl>
    <w:p w14:paraId="638CFB2C" w14:textId="77777777" w:rsidR="009F06D7" w:rsidRPr="00E605F2" w:rsidRDefault="009F06D7" w:rsidP="00125E5C">
      <w:pPr>
        <w:rPr>
          <w:rFonts w:ascii="Verdana" w:hAnsi="Verdana"/>
        </w:rPr>
      </w:pPr>
    </w:p>
    <w:p w14:paraId="328CB7E7" w14:textId="77777777" w:rsidR="00C67FD9" w:rsidRPr="00E605F2" w:rsidRDefault="00C67FD9" w:rsidP="00125E5C">
      <w:pPr>
        <w:rPr>
          <w:rFonts w:ascii="Verdana" w:hAnsi="Verdana"/>
        </w:rPr>
      </w:pPr>
    </w:p>
    <w:p w14:paraId="5B77E87E" w14:textId="77777777" w:rsidR="00C67FD9" w:rsidRPr="00E605F2" w:rsidRDefault="00C67FD9" w:rsidP="00125E5C">
      <w:pPr>
        <w:rPr>
          <w:rFonts w:ascii="Verdana" w:hAnsi="Verdana"/>
        </w:rPr>
      </w:pPr>
    </w:p>
    <w:p w14:paraId="221EFFDE" w14:textId="77777777" w:rsidR="00E713B4" w:rsidRPr="00E605F2" w:rsidRDefault="00E605F2" w:rsidP="00E713B4">
      <w:pPr>
        <w:pStyle w:val="Heading2"/>
        <w:rPr>
          <w:rFonts w:ascii="Verdana" w:hAnsi="Verdana"/>
          <w:b/>
          <w:color w:val="auto"/>
        </w:rPr>
      </w:pPr>
      <w:bookmarkStart w:id="17" w:name="_Toc19609589"/>
      <w:r>
        <w:rPr>
          <w:rFonts w:ascii="Verdana" w:hAnsi="Verdana"/>
          <w:b/>
          <w:noProof/>
          <w:color w:val="auto"/>
          <w:lang w:eastAsia="en-GB"/>
        </w:rPr>
        <w:lastRenderedPageBreak/>
        <w:drawing>
          <wp:anchor distT="0" distB="0" distL="114300" distR="114300" simplePos="0" relativeHeight="251666432" behindDoc="1" locked="0" layoutInCell="1" allowOverlap="1" wp14:anchorId="3244CD01" wp14:editId="14795DC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5910" cy="9296400"/>
            <wp:effectExtent l="0" t="0" r="254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MCA_BACKGROUNDS_PORTRAIT_CMYK_SET2-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9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3B4" w:rsidRPr="00E605F2">
        <w:rPr>
          <w:rFonts w:ascii="Verdana" w:hAnsi="Verdana"/>
          <w:b/>
          <w:color w:val="auto"/>
        </w:rPr>
        <w:t>Child Protection</w:t>
      </w:r>
      <w:bookmarkEnd w:id="17"/>
    </w:p>
    <w:tbl>
      <w:tblPr>
        <w:tblStyle w:val="TableGrid"/>
        <w:tblW w:w="10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7"/>
        <w:gridCol w:w="7938"/>
      </w:tblGrid>
      <w:tr w:rsidR="00E605F2" w:rsidRPr="00E605F2" w14:paraId="6D1A4B87" w14:textId="77777777" w:rsidTr="00E605F2">
        <w:tc>
          <w:tcPr>
            <w:tcW w:w="2547" w:type="dxa"/>
            <w:shd w:val="clear" w:color="auto" w:fill="F2F2F2" w:themeFill="background1" w:themeFillShade="F2"/>
          </w:tcPr>
          <w:p w14:paraId="1A4AB62D" w14:textId="77777777" w:rsidR="008B6E20" w:rsidRPr="00E605F2" w:rsidRDefault="001E7FE7" w:rsidP="00246CBD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H</w:t>
            </w:r>
            <w:r w:rsidR="008B6E20" w:rsidRPr="00E605F2">
              <w:rPr>
                <w:rFonts w:ascii="Verdana" w:hAnsi="Verdana"/>
              </w:rPr>
              <w:t xml:space="preserve">ave the child(ren) been registered on the </w:t>
            </w:r>
            <w:r w:rsidR="008B6E20" w:rsidRPr="00E605F2">
              <w:rPr>
                <w:rFonts w:ascii="Verdana" w:hAnsi="Verdana"/>
                <w:b/>
              </w:rPr>
              <w:t>Child Protection Register?</w:t>
            </w:r>
          </w:p>
        </w:tc>
        <w:tc>
          <w:tcPr>
            <w:tcW w:w="7938" w:type="dxa"/>
            <w:shd w:val="clear" w:color="auto" w:fill="FFFFFF" w:themeFill="background1"/>
          </w:tcPr>
          <w:p w14:paraId="3F3B9D9C" w14:textId="77777777" w:rsidR="008B6E20" w:rsidRPr="00E605F2" w:rsidRDefault="008B6E20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1086621E" w14:textId="77777777" w:rsidTr="00E605F2">
        <w:tc>
          <w:tcPr>
            <w:tcW w:w="2547" w:type="dxa"/>
            <w:shd w:val="clear" w:color="auto" w:fill="F2F2F2" w:themeFill="background1" w:themeFillShade="F2"/>
          </w:tcPr>
          <w:p w14:paraId="24D05C6D" w14:textId="77777777" w:rsidR="008B6E20" w:rsidRPr="00E605F2" w:rsidRDefault="008B6E20" w:rsidP="00246CBD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Please give details</w:t>
            </w:r>
          </w:p>
        </w:tc>
        <w:tc>
          <w:tcPr>
            <w:tcW w:w="7938" w:type="dxa"/>
            <w:shd w:val="clear" w:color="auto" w:fill="FFFFFF" w:themeFill="background1"/>
          </w:tcPr>
          <w:p w14:paraId="6876881A" w14:textId="77777777" w:rsidR="008B6E20" w:rsidRPr="00E605F2" w:rsidRDefault="008B6E20" w:rsidP="00E605F2">
            <w:pPr>
              <w:rPr>
                <w:rFonts w:ascii="Verdana" w:hAnsi="Verdana"/>
              </w:rPr>
            </w:pPr>
          </w:p>
          <w:p w14:paraId="26504ABA" w14:textId="77777777" w:rsidR="00973B1E" w:rsidRPr="00E605F2" w:rsidRDefault="00973B1E" w:rsidP="00E605F2">
            <w:pPr>
              <w:rPr>
                <w:rFonts w:ascii="Verdana" w:hAnsi="Verdana"/>
              </w:rPr>
            </w:pPr>
          </w:p>
          <w:p w14:paraId="714F9004" w14:textId="77777777" w:rsidR="001E7FE7" w:rsidRPr="00E605F2" w:rsidRDefault="001E7FE7" w:rsidP="00E605F2">
            <w:pPr>
              <w:rPr>
                <w:rFonts w:ascii="Verdana" w:hAnsi="Verdana"/>
              </w:rPr>
            </w:pPr>
          </w:p>
          <w:p w14:paraId="1454F07A" w14:textId="77777777" w:rsidR="001E7FE7" w:rsidRPr="00E605F2" w:rsidRDefault="001E7FE7" w:rsidP="00E605F2">
            <w:pPr>
              <w:rPr>
                <w:rFonts w:ascii="Verdana" w:hAnsi="Verdana"/>
              </w:rPr>
            </w:pPr>
          </w:p>
          <w:p w14:paraId="199A3816" w14:textId="77777777" w:rsidR="001E7FE7" w:rsidRPr="00E605F2" w:rsidRDefault="001E7FE7" w:rsidP="00E605F2">
            <w:pPr>
              <w:rPr>
                <w:rFonts w:ascii="Verdana" w:hAnsi="Verdana"/>
              </w:rPr>
            </w:pPr>
          </w:p>
          <w:p w14:paraId="4C666D92" w14:textId="77777777" w:rsidR="00973B1E" w:rsidRPr="00E605F2" w:rsidRDefault="00973B1E" w:rsidP="00E605F2">
            <w:pPr>
              <w:rPr>
                <w:rFonts w:ascii="Verdana" w:hAnsi="Verdana"/>
              </w:rPr>
            </w:pPr>
          </w:p>
        </w:tc>
      </w:tr>
    </w:tbl>
    <w:p w14:paraId="0E6ED7D7" w14:textId="77777777" w:rsidR="00F25664" w:rsidRPr="00E605F2" w:rsidRDefault="00F25664" w:rsidP="00E713B4">
      <w:pPr>
        <w:pStyle w:val="Heading2"/>
        <w:rPr>
          <w:rFonts w:ascii="Verdana" w:hAnsi="Verdana"/>
          <w:b/>
          <w:color w:val="auto"/>
        </w:rPr>
      </w:pPr>
    </w:p>
    <w:p w14:paraId="4D5B1CC2" w14:textId="77777777" w:rsidR="00E713B4" w:rsidRPr="00E605F2" w:rsidRDefault="00E713B4" w:rsidP="00E713B4">
      <w:pPr>
        <w:pStyle w:val="Heading2"/>
        <w:rPr>
          <w:rFonts w:ascii="Verdana" w:hAnsi="Verdana"/>
          <w:b/>
          <w:color w:val="auto"/>
        </w:rPr>
      </w:pPr>
      <w:bookmarkStart w:id="18" w:name="_Toc19609590"/>
      <w:r w:rsidRPr="00E605F2">
        <w:rPr>
          <w:rFonts w:ascii="Verdana" w:hAnsi="Verdana"/>
          <w:b/>
          <w:color w:val="auto"/>
        </w:rPr>
        <w:t>Court Orders</w:t>
      </w:r>
      <w:bookmarkEnd w:id="18"/>
    </w:p>
    <w:tbl>
      <w:tblPr>
        <w:tblStyle w:val="TableGrid"/>
        <w:tblW w:w="10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7"/>
        <w:gridCol w:w="7938"/>
      </w:tblGrid>
      <w:tr w:rsidR="00E605F2" w:rsidRPr="00E605F2" w14:paraId="2F248088" w14:textId="77777777" w:rsidTr="00E605F2">
        <w:tc>
          <w:tcPr>
            <w:tcW w:w="2547" w:type="dxa"/>
            <w:shd w:val="clear" w:color="auto" w:fill="F2F2F2" w:themeFill="background1" w:themeFillShade="F2"/>
          </w:tcPr>
          <w:p w14:paraId="3B6B2D85" w14:textId="77777777" w:rsidR="008B6E20" w:rsidRPr="00E605F2" w:rsidRDefault="008B6E20" w:rsidP="00246CBD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What other court orders have been made in relation to the child(ren), and when?</w:t>
            </w:r>
          </w:p>
        </w:tc>
        <w:tc>
          <w:tcPr>
            <w:tcW w:w="7938" w:type="dxa"/>
            <w:shd w:val="clear" w:color="auto" w:fill="FFFFFF" w:themeFill="background1"/>
          </w:tcPr>
          <w:p w14:paraId="19BE2880" w14:textId="77777777" w:rsidR="008B6E20" w:rsidRPr="00E605F2" w:rsidRDefault="008B6E20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2676EA84" w14:textId="77777777" w:rsidTr="00E605F2">
        <w:tc>
          <w:tcPr>
            <w:tcW w:w="2547" w:type="dxa"/>
            <w:shd w:val="clear" w:color="auto" w:fill="F2F2F2" w:themeFill="background1" w:themeFillShade="F2"/>
          </w:tcPr>
          <w:p w14:paraId="2663A691" w14:textId="77777777" w:rsidR="008B6E20" w:rsidRPr="00E605F2" w:rsidRDefault="008B6E20" w:rsidP="00246CBD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Court reference</w:t>
            </w:r>
          </w:p>
        </w:tc>
        <w:tc>
          <w:tcPr>
            <w:tcW w:w="7938" w:type="dxa"/>
            <w:shd w:val="clear" w:color="auto" w:fill="FFFFFF" w:themeFill="background1"/>
          </w:tcPr>
          <w:p w14:paraId="57F9D540" w14:textId="77777777" w:rsidR="008B6E20" w:rsidRPr="00E605F2" w:rsidRDefault="008B6E20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7CFAB739" w14:textId="77777777" w:rsidTr="00E605F2">
        <w:tc>
          <w:tcPr>
            <w:tcW w:w="2547" w:type="dxa"/>
            <w:shd w:val="clear" w:color="auto" w:fill="F2F2F2" w:themeFill="background1" w:themeFillShade="F2"/>
          </w:tcPr>
          <w:p w14:paraId="3B0FA3DE" w14:textId="77777777" w:rsidR="008B6E20" w:rsidRPr="00E605F2" w:rsidRDefault="008B6E20" w:rsidP="00246CBD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Please give details</w:t>
            </w:r>
          </w:p>
        </w:tc>
        <w:tc>
          <w:tcPr>
            <w:tcW w:w="7938" w:type="dxa"/>
            <w:shd w:val="clear" w:color="auto" w:fill="FFFFFF" w:themeFill="background1"/>
          </w:tcPr>
          <w:p w14:paraId="620E5449" w14:textId="77777777" w:rsidR="00973B1E" w:rsidRPr="00E605F2" w:rsidRDefault="00973B1E" w:rsidP="00E605F2">
            <w:pPr>
              <w:rPr>
                <w:rFonts w:ascii="Verdana" w:hAnsi="Verdana"/>
              </w:rPr>
            </w:pPr>
          </w:p>
          <w:p w14:paraId="5AC47026" w14:textId="77777777" w:rsidR="001E7FE7" w:rsidRPr="00E605F2" w:rsidRDefault="001E7FE7" w:rsidP="00E605F2">
            <w:pPr>
              <w:rPr>
                <w:rFonts w:ascii="Verdana" w:hAnsi="Verdana"/>
              </w:rPr>
            </w:pPr>
          </w:p>
          <w:p w14:paraId="3D0F56C5" w14:textId="77777777" w:rsidR="001E7FE7" w:rsidRPr="00E605F2" w:rsidRDefault="001E7FE7" w:rsidP="00E605F2">
            <w:pPr>
              <w:rPr>
                <w:rFonts w:ascii="Verdana" w:hAnsi="Verdana"/>
              </w:rPr>
            </w:pPr>
          </w:p>
          <w:p w14:paraId="10808BCD" w14:textId="77777777" w:rsidR="001E7FE7" w:rsidRPr="00E605F2" w:rsidRDefault="001E7FE7" w:rsidP="00E605F2">
            <w:pPr>
              <w:rPr>
                <w:rFonts w:ascii="Verdana" w:hAnsi="Verdana"/>
              </w:rPr>
            </w:pPr>
          </w:p>
          <w:p w14:paraId="2E7FEED9" w14:textId="77777777" w:rsidR="00F25664" w:rsidRPr="00E605F2" w:rsidRDefault="00F25664" w:rsidP="00E605F2">
            <w:pPr>
              <w:rPr>
                <w:rFonts w:ascii="Verdana" w:hAnsi="Verdana"/>
              </w:rPr>
            </w:pPr>
          </w:p>
        </w:tc>
      </w:tr>
    </w:tbl>
    <w:p w14:paraId="3953EEFB" w14:textId="77777777" w:rsidR="008B6E20" w:rsidRPr="00E605F2" w:rsidRDefault="008B6E20" w:rsidP="003A314A">
      <w:pPr>
        <w:pStyle w:val="NoSpacing"/>
      </w:pPr>
    </w:p>
    <w:p w14:paraId="6403F4F7" w14:textId="7F81B5C0" w:rsidR="00E713B4" w:rsidRPr="00E605F2" w:rsidRDefault="00CC51C9" w:rsidP="00E713B4">
      <w:pPr>
        <w:pStyle w:val="Heading2"/>
        <w:rPr>
          <w:rFonts w:ascii="Verdana" w:hAnsi="Verdana"/>
          <w:b/>
          <w:color w:val="auto"/>
        </w:rPr>
      </w:pPr>
      <w:bookmarkStart w:id="19" w:name="_Toc19609591"/>
      <w:r>
        <w:rPr>
          <w:rFonts w:ascii="Verdana" w:hAnsi="Verdana"/>
          <w:b/>
          <w:color w:val="auto"/>
        </w:rPr>
        <w:t>Early Help</w:t>
      </w:r>
      <w:bookmarkEnd w:id="19"/>
    </w:p>
    <w:tbl>
      <w:tblPr>
        <w:tblStyle w:val="TableGrid"/>
        <w:tblW w:w="10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7"/>
        <w:gridCol w:w="7938"/>
      </w:tblGrid>
      <w:tr w:rsidR="00E605F2" w:rsidRPr="00E605F2" w14:paraId="2C5E2A38" w14:textId="77777777" w:rsidTr="00E605F2">
        <w:tc>
          <w:tcPr>
            <w:tcW w:w="2547" w:type="dxa"/>
            <w:shd w:val="clear" w:color="auto" w:fill="F2F2F2" w:themeFill="background1" w:themeFillShade="F2"/>
          </w:tcPr>
          <w:p w14:paraId="06D98326" w14:textId="76248C9C" w:rsidR="008B6E20" w:rsidRPr="00E605F2" w:rsidRDefault="008B6E20" w:rsidP="00246CBD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Has a</w:t>
            </w:r>
            <w:r w:rsidR="00CC51C9">
              <w:rPr>
                <w:rFonts w:ascii="Verdana" w:hAnsi="Verdana"/>
              </w:rPr>
              <w:t>n</w:t>
            </w:r>
            <w:r w:rsidRPr="00E605F2">
              <w:rPr>
                <w:rFonts w:ascii="Verdana" w:hAnsi="Verdana"/>
              </w:rPr>
              <w:t xml:space="preserve"> </w:t>
            </w:r>
            <w:r w:rsidR="00CC51C9">
              <w:rPr>
                <w:rFonts w:ascii="Verdana" w:hAnsi="Verdana"/>
                <w:b/>
              </w:rPr>
              <w:t>Early Help</w:t>
            </w:r>
            <w:r w:rsidRPr="00E605F2">
              <w:rPr>
                <w:rFonts w:ascii="Verdana" w:hAnsi="Verdana"/>
              </w:rPr>
              <w:t xml:space="preserve"> </w:t>
            </w:r>
            <w:r w:rsidR="00EC5712" w:rsidRPr="00E605F2">
              <w:rPr>
                <w:rFonts w:ascii="Verdana" w:hAnsi="Verdana"/>
              </w:rPr>
              <w:t xml:space="preserve">been completed for a child? If so, please give </w:t>
            </w:r>
            <w:r w:rsidR="00EC5712" w:rsidRPr="00E605F2">
              <w:rPr>
                <w:rFonts w:ascii="Verdana" w:hAnsi="Verdana"/>
                <w:b/>
              </w:rPr>
              <w:t>name and contact number</w:t>
            </w:r>
            <w:r w:rsidR="00EC5712" w:rsidRPr="00E605F2">
              <w:rPr>
                <w:rFonts w:ascii="Verdana" w:hAnsi="Verdana"/>
              </w:rPr>
              <w:t xml:space="preserve"> of the </w:t>
            </w:r>
            <w:r w:rsidR="00EC5712" w:rsidRPr="00E605F2">
              <w:rPr>
                <w:rFonts w:ascii="Verdana" w:hAnsi="Verdana"/>
                <w:b/>
              </w:rPr>
              <w:t>Lead Worker</w:t>
            </w:r>
          </w:p>
        </w:tc>
        <w:tc>
          <w:tcPr>
            <w:tcW w:w="7938" w:type="dxa"/>
            <w:shd w:val="clear" w:color="auto" w:fill="FFFFFF" w:themeFill="background1"/>
          </w:tcPr>
          <w:p w14:paraId="6188ECFE" w14:textId="77777777" w:rsidR="008B6E20" w:rsidRPr="00E605F2" w:rsidRDefault="008B6E20" w:rsidP="00E605F2">
            <w:pPr>
              <w:rPr>
                <w:rFonts w:ascii="Verdana" w:hAnsi="Verdana"/>
              </w:rPr>
            </w:pPr>
          </w:p>
          <w:p w14:paraId="5CF8C236" w14:textId="77777777" w:rsidR="002E197E" w:rsidRPr="00E605F2" w:rsidRDefault="002E197E" w:rsidP="00E605F2">
            <w:pPr>
              <w:rPr>
                <w:rFonts w:ascii="Verdana" w:hAnsi="Verdana"/>
              </w:rPr>
            </w:pPr>
          </w:p>
          <w:p w14:paraId="4E3F67B6" w14:textId="77777777" w:rsidR="002E197E" w:rsidRPr="00E605F2" w:rsidRDefault="002E197E" w:rsidP="00E605F2">
            <w:pPr>
              <w:rPr>
                <w:rFonts w:ascii="Verdana" w:hAnsi="Verdana"/>
              </w:rPr>
            </w:pPr>
          </w:p>
          <w:p w14:paraId="717A7FA4" w14:textId="77777777" w:rsidR="002E197E" w:rsidRPr="00E605F2" w:rsidRDefault="002E197E" w:rsidP="00E605F2">
            <w:pPr>
              <w:rPr>
                <w:rFonts w:ascii="Verdana" w:hAnsi="Verdana"/>
              </w:rPr>
            </w:pPr>
          </w:p>
          <w:p w14:paraId="037F9E35" w14:textId="77777777" w:rsidR="002E197E" w:rsidRPr="00E605F2" w:rsidRDefault="002E197E" w:rsidP="00E605F2">
            <w:pPr>
              <w:rPr>
                <w:rFonts w:ascii="Verdana" w:hAnsi="Verdana"/>
              </w:rPr>
            </w:pPr>
          </w:p>
          <w:p w14:paraId="51E512D2" w14:textId="77777777" w:rsidR="002E197E" w:rsidRPr="00E605F2" w:rsidRDefault="002E197E" w:rsidP="00E605F2">
            <w:pPr>
              <w:rPr>
                <w:rFonts w:ascii="Verdana" w:hAnsi="Verdana"/>
              </w:rPr>
            </w:pPr>
          </w:p>
          <w:p w14:paraId="5C0FEBA3" w14:textId="77777777" w:rsidR="002E197E" w:rsidRPr="00E605F2" w:rsidRDefault="002E197E" w:rsidP="00E605F2">
            <w:pPr>
              <w:rPr>
                <w:rFonts w:ascii="Verdana" w:hAnsi="Verdana"/>
              </w:rPr>
            </w:pPr>
          </w:p>
          <w:p w14:paraId="69CFB4E3" w14:textId="77777777" w:rsidR="00E713B4" w:rsidRPr="00E605F2" w:rsidRDefault="00E713B4" w:rsidP="00E605F2">
            <w:pPr>
              <w:rPr>
                <w:rFonts w:ascii="Verdana" w:hAnsi="Verdana"/>
              </w:rPr>
            </w:pPr>
          </w:p>
          <w:p w14:paraId="605B5F26" w14:textId="77777777" w:rsidR="002E197E" w:rsidRPr="00E605F2" w:rsidRDefault="002E197E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</w:tr>
    </w:tbl>
    <w:p w14:paraId="33867206" w14:textId="77777777" w:rsidR="006F0974" w:rsidRPr="00E605F2" w:rsidRDefault="006F0974" w:rsidP="00B9087E">
      <w:pPr>
        <w:pStyle w:val="Heading1"/>
        <w:rPr>
          <w:rFonts w:ascii="Verdana" w:hAnsi="Verdana"/>
          <w:b/>
          <w:color w:val="auto"/>
        </w:rPr>
      </w:pPr>
    </w:p>
    <w:p w14:paraId="47D11530" w14:textId="77777777" w:rsidR="00C67FD9" w:rsidRPr="00E605F2" w:rsidRDefault="00C67FD9" w:rsidP="00C67FD9"/>
    <w:p w14:paraId="3B26B771" w14:textId="77777777" w:rsidR="00C67FD9" w:rsidRPr="00E605F2" w:rsidRDefault="00C67FD9" w:rsidP="00C67FD9"/>
    <w:p w14:paraId="57583E32" w14:textId="77777777" w:rsidR="00C67FD9" w:rsidRPr="00E605F2" w:rsidRDefault="00C67FD9" w:rsidP="00C67FD9"/>
    <w:p w14:paraId="6F56DD53" w14:textId="77777777" w:rsidR="00C67FD9" w:rsidRPr="00E605F2" w:rsidRDefault="00C67FD9" w:rsidP="00C67FD9"/>
    <w:p w14:paraId="7275BF32" w14:textId="77777777" w:rsidR="00C67FD9" w:rsidRPr="00E605F2" w:rsidRDefault="00C67FD9" w:rsidP="00C67FD9"/>
    <w:p w14:paraId="2A34DFB8" w14:textId="77777777" w:rsidR="00C67FD9" w:rsidRPr="00E605F2" w:rsidRDefault="00C67FD9" w:rsidP="00C67FD9"/>
    <w:p w14:paraId="497767BD" w14:textId="77777777" w:rsidR="00C67FD9" w:rsidRPr="00E605F2" w:rsidRDefault="00C67FD9" w:rsidP="00C67FD9"/>
    <w:p w14:paraId="04D3ABF5" w14:textId="77777777" w:rsidR="00C67FD9" w:rsidRPr="00E605F2" w:rsidRDefault="00C67FD9" w:rsidP="00C67FD9"/>
    <w:p w14:paraId="477897DE" w14:textId="77777777" w:rsidR="00EC5712" w:rsidRPr="00E605F2" w:rsidRDefault="00EC5712" w:rsidP="00B9087E">
      <w:pPr>
        <w:pStyle w:val="Heading1"/>
        <w:rPr>
          <w:rFonts w:ascii="Verdana" w:hAnsi="Verdana"/>
          <w:b/>
          <w:color w:val="auto"/>
        </w:rPr>
      </w:pPr>
      <w:bookmarkStart w:id="20" w:name="_Toc19609592"/>
      <w:r w:rsidRPr="00E605F2">
        <w:rPr>
          <w:rFonts w:ascii="Verdana" w:hAnsi="Verdana"/>
          <w:b/>
          <w:color w:val="auto"/>
        </w:rPr>
        <w:lastRenderedPageBreak/>
        <w:t>Risk Assessment</w:t>
      </w:r>
      <w:bookmarkEnd w:id="20"/>
      <w:r w:rsidRPr="00E605F2">
        <w:rPr>
          <w:rFonts w:ascii="Verdana" w:hAnsi="Verdana"/>
          <w:b/>
          <w:color w:val="auto"/>
        </w:rPr>
        <w:tab/>
      </w:r>
    </w:p>
    <w:p w14:paraId="7866EC86" w14:textId="77777777" w:rsidR="006F0974" w:rsidRPr="00E605F2" w:rsidRDefault="006F0974" w:rsidP="006F0974"/>
    <w:p w14:paraId="1F8CB875" w14:textId="77777777" w:rsidR="00EC5712" w:rsidRPr="00E605F2" w:rsidRDefault="00EC5712" w:rsidP="00B9087E">
      <w:pPr>
        <w:pStyle w:val="Heading2"/>
        <w:rPr>
          <w:rFonts w:ascii="Verdana" w:hAnsi="Verdana"/>
          <w:b/>
          <w:color w:val="auto"/>
        </w:rPr>
      </w:pPr>
      <w:bookmarkStart w:id="21" w:name="_Toc19609593"/>
      <w:r w:rsidRPr="00E605F2">
        <w:rPr>
          <w:rFonts w:ascii="Verdana" w:hAnsi="Verdana"/>
          <w:b/>
          <w:color w:val="auto"/>
        </w:rPr>
        <w:t>Safeguarding Children</w:t>
      </w:r>
      <w:bookmarkEnd w:id="21"/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2547"/>
        <w:gridCol w:w="2273"/>
        <w:gridCol w:w="3544"/>
        <w:gridCol w:w="1134"/>
        <w:gridCol w:w="992"/>
      </w:tblGrid>
      <w:tr w:rsidR="00E605F2" w:rsidRPr="00E605F2" w14:paraId="53B45E9C" w14:textId="77777777" w:rsidTr="00246CBD">
        <w:tc>
          <w:tcPr>
            <w:tcW w:w="254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8D2A01" w14:textId="77777777" w:rsidR="00EC5712" w:rsidRPr="00E605F2" w:rsidRDefault="00EC5712" w:rsidP="003A314A">
            <w:pPr>
              <w:pStyle w:val="NoSpacing"/>
            </w:pPr>
          </w:p>
        </w:tc>
        <w:tc>
          <w:tcPr>
            <w:tcW w:w="22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6916FD5" w14:textId="77777777" w:rsidR="00EC5712" w:rsidRPr="00E605F2" w:rsidRDefault="00EC5712" w:rsidP="00246CBD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Who</w:t>
            </w: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47C27CD" w14:textId="77777777" w:rsidR="00EC5712" w:rsidRPr="00E605F2" w:rsidRDefault="00EC5712" w:rsidP="00246CBD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Yes / No / Allegation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A0FD31D" w14:textId="77777777" w:rsidR="00EC5712" w:rsidRPr="00E605F2" w:rsidRDefault="00EC5712" w:rsidP="00246CBD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High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C22F240" w14:textId="77777777" w:rsidR="00EC5712" w:rsidRPr="00E605F2" w:rsidRDefault="00EC5712" w:rsidP="00246CBD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Low</w:t>
            </w:r>
          </w:p>
        </w:tc>
      </w:tr>
      <w:tr w:rsidR="00E605F2" w:rsidRPr="00E605F2" w14:paraId="2234E4C1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99E6CF3" w14:textId="77777777" w:rsidR="00EC5712" w:rsidRPr="00E605F2" w:rsidRDefault="00EC5712" w:rsidP="00246CBD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Physical abuse</w:t>
            </w:r>
          </w:p>
        </w:tc>
        <w:tc>
          <w:tcPr>
            <w:tcW w:w="22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DC67DCB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2D4B495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52077D1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9A175E6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034289F4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2387EAD" w14:textId="77777777" w:rsidR="00EC5712" w:rsidRPr="00E605F2" w:rsidRDefault="00EC5712" w:rsidP="00246CBD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Sexual abuse</w:t>
            </w:r>
          </w:p>
        </w:tc>
        <w:tc>
          <w:tcPr>
            <w:tcW w:w="22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C60A663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2DC0141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D28D390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248F096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08987E62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AB318DA" w14:textId="77777777" w:rsidR="00EC5712" w:rsidRPr="00E605F2" w:rsidRDefault="00EC5712" w:rsidP="00246CBD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Emotional abuse</w:t>
            </w:r>
          </w:p>
        </w:tc>
        <w:tc>
          <w:tcPr>
            <w:tcW w:w="22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3CD3A6A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346CF78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E921C11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64B7A1D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3DA9E944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D3532E4" w14:textId="77777777" w:rsidR="00973B1E" w:rsidRPr="00E605F2" w:rsidRDefault="00973B1E" w:rsidP="00246CBD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Neglect</w:t>
            </w:r>
          </w:p>
        </w:tc>
        <w:tc>
          <w:tcPr>
            <w:tcW w:w="22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CEE44FF" w14:textId="77777777" w:rsidR="00973B1E" w:rsidRPr="00E605F2" w:rsidRDefault="00973B1E" w:rsidP="00E605F2">
            <w:pPr>
              <w:rPr>
                <w:rFonts w:ascii="Verdana" w:hAnsi="Verdana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BD9C141" w14:textId="77777777" w:rsidR="00973B1E" w:rsidRPr="00E605F2" w:rsidRDefault="00973B1E" w:rsidP="00E605F2">
            <w:pPr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BD7B38E" w14:textId="77777777" w:rsidR="00973B1E" w:rsidRPr="00E605F2" w:rsidRDefault="00973B1E" w:rsidP="00E605F2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D10195E" w14:textId="77777777" w:rsidR="00973B1E" w:rsidRPr="00E605F2" w:rsidRDefault="00973B1E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24EE5BCE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A669F6F" w14:textId="77777777" w:rsidR="00EC5712" w:rsidRPr="00E605F2" w:rsidRDefault="00EC5712" w:rsidP="00246CBD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Risk of abduction</w:t>
            </w:r>
          </w:p>
        </w:tc>
        <w:tc>
          <w:tcPr>
            <w:tcW w:w="22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DFF34FA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2A01185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1CCE5B9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C95ABD8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</w:tr>
    </w:tbl>
    <w:p w14:paraId="6744BB9C" w14:textId="77777777" w:rsidR="008B6E20" w:rsidRPr="00E605F2" w:rsidRDefault="003A314A" w:rsidP="003A314A">
      <w:pPr>
        <w:pStyle w:val="NoSpacing"/>
      </w:pPr>
      <w:r>
        <w:tab/>
      </w:r>
    </w:p>
    <w:p w14:paraId="52DE3E57" w14:textId="77777777" w:rsidR="00EC5712" w:rsidRPr="00E605F2" w:rsidRDefault="00A76A04" w:rsidP="00B9087E">
      <w:pPr>
        <w:pStyle w:val="Heading2"/>
        <w:rPr>
          <w:rFonts w:ascii="Verdana" w:hAnsi="Verdana"/>
          <w:b/>
          <w:color w:val="auto"/>
        </w:rPr>
      </w:pPr>
      <w:bookmarkStart w:id="22" w:name="_Toc19609594"/>
      <w:r w:rsidRPr="00E605F2">
        <w:rPr>
          <w:rFonts w:ascii="Verdana" w:hAnsi="Verdana"/>
          <w:b/>
          <w:color w:val="auto"/>
        </w:rPr>
        <w:t>Other Potential Concerns</w:t>
      </w:r>
      <w:bookmarkEnd w:id="22"/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2547"/>
        <w:gridCol w:w="2273"/>
        <w:gridCol w:w="3544"/>
        <w:gridCol w:w="1134"/>
        <w:gridCol w:w="992"/>
      </w:tblGrid>
      <w:tr w:rsidR="00E605F2" w:rsidRPr="00E605F2" w14:paraId="62DA10D9" w14:textId="77777777" w:rsidTr="00246CBD">
        <w:tc>
          <w:tcPr>
            <w:tcW w:w="254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0A744F" w14:textId="77777777" w:rsidR="00EC5712" w:rsidRPr="00E605F2" w:rsidRDefault="00EC5712" w:rsidP="003A314A">
            <w:pPr>
              <w:pStyle w:val="NoSpacing"/>
            </w:pPr>
          </w:p>
        </w:tc>
        <w:tc>
          <w:tcPr>
            <w:tcW w:w="22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31CD956" w14:textId="77777777" w:rsidR="00EC5712" w:rsidRPr="00E605F2" w:rsidRDefault="00EC5712" w:rsidP="00246CBD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Who</w:t>
            </w: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4CA7B86" w14:textId="77777777" w:rsidR="00EC5712" w:rsidRPr="00E605F2" w:rsidRDefault="00EC5712" w:rsidP="00246CBD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Yes / No / Allegation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6F1C83B" w14:textId="77777777" w:rsidR="00EC5712" w:rsidRPr="00E605F2" w:rsidRDefault="00EC5712" w:rsidP="00246CBD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High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49B3F59" w14:textId="77777777" w:rsidR="00EC5712" w:rsidRPr="00E605F2" w:rsidRDefault="00EC5712" w:rsidP="00246CBD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Low</w:t>
            </w:r>
          </w:p>
        </w:tc>
      </w:tr>
      <w:tr w:rsidR="00E605F2" w:rsidRPr="00E605F2" w14:paraId="210B62C2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2C534AA" w14:textId="77777777" w:rsidR="00EC5712" w:rsidRPr="00E605F2" w:rsidRDefault="00EC5712" w:rsidP="00E605F2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Domestic abuse</w:t>
            </w:r>
          </w:p>
        </w:tc>
        <w:tc>
          <w:tcPr>
            <w:tcW w:w="22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28243CF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A70452D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01A952E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6D9EAA3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27288568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CD8638C" w14:textId="77777777" w:rsidR="00EC5712" w:rsidRPr="00E605F2" w:rsidRDefault="00EC5712" w:rsidP="00E605F2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Conflict between adults</w:t>
            </w:r>
          </w:p>
        </w:tc>
        <w:tc>
          <w:tcPr>
            <w:tcW w:w="22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46FDF1B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2CEE233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5C8C51A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23E329E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6FF61320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892AE7D" w14:textId="77777777" w:rsidR="00EC5712" w:rsidRPr="00E605F2" w:rsidRDefault="00EC5712" w:rsidP="00E605F2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Alcohol abuse</w:t>
            </w:r>
          </w:p>
        </w:tc>
        <w:tc>
          <w:tcPr>
            <w:tcW w:w="22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E3CDBBD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FC68B78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EE16213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77C2075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55A7FFB6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E489EBF" w14:textId="77777777" w:rsidR="00EC5712" w:rsidRPr="00E605F2" w:rsidRDefault="00EC5712" w:rsidP="00E605F2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Drug / substance abuse</w:t>
            </w:r>
          </w:p>
        </w:tc>
        <w:tc>
          <w:tcPr>
            <w:tcW w:w="22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2FEE36C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7677E81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86CCD49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10C7318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4D238151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909D877" w14:textId="77777777" w:rsidR="00EC5712" w:rsidRPr="00E605F2" w:rsidRDefault="00EC5712" w:rsidP="00E605F2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Mental health issues</w:t>
            </w:r>
          </w:p>
        </w:tc>
        <w:tc>
          <w:tcPr>
            <w:tcW w:w="22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9C20905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3E10313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A3FA5EE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6CD4D83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59F9E18E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624DB63" w14:textId="77777777" w:rsidR="00EC5712" w:rsidRPr="00E605F2" w:rsidRDefault="00EC5712" w:rsidP="00E605F2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Cultural issues</w:t>
            </w:r>
          </w:p>
        </w:tc>
        <w:tc>
          <w:tcPr>
            <w:tcW w:w="22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F015270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0C4549F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6EF51F8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6287AC1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7DA0AEEF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24EDB34" w14:textId="77777777" w:rsidR="00EC5712" w:rsidRPr="00E605F2" w:rsidRDefault="00EC5712" w:rsidP="00E605F2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Religious issues</w:t>
            </w:r>
          </w:p>
        </w:tc>
        <w:tc>
          <w:tcPr>
            <w:tcW w:w="22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63C32D6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E76E028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1824303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D5193D2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2B508634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8640A40" w14:textId="77777777" w:rsidR="00EC5712" w:rsidRPr="00E605F2" w:rsidRDefault="00EC5712" w:rsidP="00E605F2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Financial issues</w:t>
            </w:r>
          </w:p>
        </w:tc>
        <w:tc>
          <w:tcPr>
            <w:tcW w:w="22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0EA03CE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CA0C569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EC2233C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8CEA9AF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7D2DB3D0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B393475" w14:textId="77777777" w:rsidR="006D27DF" w:rsidRPr="00E605F2" w:rsidRDefault="006D27DF" w:rsidP="00E605F2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 xml:space="preserve">Medical condition </w:t>
            </w:r>
          </w:p>
        </w:tc>
        <w:tc>
          <w:tcPr>
            <w:tcW w:w="22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C9E55DA" w14:textId="77777777" w:rsidR="006D27DF" w:rsidRPr="00E605F2" w:rsidRDefault="006D27DF" w:rsidP="00E605F2">
            <w:pPr>
              <w:rPr>
                <w:rFonts w:ascii="Verdana" w:hAnsi="Verdana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15074E0" w14:textId="77777777" w:rsidR="006D27DF" w:rsidRPr="00E605F2" w:rsidRDefault="006D27DF" w:rsidP="00E605F2">
            <w:pPr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6A05F69" w14:textId="77777777" w:rsidR="006D27DF" w:rsidRPr="00E605F2" w:rsidRDefault="006D27DF" w:rsidP="00E605F2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1791529" w14:textId="77777777" w:rsidR="006D27DF" w:rsidRPr="00E605F2" w:rsidRDefault="006D27DF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2AB739BD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D581E4F" w14:textId="77777777" w:rsidR="006D27DF" w:rsidRPr="00E605F2" w:rsidRDefault="006D27DF" w:rsidP="00E605F2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Physical condition</w:t>
            </w:r>
          </w:p>
        </w:tc>
        <w:tc>
          <w:tcPr>
            <w:tcW w:w="22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88F9E55" w14:textId="77777777" w:rsidR="006D27DF" w:rsidRPr="00E605F2" w:rsidRDefault="006D27DF" w:rsidP="00E605F2">
            <w:pPr>
              <w:rPr>
                <w:rFonts w:ascii="Verdana" w:hAnsi="Verdana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8B9F05B" w14:textId="77777777" w:rsidR="006D27DF" w:rsidRPr="00E605F2" w:rsidRDefault="006D27DF" w:rsidP="00E605F2">
            <w:pPr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046A5DA" w14:textId="77777777" w:rsidR="006D27DF" w:rsidRPr="00E605F2" w:rsidRDefault="006D27DF" w:rsidP="00E605F2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1559162" w14:textId="77777777" w:rsidR="006D27DF" w:rsidRPr="00E605F2" w:rsidRDefault="006D27DF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3039303A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22ED908" w14:textId="77777777" w:rsidR="006D27DF" w:rsidRPr="00E605F2" w:rsidRDefault="006D27DF" w:rsidP="00E605F2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Learning difficulties</w:t>
            </w:r>
          </w:p>
        </w:tc>
        <w:tc>
          <w:tcPr>
            <w:tcW w:w="22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A48EBC9" w14:textId="77777777" w:rsidR="006D27DF" w:rsidRPr="00E605F2" w:rsidRDefault="006D27DF" w:rsidP="00E605F2">
            <w:pPr>
              <w:rPr>
                <w:rFonts w:ascii="Verdana" w:hAnsi="Verdana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A8A5CBC" w14:textId="77777777" w:rsidR="006D27DF" w:rsidRPr="00E605F2" w:rsidRDefault="006D27DF" w:rsidP="00E605F2">
            <w:pPr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9143C2F" w14:textId="77777777" w:rsidR="006D27DF" w:rsidRPr="00E605F2" w:rsidRDefault="006D27DF" w:rsidP="00E605F2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855D781" w14:textId="77777777" w:rsidR="006D27DF" w:rsidRPr="00E605F2" w:rsidRDefault="006D27DF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3042464F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CFBFC09" w14:textId="77777777" w:rsidR="006D27DF" w:rsidRPr="00E605F2" w:rsidRDefault="006D27DF" w:rsidP="00E605F2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Parenting skills</w:t>
            </w:r>
          </w:p>
        </w:tc>
        <w:tc>
          <w:tcPr>
            <w:tcW w:w="22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A00AC61" w14:textId="77777777" w:rsidR="006D27DF" w:rsidRPr="00E605F2" w:rsidRDefault="006D27DF" w:rsidP="00E605F2">
            <w:pPr>
              <w:rPr>
                <w:rFonts w:ascii="Verdana" w:hAnsi="Verdana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6E1C72D" w14:textId="77777777" w:rsidR="006D27DF" w:rsidRPr="00E605F2" w:rsidRDefault="006D27DF" w:rsidP="00E605F2">
            <w:pPr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EA2DD32" w14:textId="77777777" w:rsidR="006D27DF" w:rsidRPr="00E605F2" w:rsidRDefault="006D27DF" w:rsidP="00E605F2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90C8475" w14:textId="77777777" w:rsidR="006D27DF" w:rsidRPr="00E605F2" w:rsidRDefault="006D27DF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6420A5FD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9901B50" w14:textId="77777777" w:rsidR="006D27DF" w:rsidRPr="00E605F2" w:rsidRDefault="006D27DF" w:rsidP="00E605F2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Involvement of other family members in the contact</w:t>
            </w:r>
          </w:p>
        </w:tc>
        <w:tc>
          <w:tcPr>
            <w:tcW w:w="22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874CB5E" w14:textId="77777777" w:rsidR="006D27DF" w:rsidRPr="00E605F2" w:rsidRDefault="006D27DF" w:rsidP="00E605F2">
            <w:pPr>
              <w:rPr>
                <w:rFonts w:ascii="Verdana" w:hAnsi="Verdana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3AAA001" w14:textId="77777777" w:rsidR="006D27DF" w:rsidRPr="00E605F2" w:rsidRDefault="006D27DF" w:rsidP="00E605F2">
            <w:pPr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3C90B72" w14:textId="77777777" w:rsidR="006D27DF" w:rsidRPr="00E605F2" w:rsidRDefault="006D27DF" w:rsidP="00E605F2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2C90063" w14:textId="77777777" w:rsidR="006D27DF" w:rsidRPr="00E605F2" w:rsidRDefault="006D27DF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04433F22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38CB473" w14:textId="77777777" w:rsidR="006D27DF" w:rsidRPr="00E605F2" w:rsidRDefault="006D27DF" w:rsidP="00E605F2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Risk of violence towards staff</w:t>
            </w:r>
          </w:p>
        </w:tc>
        <w:tc>
          <w:tcPr>
            <w:tcW w:w="22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7F37BF0" w14:textId="77777777" w:rsidR="006D27DF" w:rsidRPr="00E605F2" w:rsidRDefault="006D27DF" w:rsidP="00E605F2">
            <w:pPr>
              <w:rPr>
                <w:rFonts w:ascii="Verdana" w:hAnsi="Verdana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2E69010" w14:textId="77777777" w:rsidR="006D27DF" w:rsidRPr="00E605F2" w:rsidRDefault="006D27DF" w:rsidP="00E605F2">
            <w:pPr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231828A" w14:textId="77777777" w:rsidR="006D27DF" w:rsidRPr="00E605F2" w:rsidRDefault="006D27DF" w:rsidP="00E605F2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069C1F9" w14:textId="77777777" w:rsidR="006D27DF" w:rsidRPr="00E605F2" w:rsidRDefault="006D27DF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72F8EDD4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2D9AE61" w14:textId="77777777" w:rsidR="006D27DF" w:rsidRPr="00E605F2" w:rsidRDefault="006D27DF" w:rsidP="00E605F2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Risk of self-harm</w:t>
            </w:r>
          </w:p>
        </w:tc>
        <w:tc>
          <w:tcPr>
            <w:tcW w:w="22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4038D77" w14:textId="77777777" w:rsidR="006D27DF" w:rsidRPr="00E605F2" w:rsidRDefault="006D27DF" w:rsidP="00E605F2">
            <w:pPr>
              <w:rPr>
                <w:rFonts w:ascii="Verdana" w:hAnsi="Verdana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756D9FB" w14:textId="77777777" w:rsidR="006D27DF" w:rsidRPr="00E605F2" w:rsidRDefault="006D27DF" w:rsidP="00E605F2">
            <w:pPr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9F56487" w14:textId="77777777" w:rsidR="006D27DF" w:rsidRPr="00E605F2" w:rsidRDefault="006D27DF" w:rsidP="00E605F2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61E4990" w14:textId="77777777" w:rsidR="006D27DF" w:rsidRPr="00E605F2" w:rsidRDefault="006D27DF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5361D73D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2C8DA05" w14:textId="77777777" w:rsidR="006D27DF" w:rsidRPr="00E605F2" w:rsidRDefault="006D27DF" w:rsidP="00E605F2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Risks regarding home visits</w:t>
            </w:r>
          </w:p>
        </w:tc>
        <w:tc>
          <w:tcPr>
            <w:tcW w:w="22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E60E354" w14:textId="77777777" w:rsidR="006D27DF" w:rsidRPr="00E605F2" w:rsidRDefault="006D27DF" w:rsidP="00E605F2">
            <w:pPr>
              <w:rPr>
                <w:rFonts w:ascii="Verdana" w:hAnsi="Verdana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5FE14D6" w14:textId="77777777" w:rsidR="006D27DF" w:rsidRPr="00E605F2" w:rsidRDefault="006D27DF" w:rsidP="00E605F2">
            <w:pPr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F723161" w14:textId="77777777" w:rsidR="006D27DF" w:rsidRPr="00E605F2" w:rsidRDefault="006D27DF" w:rsidP="00E605F2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ADD35B3" w14:textId="77777777" w:rsidR="006D27DF" w:rsidRPr="00E605F2" w:rsidRDefault="0070616F" w:rsidP="00E605F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noProof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0F0F80E6" wp14:editId="60D0B6B8">
                  <wp:simplePos x="0" y="0"/>
                  <wp:positionH relativeFrom="column">
                    <wp:posOffset>-6147435</wp:posOffset>
                  </wp:positionH>
                  <wp:positionV relativeFrom="paragraph">
                    <wp:posOffset>-6089015</wp:posOffset>
                  </wp:positionV>
                  <wp:extent cx="6645910" cy="9296400"/>
                  <wp:effectExtent l="0" t="0" r="254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YMCA_BACKGROUNDS_PORTRAIT_CMYK_SET2-0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929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605F2" w:rsidRPr="00E605F2" w14:paraId="2ECF447C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B8B1660" w14:textId="77777777" w:rsidR="006D27DF" w:rsidRPr="00E605F2" w:rsidRDefault="006D27DF" w:rsidP="00E605F2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 xml:space="preserve">Other? Please specify </w:t>
            </w:r>
          </w:p>
        </w:tc>
        <w:tc>
          <w:tcPr>
            <w:tcW w:w="22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1E64B33" w14:textId="77777777" w:rsidR="006D27DF" w:rsidRPr="00E605F2" w:rsidRDefault="006D27DF" w:rsidP="00E605F2">
            <w:pPr>
              <w:rPr>
                <w:rFonts w:ascii="Verdana" w:hAnsi="Verdana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ADFB3C7" w14:textId="77777777" w:rsidR="006D27DF" w:rsidRPr="00E605F2" w:rsidRDefault="006D27DF" w:rsidP="00E605F2">
            <w:pPr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300A160" w14:textId="77777777" w:rsidR="006D27DF" w:rsidRPr="00E605F2" w:rsidRDefault="006D27DF" w:rsidP="00E605F2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A3BAFAD" w14:textId="77777777" w:rsidR="006D27DF" w:rsidRPr="00E605F2" w:rsidRDefault="006D27DF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7F715ECB" w14:textId="77777777" w:rsidTr="00E605F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80"/>
        </w:trPr>
        <w:tc>
          <w:tcPr>
            <w:tcW w:w="2547" w:type="dxa"/>
            <w:shd w:val="clear" w:color="auto" w:fill="F2F2F2" w:themeFill="background1" w:themeFillShade="F2"/>
          </w:tcPr>
          <w:p w14:paraId="60830B35" w14:textId="77777777" w:rsidR="006D27DF" w:rsidRPr="00E605F2" w:rsidRDefault="006D27DF" w:rsidP="00E605F2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Areas of concern</w:t>
            </w:r>
          </w:p>
        </w:tc>
        <w:tc>
          <w:tcPr>
            <w:tcW w:w="7938" w:type="dxa"/>
            <w:gridSpan w:val="4"/>
            <w:shd w:val="clear" w:color="auto" w:fill="FFFFFF" w:themeFill="background1"/>
          </w:tcPr>
          <w:p w14:paraId="1E51D902" w14:textId="77777777" w:rsidR="00A76A04" w:rsidRPr="00E605F2" w:rsidRDefault="00A76A04" w:rsidP="00E605F2">
            <w:pPr>
              <w:rPr>
                <w:rFonts w:ascii="Verdana" w:hAnsi="Verdana"/>
              </w:rPr>
            </w:pPr>
          </w:p>
          <w:p w14:paraId="44FED2A8" w14:textId="77777777" w:rsidR="007365F2" w:rsidRPr="00E605F2" w:rsidRDefault="007365F2" w:rsidP="00E605F2">
            <w:pPr>
              <w:rPr>
                <w:rFonts w:ascii="Verdana" w:hAnsi="Verdana"/>
              </w:rPr>
            </w:pPr>
          </w:p>
          <w:p w14:paraId="7EE441F5" w14:textId="77777777" w:rsidR="00C67FD9" w:rsidRPr="00E605F2" w:rsidRDefault="00C67FD9" w:rsidP="00E605F2">
            <w:pPr>
              <w:rPr>
                <w:rFonts w:ascii="Verdana" w:hAnsi="Verdana"/>
              </w:rPr>
            </w:pPr>
          </w:p>
          <w:p w14:paraId="15C3466C" w14:textId="77777777" w:rsidR="006F0974" w:rsidRPr="00E605F2" w:rsidRDefault="006F0974" w:rsidP="00E605F2">
            <w:pPr>
              <w:rPr>
                <w:rFonts w:ascii="Verdana" w:hAnsi="Verdana"/>
              </w:rPr>
            </w:pPr>
          </w:p>
        </w:tc>
      </w:tr>
    </w:tbl>
    <w:p w14:paraId="3B4E8F7A" w14:textId="77777777" w:rsidR="00E839F7" w:rsidRPr="00E605F2" w:rsidRDefault="00E839F7" w:rsidP="00B9087E">
      <w:pPr>
        <w:pStyle w:val="Heading1"/>
        <w:rPr>
          <w:rFonts w:ascii="Verdana" w:hAnsi="Verdana"/>
          <w:b/>
          <w:color w:val="auto"/>
        </w:rPr>
      </w:pPr>
    </w:p>
    <w:p w14:paraId="4FE30D5E" w14:textId="77777777" w:rsidR="00E839F7" w:rsidRPr="00E605F2" w:rsidRDefault="00E839F7" w:rsidP="00E839F7"/>
    <w:p w14:paraId="5484A504" w14:textId="77777777" w:rsidR="00E839F7" w:rsidRPr="00E605F2" w:rsidRDefault="00E839F7" w:rsidP="00B9087E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7FBB6A6F" w14:textId="77777777" w:rsidR="00E839F7" w:rsidRPr="00E605F2" w:rsidRDefault="00E839F7" w:rsidP="00B9087E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53EF1850" w14:textId="77777777" w:rsidR="00E839F7" w:rsidRPr="00E605F2" w:rsidRDefault="00E839F7" w:rsidP="00E839F7"/>
    <w:p w14:paraId="168495CC" w14:textId="77777777" w:rsidR="00D7500F" w:rsidRPr="00E605F2" w:rsidRDefault="00E605F2" w:rsidP="00B9087E">
      <w:pPr>
        <w:pStyle w:val="Heading1"/>
        <w:rPr>
          <w:rFonts w:ascii="Verdana" w:hAnsi="Verdana"/>
          <w:b/>
          <w:color w:val="auto"/>
        </w:rPr>
      </w:pPr>
      <w:bookmarkStart w:id="23" w:name="_Toc19609595"/>
      <w:r>
        <w:rPr>
          <w:rFonts w:ascii="Verdana" w:hAnsi="Verdana"/>
          <w:b/>
          <w:noProof/>
          <w:color w:val="auto"/>
          <w:lang w:eastAsia="en-GB"/>
        </w:rPr>
        <w:lastRenderedPageBreak/>
        <w:drawing>
          <wp:anchor distT="0" distB="0" distL="114300" distR="114300" simplePos="0" relativeHeight="251668480" behindDoc="1" locked="0" layoutInCell="1" allowOverlap="1" wp14:anchorId="41FE8F67" wp14:editId="5DD0451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5910" cy="9296400"/>
            <wp:effectExtent l="0" t="0" r="254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YMCA_BACKGROUNDS_PORTRAIT_CMYK_SET2-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9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00F" w:rsidRPr="00E605F2">
        <w:rPr>
          <w:rFonts w:ascii="Verdana" w:hAnsi="Verdana"/>
          <w:b/>
          <w:color w:val="auto"/>
        </w:rPr>
        <w:t>Health, Medical and Developmental Information</w:t>
      </w:r>
      <w:bookmarkEnd w:id="23"/>
    </w:p>
    <w:p w14:paraId="777379B0" w14:textId="77777777" w:rsidR="00C67FD9" w:rsidRPr="00E605F2" w:rsidRDefault="00C67FD9" w:rsidP="00C67FD9"/>
    <w:tbl>
      <w:tblPr>
        <w:tblStyle w:val="TableGrid"/>
        <w:tblW w:w="10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81"/>
        <w:gridCol w:w="6804"/>
      </w:tblGrid>
      <w:tr w:rsidR="00E605F2" w:rsidRPr="00E605F2" w14:paraId="323C301B" w14:textId="77777777" w:rsidTr="009A2780">
        <w:tc>
          <w:tcPr>
            <w:tcW w:w="3681" w:type="dxa"/>
            <w:shd w:val="clear" w:color="auto" w:fill="F2F2F2" w:themeFill="background1" w:themeFillShade="F2"/>
          </w:tcPr>
          <w:p w14:paraId="24105930" w14:textId="77777777" w:rsidR="00D7500F" w:rsidRPr="00E605F2" w:rsidRDefault="00D7500F" w:rsidP="00246CBD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 xml:space="preserve">Do any of the children have any </w:t>
            </w:r>
            <w:r w:rsidRPr="00E605F2">
              <w:rPr>
                <w:rFonts w:ascii="Verdana" w:hAnsi="Verdana"/>
                <w:b/>
              </w:rPr>
              <w:t>illness, allergy, disability, special needs or medical requirements</w:t>
            </w:r>
            <w:r w:rsidRPr="00E605F2">
              <w:rPr>
                <w:rFonts w:ascii="Verdana" w:hAnsi="Verdana"/>
              </w:rPr>
              <w:t xml:space="preserve">? </w:t>
            </w:r>
            <w:r w:rsidRPr="00E605F2">
              <w:rPr>
                <w:rFonts w:ascii="Verdana" w:hAnsi="Verdana"/>
                <w:i/>
              </w:rPr>
              <w:t>Please give details</w:t>
            </w:r>
          </w:p>
        </w:tc>
        <w:tc>
          <w:tcPr>
            <w:tcW w:w="6804" w:type="dxa"/>
            <w:shd w:val="clear" w:color="auto" w:fill="FFFFFF" w:themeFill="background1"/>
          </w:tcPr>
          <w:p w14:paraId="223A50D8" w14:textId="77777777" w:rsidR="00D7500F" w:rsidRPr="009A2780" w:rsidRDefault="00D7500F" w:rsidP="009A2780">
            <w:pPr>
              <w:rPr>
                <w:rFonts w:ascii="Verdana" w:hAnsi="Verdana"/>
              </w:rPr>
            </w:pPr>
          </w:p>
        </w:tc>
      </w:tr>
      <w:tr w:rsidR="00E605F2" w:rsidRPr="00E605F2" w14:paraId="0DAC2BA7" w14:textId="77777777" w:rsidTr="009A2780">
        <w:tc>
          <w:tcPr>
            <w:tcW w:w="3681" w:type="dxa"/>
            <w:shd w:val="clear" w:color="auto" w:fill="F2F2F2" w:themeFill="background1" w:themeFillShade="F2"/>
          </w:tcPr>
          <w:p w14:paraId="4A0E5A25" w14:textId="77777777" w:rsidR="00D7500F" w:rsidRPr="00E605F2" w:rsidRDefault="00D7500F" w:rsidP="00246CBD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 xml:space="preserve">Are any of the children on the </w:t>
            </w:r>
            <w:r w:rsidRPr="00E605F2">
              <w:rPr>
                <w:rFonts w:ascii="Verdana" w:hAnsi="Verdana"/>
                <w:b/>
              </w:rPr>
              <w:t>Educational Special Needs Register?</w:t>
            </w:r>
          </w:p>
        </w:tc>
        <w:tc>
          <w:tcPr>
            <w:tcW w:w="6804" w:type="dxa"/>
            <w:shd w:val="clear" w:color="auto" w:fill="FFFFFF" w:themeFill="background1"/>
          </w:tcPr>
          <w:p w14:paraId="23A50B38" w14:textId="77777777" w:rsidR="00D7500F" w:rsidRPr="009A2780" w:rsidRDefault="00D7500F" w:rsidP="009A2780">
            <w:pPr>
              <w:rPr>
                <w:rFonts w:ascii="Verdana" w:hAnsi="Verdana"/>
              </w:rPr>
            </w:pPr>
          </w:p>
        </w:tc>
      </w:tr>
      <w:tr w:rsidR="00E605F2" w:rsidRPr="00E605F2" w14:paraId="4852D612" w14:textId="77777777" w:rsidTr="009A2780">
        <w:tc>
          <w:tcPr>
            <w:tcW w:w="3681" w:type="dxa"/>
            <w:shd w:val="clear" w:color="auto" w:fill="F2F2F2" w:themeFill="background1" w:themeFillShade="F2"/>
          </w:tcPr>
          <w:p w14:paraId="21136403" w14:textId="77777777" w:rsidR="00D7500F" w:rsidRPr="00E605F2" w:rsidRDefault="00D7500F" w:rsidP="00246CBD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  <w:i/>
              </w:rPr>
              <w:t>Please give details</w:t>
            </w:r>
            <w:r w:rsidRPr="00E605F2">
              <w:rPr>
                <w:rFonts w:ascii="Verdana" w:hAnsi="Verdana"/>
              </w:rPr>
              <w:t xml:space="preserve"> of any </w:t>
            </w:r>
            <w:r w:rsidRPr="00E605F2">
              <w:rPr>
                <w:rFonts w:ascii="Verdana" w:hAnsi="Verdana"/>
                <w:b/>
              </w:rPr>
              <w:t>specific behaviour / learning difficulties</w:t>
            </w:r>
          </w:p>
        </w:tc>
        <w:tc>
          <w:tcPr>
            <w:tcW w:w="6804" w:type="dxa"/>
            <w:shd w:val="clear" w:color="auto" w:fill="FFFFFF" w:themeFill="background1"/>
          </w:tcPr>
          <w:p w14:paraId="7FF07F5B" w14:textId="77777777" w:rsidR="00D7500F" w:rsidRPr="009A2780" w:rsidRDefault="00D7500F" w:rsidP="009A2780">
            <w:pPr>
              <w:rPr>
                <w:rFonts w:ascii="Verdana" w:hAnsi="Verdana"/>
              </w:rPr>
            </w:pPr>
          </w:p>
        </w:tc>
      </w:tr>
      <w:tr w:rsidR="00E605F2" w:rsidRPr="00E605F2" w14:paraId="0C5B617A" w14:textId="77777777" w:rsidTr="009A2780">
        <w:tc>
          <w:tcPr>
            <w:tcW w:w="3681" w:type="dxa"/>
            <w:shd w:val="clear" w:color="auto" w:fill="F2F2F2" w:themeFill="background1" w:themeFillShade="F2"/>
          </w:tcPr>
          <w:p w14:paraId="2CEB4EE0" w14:textId="77777777" w:rsidR="00D7500F" w:rsidRPr="00E605F2" w:rsidRDefault="00D7500F" w:rsidP="00246CBD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 xml:space="preserve">Do any of the </w:t>
            </w:r>
            <w:r w:rsidRPr="00E605F2">
              <w:rPr>
                <w:rFonts w:ascii="Verdana" w:hAnsi="Verdana"/>
                <w:b/>
              </w:rPr>
              <w:t xml:space="preserve">adults </w:t>
            </w:r>
            <w:r w:rsidRPr="00E605F2">
              <w:rPr>
                <w:rFonts w:ascii="Verdana" w:hAnsi="Verdana"/>
              </w:rPr>
              <w:t xml:space="preserve">involved suffer from </w:t>
            </w:r>
            <w:r w:rsidRPr="00E605F2">
              <w:rPr>
                <w:rFonts w:ascii="Verdana" w:hAnsi="Verdana"/>
                <w:b/>
              </w:rPr>
              <w:t>long-term physical / mental illness or a disability?</w:t>
            </w:r>
            <w:r w:rsidRPr="00E605F2">
              <w:rPr>
                <w:rFonts w:ascii="Verdana" w:hAnsi="Verdana"/>
              </w:rPr>
              <w:t xml:space="preserve"> </w:t>
            </w:r>
            <w:r w:rsidRPr="00E605F2">
              <w:rPr>
                <w:rFonts w:ascii="Verdana" w:hAnsi="Verdana"/>
                <w:i/>
              </w:rPr>
              <w:t>Please give details</w:t>
            </w:r>
          </w:p>
        </w:tc>
        <w:tc>
          <w:tcPr>
            <w:tcW w:w="6804" w:type="dxa"/>
            <w:shd w:val="clear" w:color="auto" w:fill="FFFFFF" w:themeFill="background1"/>
          </w:tcPr>
          <w:p w14:paraId="5A3DB526" w14:textId="77777777" w:rsidR="00D7500F" w:rsidRPr="009A2780" w:rsidRDefault="00D7500F" w:rsidP="009A2780">
            <w:pPr>
              <w:rPr>
                <w:rFonts w:ascii="Verdana" w:hAnsi="Verdana"/>
              </w:rPr>
            </w:pPr>
          </w:p>
        </w:tc>
      </w:tr>
      <w:tr w:rsidR="00E605F2" w:rsidRPr="00E605F2" w14:paraId="64B4BB31" w14:textId="77777777" w:rsidTr="009A2780">
        <w:tc>
          <w:tcPr>
            <w:tcW w:w="3681" w:type="dxa"/>
            <w:shd w:val="clear" w:color="auto" w:fill="F2F2F2" w:themeFill="background1" w:themeFillShade="F2"/>
          </w:tcPr>
          <w:p w14:paraId="28B743AA" w14:textId="77777777" w:rsidR="00D7500F" w:rsidRPr="00E605F2" w:rsidRDefault="00D7500F" w:rsidP="00246CBD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 xml:space="preserve">Are there any </w:t>
            </w:r>
            <w:r w:rsidRPr="00E605F2">
              <w:rPr>
                <w:rFonts w:ascii="Verdana" w:hAnsi="Verdana"/>
                <w:b/>
              </w:rPr>
              <w:t>children currently on or in need of medication?</w:t>
            </w:r>
            <w:r w:rsidRPr="00E605F2">
              <w:rPr>
                <w:rFonts w:ascii="Verdana" w:hAnsi="Verdana"/>
              </w:rPr>
              <w:t xml:space="preserve"> </w:t>
            </w:r>
            <w:r w:rsidRPr="00E605F2">
              <w:rPr>
                <w:rFonts w:ascii="Verdana" w:hAnsi="Verdana"/>
                <w:i/>
              </w:rPr>
              <w:t>Please give details</w:t>
            </w:r>
          </w:p>
        </w:tc>
        <w:tc>
          <w:tcPr>
            <w:tcW w:w="6804" w:type="dxa"/>
            <w:shd w:val="clear" w:color="auto" w:fill="FFFFFF" w:themeFill="background1"/>
          </w:tcPr>
          <w:p w14:paraId="19AB8908" w14:textId="77777777" w:rsidR="00D7500F" w:rsidRPr="009A2780" w:rsidRDefault="00D7500F" w:rsidP="009A2780">
            <w:pPr>
              <w:rPr>
                <w:rFonts w:ascii="Verdana" w:hAnsi="Verdana"/>
              </w:rPr>
            </w:pPr>
          </w:p>
        </w:tc>
      </w:tr>
    </w:tbl>
    <w:p w14:paraId="047E24FD" w14:textId="77777777" w:rsidR="006F0974" w:rsidRPr="00E605F2" w:rsidRDefault="006F0974" w:rsidP="00B9087E">
      <w:pPr>
        <w:pStyle w:val="Heading1"/>
        <w:rPr>
          <w:rFonts w:ascii="Verdana" w:hAnsi="Verdana"/>
          <w:b/>
          <w:color w:val="auto"/>
        </w:rPr>
      </w:pPr>
    </w:p>
    <w:p w14:paraId="765DBDBF" w14:textId="77777777" w:rsidR="00D7500F" w:rsidRPr="00E605F2" w:rsidRDefault="00F25664" w:rsidP="00B9087E">
      <w:pPr>
        <w:pStyle w:val="Heading1"/>
        <w:rPr>
          <w:rFonts w:ascii="Verdana" w:hAnsi="Verdana"/>
          <w:b/>
          <w:color w:val="auto"/>
          <w:sz w:val="28"/>
        </w:rPr>
      </w:pPr>
      <w:bookmarkStart w:id="24" w:name="_Toc19609596"/>
      <w:r w:rsidRPr="00E605F2">
        <w:rPr>
          <w:rFonts w:ascii="Verdana" w:hAnsi="Verdana"/>
          <w:b/>
          <w:color w:val="auto"/>
        </w:rPr>
        <w:t>A</w:t>
      </w:r>
      <w:r w:rsidR="00D7500F" w:rsidRPr="00E605F2">
        <w:rPr>
          <w:rFonts w:ascii="Verdana" w:hAnsi="Verdana"/>
          <w:b/>
          <w:color w:val="auto"/>
        </w:rPr>
        <w:t>rrival at the Centre</w:t>
      </w:r>
      <w:bookmarkEnd w:id="24"/>
      <w:r w:rsidR="00D7500F" w:rsidRPr="00E605F2">
        <w:rPr>
          <w:rFonts w:ascii="Verdana" w:hAnsi="Verdana"/>
          <w:b/>
          <w:color w:val="auto"/>
        </w:rPr>
        <w:t xml:space="preserve"> </w:t>
      </w:r>
    </w:p>
    <w:p w14:paraId="05453F4D" w14:textId="77777777" w:rsidR="00C67FD9" w:rsidRPr="00E605F2" w:rsidRDefault="00C67FD9" w:rsidP="00C67FD9"/>
    <w:tbl>
      <w:tblPr>
        <w:tblStyle w:val="TableGrid"/>
        <w:tblW w:w="10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81"/>
        <w:gridCol w:w="6804"/>
      </w:tblGrid>
      <w:tr w:rsidR="00E605F2" w:rsidRPr="00E605F2" w14:paraId="4F022F4C" w14:textId="77777777" w:rsidTr="009A2780">
        <w:tc>
          <w:tcPr>
            <w:tcW w:w="3681" w:type="dxa"/>
            <w:shd w:val="clear" w:color="auto" w:fill="F2F2F2" w:themeFill="background1" w:themeFillShade="F2"/>
          </w:tcPr>
          <w:p w14:paraId="4C9A2AA3" w14:textId="77777777" w:rsidR="00D7500F" w:rsidRPr="00E605F2" w:rsidRDefault="00D7500F" w:rsidP="00246CBD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 xml:space="preserve">Are the parents </w:t>
            </w:r>
            <w:r w:rsidRPr="00E605F2">
              <w:rPr>
                <w:rFonts w:ascii="Verdana" w:hAnsi="Verdana"/>
                <w:b/>
              </w:rPr>
              <w:t>willing to meet</w:t>
            </w:r>
            <w:r w:rsidRPr="00E605F2">
              <w:rPr>
                <w:rFonts w:ascii="Verdana" w:hAnsi="Verdana"/>
              </w:rPr>
              <w:t xml:space="preserve">? </w:t>
            </w:r>
          </w:p>
        </w:tc>
        <w:tc>
          <w:tcPr>
            <w:tcW w:w="6804" w:type="dxa"/>
            <w:shd w:val="clear" w:color="auto" w:fill="FFFFFF" w:themeFill="background1"/>
          </w:tcPr>
          <w:p w14:paraId="51629BDC" w14:textId="77777777" w:rsidR="00D7500F" w:rsidRPr="009A2780" w:rsidRDefault="00D7500F" w:rsidP="009A2780">
            <w:pPr>
              <w:rPr>
                <w:rFonts w:ascii="Verdana" w:hAnsi="Verdana"/>
              </w:rPr>
            </w:pPr>
          </w:p>
        </w:tc>
      </w:tr>
      <w:tr w:rsidR="00E605F2" w:rsidRPr="00E605F2" w14:paraId="2F5DFEBF" w14:textId="77777777" w:rsidTr="009A2780">
        <w:tc>
          <w:tcPr>
            <w:tcW w:w="3681" w:type="dxa"/>
            <w:shd w:val="clear" w:color="auto" w:fill="F2F2F2" w:themeFill="background1" w:themeFillShade="F2"/>
          </w:tcPr>
          <w:p w14:paraId="21DD516D" w14:textId="77777777" w:rsidR="00D7500F" w:rsidRPr="00E605F2" w:rsidRDefault="00D7500F" w:rsidP="00246CBD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 xml:space="preserve">Will the </w:t>
            </w:r>
            <w:r w:rsidRPr="00E605F2">
              <w:rPr>
                <w:rFonts w:ascii="Verdana" w:hAnsi="Verdana"/>
                <w:b/>
              </w:rPr>
              <w:t>adult</w:t>
            </w:r>
            <w:r w:rsidRPr="00E605F2">
              <w:rPr>
                <w:rFonts w:ascii="Verdana" w:hAnsi="Verdana"/>
              </w:rPr>
              <w:t xml:space="preserve"> with whom the </w:t>
            </w:r>
            <w:r w:rsidRPr="00E605F2">
              <w:rPr>
                <w:rFonts w:ascii="Verdana" w:hAnsi="Verdana"/>
                <w:b/>
              </w:rPr>
              <w:t>children reside</w:t>
            </w:r>
            <w:r w:rsidRPr="00E605F2">
              <w:rPr>
                <w:rFonts w:ascii="Verdana" w:hAnsi="Verdana"/>
              </w:rPr>
              <w:t xml:space="preserve"> be </w:t>
            </w:r>
            <w:r w:rsidRPr="00E605F2">
              <w:rPr>
                <w:rFonts w:ascii="Verdana" w:hAnsi="Verdana"/>
                <w:b/>
              </w:rPr>
              <w:t xml:space="preserve">bringing </w:t>
            </w:r>
            <w:r w:rsidRPr="00E605F2">
              <w:rPr>
                <w:rFonts w:ascii="Verdana" w:hAnsi="Verdana"/>
              </w:rPr>
              <w:t xml:space="preserve">them to and </w:t>
            </w:r>
            <w:r w:rsidRPr="00E605F2">
              <w:rPr>
                <w:rFonts w:ascii="Verdana" w:hAnsi="Verdana"/>
                <w:b/>
              </w:rPr>
              <w:t>collecting</w:t>
            </w:r>
            <w:r w:rsidRPr="00E605F2">
              <w:rPr>
                <w:rFonts w:ascii="Verdana" w:hAnsi="Verdana"/>
              </w:rPr>
              <w:t xml:space="preserve"> them from the Centre?</w:t>
            </w:r>
            <w:r w:rsidRPr="00E605F2">
              <w:rPr>
                <w:rFonts w:ascii="Verdana" w:hAnsi="Verdana"/>
                <w:b/>
              </w:rPr>
              <w:t xml:space="preserve"> If no,</w:t>
            </w:r>
            <w:r w:rsidRPr="00E605F2">
              <w:rPr>
                <w:rFonts w:ascii="Verdana" w:hAnsi="Verdana"/>
              </w:rPr>
              <w:t xml:space="preserve"> </w:t>
            </w:r>
            <w:r w:rsidRPr="00E605F2">
              <w:rPr>
                <w:rFonts w:ascii="Verdana" w:hAnsi="Verdana"/>
                <w:i/>
              </w:rPr>
              <w:t>please provide details below:</w:t>
            </w:r>
          </w:p>
        </w:tc>
        <w:tc>
          <w:tcPr>
            <w:tcW w:w="6804" w:type="dxa"/>
            <w:shd w:val="clear" w:color="auto" w:fill="FFFFFF" w:themeFill="background1"/>
          </w:tcPr>
          <w:p w14:paraId="42897BC5" w14:textId="77777777" w:rsidR="00D7500F" w:rsidRPr="009A2780" w:rsidRDefault="00D7500F" w:rsidP="009A2780">
            <w:pPr>
              <w:rPr>
                <w:rFonts w:ascii="Verdana" w:hAnsi="Verdana"/>
              </w:rPr>
            </w:pPr>
          </w:p>
        </w:tc>
      </w:tr>
      <w:tr w:rsidR="00E605F2" w:rsidRPr="00E605F2" w14:paraId="4CAF4941" w14:textId="77777777" w:rsidTr="009A2780">
        <w:tc>
          <w:tcPr>
            <w:tcW w:w="3681" w:type="dxa"/>
            <w:shd w:val="clear" w:color="auto" w:fill="F2F2F2" w:themeFill="background1" w:themeFillShade="F2"/>
          </w:tcPr>
          <w:p w14:paraId="4402B87B" w14:textId="77777777" w:rsidR="00D7500F" w:rsidRPr="00E605F2" w:rsidRDefault="00D7500F" w:rsidP="00246CBD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Name</w:t>
            </w:r>
          </w:p>
        </w:tc>
        <w:tc>
          <w:tcPr>
            <w:tcW w:w="6804" w:type="dxa"/>
            <w:shd w:val="clear" w:color="auto" w:fill="FFFFFF" w:themeFill="background1"/>
          </w:tcPr>
          <w:p w14:paraId="376C3162" w14:textId="77777777" w:rsidR="00D7500F" w:rsidRPr="009A2780" w:rsidRDefault="00D7500F" w:rsidP="009A2780">
            <w:pPr>
              <w:rPr>
                <w:rFonts w:ascii="Verdana" w:hAnsi="Verdana"/>
              </w:rPr>
            </w:pPr>
          </w:p>
        </w:tc>
      </w:tr>
      <w:tr w:rsidR="00E605F2" w:rsidRPr="00E605F2" w14:paraId="17CE1033" w14:textId="77777777" w:rsidTr="009A2780">
        <w:tc>
          <w:tcPr>
            <w:tcW w:w="3681" w:type="dxa"/>
            <w:shd w:val="clear" w:color="auto" w:fill="F2F2F2" w:themeFill="background1" w:themeFillShade="F2"/>
          </w:tcPr>
          <w:p w14:paraId="7B9A157B" w14:textId="77777777" w:rsidR="00D7500F" w:rsidRPr="00E605F2" w:rsidRDefault="00D7500F" w:rsidP="00246CBD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Relationship</w:t>
            </w:r>
          </w:p>
        </w:tc>
        <w:tc>
          <w:tcPr>
            <w:tcW w:w="6804" w:type="dxa"/>
            <w:shd w:val="clear" w:color="auto" w:fill="FFFFFF" w:themeFill="background1"/>
          </w:tcPr>
          <w:p w14:paraId="61370BD7" w14:textId="77777777" w:rsidR="00D7500F" w:rsidRPr="009A2780" w:rsidRDefault="00D7500F" w:rsidP="009A2780">
            <w:pPr>
              <w:rPr>
                <w:rFonts w:ascii="Verdana" w:hAnsi="Verdana"/>
              </w:rPr>
            </w:pPr>
          </w:p>
        </w:tc>
      </w:tr>
      <w:tr w:rsidR="00E605F2" w:rsidRPr="00E605F2" w14:paraId="78EB7E4C" w14:textId="77777777" w:rsidTr="009A2780">
        <w:tc>
          <w:tcPr>
            <w:tcW w:w="3681" w:type="dxa"/>
            <w:shd w:val="clear" w:color="auto" w:fill="F2F2F2" w:themeFill="background1" w:themeFillShade="F2"/>
          </w:tcPr>
          <w:p w14:paraId="575026E1" w14:textId="77777777" w:rsidR="00D7500F" w:rsidRPr="00E605F2" w:rsidRDefault="00D7500F" w:rsidP="00246CBD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  <w:b/>
              </w:rPr>
              <w:t>Emergency</w:t>
            </w:r>
            <w:r w:rsidRPr="00E605F2">
              <w:rPr>
                <w:rFonts w:ascii="Verdana" w:hAnsi="Verdana"/>
              </w:rPr>
              <w:t xml:space="preserve"> contact telephone</w:t>
            </w:r>
          </w:p>
        </w:tc>
        <w:tc>
          <w:tcPr>
            <w:tcW w:w="6804" w:type="dxa"/>
            <w:shd w:val="clear" w:color="auto" w:fill="FFFFFF" w:themeFill="background1"/>
          </w:tcPr>
          <w:p w14:paraId="38F061FA" w14:textId="77777777" w:rsidR="00D7500F" w:rsidRPr="009A2780" w:rsidRDefault="00D7500F" w:rsidP="009A2780">
            <w:pPr>
              <w:rPr>
                <w:rFonts w:ascii="Verdana" w:hAnsi="Verdana"/>
              </w:rPr>
            </w:pPr>
          </w:p>
        </w:tc>
      </w:tr>
      <w:tr w:rsidR="00E605F2" w:rsidRPr="00E605F2" w14:paraId="43A4AE48" w14:textId="77777777" w:rsidTr="009A2780">
        <w:tc>
          <w:tcPr>
            <w:tcW w:w="3681" w:type="dxa"/>
            <w:shd w:val="clear" w:color="auto" w:fill="F2F2F2" w:themeFill="background1" w:themeFillShade="F2"/>
          </w:tcPr>
          <w:p w14:paraId="7D591893" w14:textId="77777777" w:rsidR="00D7500F" w:rsidRPr="00E605F2" w:rsidRDefault="00D7500F" w:rsidP="00246CBD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 xml:space="preserve">Can contact be started </w:t>
            </w:r>
            <w:r w:rsidRPr="00E605F2">
              <w:rPr>
                <w:rFonts w:ascii="Verdana" w:hAnsi="Verdana"/>
                <w:b/>
              </w:rPr>
              <w:t>immediately?</w:t>
            </w:r>
            <w:r w:rsidRPr="00E605F2">
              <w:rPr>
                <w:rFonts w:ascii="Verdana" w:hAnsi="Verdana"/>
              </w:rPr>
              <w:t xml:space="preserve"> If not, please provide preferred contact start date:</w:t>
            </w:r>
          </w:p>
        </w:tc>
        <w:tc>
          <w:tcPr>
            <w:tcW w:w="6804" w:type="dxa"/>
            <w:shd w:val="clear" w:color="auto" w:fill="FFFFFF" w:themeFill="background1"/>
          </w:tcPr>
          <w:p w14:paraId="5E10C00D" w14:textId="77777777" w:rsidR="00D7500F" w:rsidRPr="009A2780" w:rsidRDefault="00D7500F" w:rsidP="009A2780">
            <w:pPr>
              <w:rPr>
                <w:rFonts w:ascii="Verdana" w:hAnsi="Verdana"/>
              </w:rPr>
            </w:pPr>
          </w:p>
        </w:tc>
      </w:tr>
    </w:tbl>
    <w:p w14:paraId="1FBEC7CA" w14:textId="77777777" w:rsidR="0026643A" w:rsidRPr="00E605F2" w:rsidRDefault="0026643A" w:rsidP="0026643A"/>
    <w:p w14:paraId="75035CBB" w14:textId="77777777" w:rsidR="006F0974" w:rsidRPr="00E605F2" w:rsidRDefault="006F0974" w:rsidP="0026643A"/>
    <w:p w14:paraId="1D0975A9" w14:textId="77777777" w:rsidR="006F0974" w:rsidRPr="00E605F2" w:rsidRDefault="006F0974" w:rsidP="0026643A"/>
    <w:p w14:paraId="0EF39476" w14:textId="77777777" w:rsidR="006F0974" w:rsidRPr="00E605F2" w:rsidRDefault="006F0974" w:rsidP="0026643A"/>
    <w:p w14:paraId="319331F5" w14:textId="77777777" w:rsidR="006F0974" w:rsidRPr="00E605F2" w:rsidRDefault="006F0974" w:rsidP="0026643A"/>
    <w:p w14:paraId="76F05B98" w14:textId="77777777" w:rsidR="00F014BC" w:rsidRPr="00E605F2" w:rsidRDefault="009A2780" w:rsidP="009A2780">
      <w:pPr>
        <w:pStyle w:val="Heading1"/>
        <w:rPr>
          <w:rFonts w:ascii="Verdana" w:hAnsi="Verdana"/>
          <w:b/>
          <w:color w:val="auto"/>
        </w:rPr>
      </w:pPr>
      <w:bookmarkStart w:id="25" w:name="_Toc19609597"/>
      <w:r>
        <w:rPr>
          <w:rFonts w:ascii="Verdana" w:hAnsi="Verdana"/>
          <w:b/>
          <w:noProof/>
          <w:color w:val="auto"/>
          <w:lang w:eastAsia="en-GB"/>
        </w:rPr>
        <w:lastRenderedPageBreak/>
        <w:drawing>
          <wp:anchor distT="0" distB="0" distL="114300" distR="114300" simplePos="0" relativeHeight="251669504" behindDoc="1" locked="0" layoutInCell="1" allowOverlap="1" wp14:anchorId="19F7B264" wp14:editId="4E8365C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5910" cy="9296400"/>
            <wp:effectExtent l="0" t="0" r="254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YMCA_BACKGROUNDS_PORTRAIT_CMYK_SET2-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9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4BC" w:rsidRPr="00E605F2">
        <w:rPr>
          <w:rFonts w:ascii="Verdana" w:hAnsi="Verdana"/>
          <w:b/>
          <w:color w:val="auto"/>
        </w:rPr>
        <w:t>Agreement</w:t>
      </w:r>
      <w:bookmarkEnd w:id="25"/>
    </w:p>
    <w:p w14:paraId="7DF6BD04" w14:textId="77777777" w:rsidR="00D7500F" w:rsidRPr="00E605F2" w:rsidRDefault="00D7500F" w:rsidP="009A2780">
      <w:pPr>
        <w:rPr>
          <w:rFonts w:ascii="Verdana" w:hAnsi="Verdana"/>
          <w:b/>
        </w:rPr>
      </w:pPr>
      <w:r w:rsidRPr="00E605F2">
        <w:rPr>
          <w:rFonts w:ascii="Verdana" w:hAnsi="Verdana"/>
          <w:b/>
        </w:rPr>
        <w:t>Please confirm that the following have been agreed by both adults, referrers and solicitors:</w:t>
      </w:r>
    </w:p>
    <w:tbl>
      <w:tblPr>
        <w:tblStyle w:val="TableGrid"/>
        <w:tblW w:w="651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0"/>
        <w:gridCol w:w="4536"/>
      </w:tblGrid>
      <w:tr w:rsidR="00E605F2" w:rsidRPr="00E605F2" w14:paraId="107C76EC" w14:textId="77777777" w:rsidTr="009A278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BE4ABF" w14:textId="77777777" w:rsidR="00D7500F" w:rsidRPr="00E605F2" w:rsidRDefault="00D7500F" w:rsidP="00F166D8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Contact h</w:t>
            </w:r>
            <w:r w:rsidR="006F0974" w:rsidRPr="00E605F2">
              <w:rPr>
                <w:rFonts w:ascii="Verdana" w:hAnsi="Verdana"/>
              </w:rPr>
              <w:t xml:space="preserve">as </w:t>
            </w:r>
            <w:r w:rsidR="006F0974" w:rsidRPr="00E605F2">
              <w:rPr>
                <w:rFonts w:ascii="Verdana" w:hAnsi="Verdana"/>
                <w:b/>
              </w:rPr>
              <w:t xml:space="preserve">been agreed </w:t>
            </w:r>
            <w:r w:rsidR="006F0974" w:rsidRPr="00E605F2">
              <w:rPr>
                <w:rFonts w:ascii="Verdana" w:hAnsi="Verdana"/>
              </w:rPr>
              <w:t>to take place a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66AD1" w14:textId="77777777" w:rsidR="00D7500F" w:rsidRPr="009A2780" w:rsidRDefault="00D7500F" w:rsidP="009A2780">
            <w:pPr>
              <w:pStyle w:val="NoSpacing"/>
              <w:rPr>
                <w:rFonts w:ascii="Verdana" w:hAnsi="Verdana"/>
              </w:rPr>
            </w:pPr>
          </w:p>
        </w:tc>
      </w:tr>
      <w:tr w:rsidR="00E605F2" w:rsidRPr="00E605F2" w14:paraId="0AB46C02" w14:textId="77777777" w:rsidTr="001D0859">
        <w:tc>
          <w:tcPr>
            <w:tcW w:w="6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AE88B" w14:textId="77777777" w:rsidR="001D0859" w:rsidRPr="00E605F2" w:rsidRDefault="001D0859" w:rsidP="003A314A">
            <w:pPr>
              <w:pStyle w:val="NoSpacing"/>
            </w:pPr>
          </w:p>
          <w:p w14:paraId="7BE7E7CC" w14:textId="77777777" w:rsidR="002E197E" w:rsidRPr="003A314A" w:rsidRDefault="008A365C" w:rsidP="003A314A">
            <w:pPr>
              <w:pStyle w:val="NoSpacing"/>
              <w:rPr>
                <w:rFonts w:ascii="Verdana" w:hAnsi="Verdana"/>
                <w:b/>
              </w:rPr>
            </w:pPr>
            <w:r w:rsidRPr="003A314A">
              <w:rPr>
                <w:rFonts w:ascii="Verdana" w:hAnsi="Verdana"/>
                <w:b/>
              </w:rPr>
              <w:t>Frequency</w:t>
            </w:r>
          </w:p>
        </w:tc>
      </w:tr>
      <w:tr w:rsidR="00E605F2" w:rsidRPr="00E605F2" w14:paraId="1CADCF53" w14:textId="77777777" w:rsidTr="009A278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A0359C" w14:textId="77777777" w:rsidR="00D7500F" w:rsidRPr="00E605F2" w:rsidRDefault="00A966FD" w:rsidP="00F166D8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Weekl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573F2" w14:textId="77777777" w:rsidR="00D7500F" w:rsidRPr="009A2780" w:rsidRDefault="00D7500F" w:rsidP="009A2780">
            <w:pPr>
              <w:pStyle w:val="NoSpacing"/>
              <w:rPr>
                <w:rFonts w:ascii="Verdana" w:hAnsi="Verdana"/>
              </w:rPr>
            </w:pPr>
          </w:p>
        </w:tc>
      </w:tr>
      <w:tr w:rsidR="00E605F2" w:rsidRPr="00E605F2" w14:paraId="281AE161" w14:textId="77777777" w:rsidTr="009A2780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2F776C6" w14:textId="77777777" w:rsidR="00D7500F" w:rsidRPr="00E605F2" w:rsidRDefault="00A966FD" w:rsidP="00F166D8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Fortnightly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9458AD" w14:textId="77777777" w:rsidR="00D7500F" w:rsidRPr="009A2780" w:rsidRDefault="00D7500F" w:rsidP="009A2780">
            <w:pPr>
              <w:pStyle w:val="NoSpacing"/>
              <w:rPr>
                <w:rFonts w:ascii="Verdana" w:hAnsi="Verdana"/>
              </w:rPr>
            </w:pPr>
          </w:p>
        </w:tc>
      </w:tr>
      <w:tr w:rsidR="00E605F2" w:rsidRPr="00E605F2" w14:paraId="424E56B3" w14:textId="77777777" w:rsidTr="009A278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451BE2" w14:textId="77777777" w:rsidR="00D7500F" w:rsidRPr="00E605F2" w:rsidRDefault="00A966FD" w:rsidP="00F166D8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Monthl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B782E" w14:textId="77777777" w:rsidR="00D7500F" w:rsidRPr="009A2780" w:rsidRDefault="00D7500F" w:rsidP="009A2780">
            <w:pPr>
              <w:pStyle w:val="NoSpacing"/>
              <w:rPr>
                <w:rFonts w:ascii="Verdana" w:hAnsi="Verdana"/>
              </w:rPr>
            </w:pPr>
          </w:p>
        </w:tc>
      </w:tr>
      <w:tr w:rsidR="00E605F2" w:rsidRPr="00E605F2" w14:paraId="4E22B4C2" w14:textId="77777777" w:rsidTr="003A314A">
        <w:tc>
          <w:tcPr>
            <w:tcW w:w="6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60F0A3" w14:textId="77777777" w:rsidR="001D0859" w:rsidRPr="003A314A" w:rsidRDefault="001D0859" w:rsidP="003A314A">
            <w:pPr>
              <w:pStyle w:val="NoSpacing"/>
              <w:rPr>
                <w:rFonts w:ascii="Verdana" w:hAnsi="Verdana"/>
              </w:rPr>
            </w:pPr>
          </w:p>
          <w:p w14:paraId="6BFC6E5C" w14:textId="77777777" w:rsidR="00A966FD" w:rsidRPr="003A314A" w:rsidRDefault="008A365C" w:rsidP="003A314A">
            <w:pPr>
              <w:pStyle w:val="NoSpacing"/>
              <w:rPr>
                <w:b/>
              </w:rPr>
            </w:pPr>
            <w:r w:rsidRPr="003A314A">
              <w:rPr>
                <w:rFonts w:ascii="Verdana" w:hAnsi="Verdana"/>
                <w:b/>
              </w:rPr>
              <w:t>Duration</w:t>
            </w:r>
          </w:p>
        </w:tc>
      </w:tr>
      <w:tr w:rsidR="00E605F2" w:rsidRPr="00E605F2" w14:paraId="71C3601A" w14:textId="77777777" w:rsidTr="009A278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7D61B3" w14:textId="77777777" w:rsidR="00A966FD" w:rsidRPr="00E605F2" w:rsidRDefault="00A966FD" w:rsidP="00F166D8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1 hou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9E717" w14:textId="77777777" w:rsidR="00A966FD" w:rsidRPr="009A2780" w:rsidRDefault="00A966FD" w:rsidP="009A2780">
            <w:pPr>
              <w:rPr>
                <w:rFonts w:ascii="Verdana" w:hAnsi="Verdana"/>
              </w:rPr>
            </w:pPr>
          </w:p>
        </w:tc>
      </w:tr>
      <w:tr w:rsidR="00E605F2" w:rsidRPr="00E605F2" w14:paraId="5F5EB81F" w14:textId="77777777" w:rsidTr="009A2780">
        <w:trPr>
          <w:trHeight w:val="70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F4AC44C" w14:textId="77777777" w:rsidR="00A966FD" w:rsidRPr="00E605F2" w:rsidRDefault="00A966FD" w:rsidP="00F166D8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2 hours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2598562" w14:textId="77777777" w:rsidR="00A966FD" w:rsidRPr="009A2780" w:rsidRDefault="00A966FD" w:rsidP="009A2780">
            <w:pPr>
              <w:rPr>
                <w:rFonts w:ascii="Verdana" w:hAnsi="Verdana"/>
              </w:rPr>
            </w:pPr>
          </w:p>
        </w:tc>
      </w:tr>
    </w:tbl>
    <w:p w14:paraId="4FCA6DF4" w14:textId="77777777" w:rsidR="00E713B4" w:rsidRPr="009A2780" w:rsidRDefault="009A2780" w:rsidP="009A2780">
      <w:r>
        <w:tab/>
      </w: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3119"/>
        <w:gridCol w:w="3402"/>
        <w:gridCol w:w="3969"/>
      </w:tblGrid>
      <w:tr w:rsidR="00E605F2" w:rsidRPr="00E605F2" w14:paraId="73717877" w14:textId="77777777" w:rsidTr="00F166D8">
        <w:tc>
          <w:tcPr>
            <w:tcW w:w="3119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E90AAD" w14:textId="77777777" w:rsidR="00A966FD" w:rsidRPr="00E605F2" w:rsidRDefault="00A966FD" w:rsidP="009A2780"/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E4B4AF1" w14:textId="77777777" w:rsidR="00A966FD" w:rsidRPr="00E605F2" w:rsidRDefault="00A966FD" w:rsidP="00F166D8">
            <w:pPr>
              <w:pStyle w:val="NoSpacing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Name</w:t>
            </w:r>
          </w:p>
        </w:tc>
        <w:tc>
          <w:tcPr>
            <w:tcW w:w="3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986CCF3" w14:textId="77777777" w:rsidR="00A966FD" w:rsidRPr="00E605F2" w:rsidRDefault="00A966FD" w:rsidP="00F166D8">
            <w:pPr>
              <w:pStyle w:val="NoSpacing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Relationship to child</w:t>
            </w:r>
          </w:p>
        </w:tc>
      </w:tr>
      <w:tr w:rsidR="00E605F2" w:rsidRPr="00E605F2" w14:paraId="38C7AE28" w14:textId="77777777" w:rsidTr="009A2780"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327668A" w14:textId="77777777" w:rsidR="00A966FD" w:rsidRPr="00E605F2" w:rsidRDefault="00A966FD" w:rsidP="00F166D8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  <w:b/>
              </w:rPr>
              <w:t xml:space="preserve">Other person </w:t>
            </w:r>
            <w:r w:rsidRPr="00E605F2">
              <w:rPr>
                <w:rFonts w:ascii="Verdana" w:hAnsi="Verdana"/>
              </w:rPr>
              <w:t xml:space="preserve">allowed to participate in contact </w:t>
            </w:r>
            <w:r w:rsidRPr="00E605F2">
              <w:rPr>
                <w:rFonts w:ascii="Verdana" w:hAnsi="Verdana"/>
                <w:b/>
              </w:rPr>
              <w:t>(1)</w:t>
            </w: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99598F7" w14:textId="77777777" w:rsidR="00A966FD" w:rsidRPr="009A2780" w:rsidRDefault="00A966FD" w:rsidP="009A2780">
            <w:pPr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B1A3DF4" w14:textId="77777777" w:rsidR="00A966FD" w:rsidRPr="009A2780" w:rsidRDefault="00A966FD" w:rsidP="009A2780">
            <w:pPr>
              <w:rPr>
                <w:rFonts w:ascii="Verdana" w:hAnsi="Verdana"/>
              </w:rPr>
            </w:pPr>
          </w:p>
        </w:tc>
      </w:tr>
      <w:tr w:rsidR="00E605F2" w:rsidRPr="00E605F2" w14:paraId="377202AF" w14:textId="77777777" w:rsidTr="009A2780"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F70F964" w14:textId="77777777" w:rsidR="00A966FD" w:rsidRPr="00E605F2" w:rsidRDefault="00A966FD" w:rsidP="00F166D8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  <w:b/>
              </w:rPr>
              <w:t>Other person</w:t>
            </w:r>
            <w:r w:rsidRPr="00E605F2">
              <w:rPr>
                <w:rFonts w:ascii="Verdana" w:hAnsi="Verdana"/>
              </w:rPr>
              <w:t xml:space="preserve"> allowed to participate in contact </w:t>
            </w:r>
            <w:r w:rsidRPr="00E605F2">
              <w:rPr>
                <w:rFonts w:ascii="Verdana" w:hAnsi="Verdana"/>
                <w:b/>
              </w:rPr>
              <w:t>(2)</w:t>
            </w: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C1C4866" w14:textId="77777777" w:rsidR="00A966FD" w:rsidRPr="009A2780" w:rsidRDefault="00A966FD" w:rsidP="009A2780">
            <w:pPr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4122714" w14:textId="77777777" w:rsidR="00A966FD" w:rsidRPr="009A2780" w:rsidRDefault="00A966FD" w:rsidP="009A2780">
            <w:pPr>
              <w:rPr>
                <w:rFonts w:ascii="Verdana" w:hAnsi="Verdana"/>
              </w:rPr>
            </w:pPr>
          </w:p>
        </w:tc>
      </w:tr>
      <w:tr w:rsidR="00E605F2" w:rsidRPr="00E605F2" w14:paraId="5F0089CE" w14:textId="77777777" w:rsidTr="009A2780"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BDDB3F0" w14:textId="77777777" w:rsidR="00A966FD" w:rsidRPr="00E605F2" w:rsidRDefault="00A966FD" w:rsidP="00F166D8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  <w:b/>
              </w:rPr>
              <w:t>Other person</w:t>
            </w:r>
            <w:r w:rsidRPr="00E605F2">
              <w:rPr>
                <w:rFonts w:ascii="Verdana" w:hAnsi="Verdana"/>
              </w:rPr>
              <w:t xml:space="preserve"> allowed to participate in contact </w:t>
            </w:r>
            <w:r w:rsidRPr="00E605F2">
              <w:rPr>
                <w:rFonts w:ascii="Verdana" w:hAnsi="Verdana"/>
                <w:b/>
              </w:rPr>
              <w:t>(3)</w:t>
            </w: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34CD926" w14:textId="77777777" w:rsidR="00A966FD" w:rsidRPr="009A2780" w:rsidRDefault="00A966FD" w:rsidP="009A2780">
            <w:pPr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6337446" w14:textId="77777777" w:rsidR="00A966FD" w:rsidRPr="009A2780" w:rsidRDefault="00A966FD" w:rsidP="009A2780">
            <w:pPr>
              <w:rPr>
                <w:rFonts w:ascii="Verdana" w:hAnsi="Verdana"/>
              </w:rPr>
            </w:pPr>
          </w:p>
        </w:tc>
      </w:tr>
      <w:tr w:rsidR="00E605F2" w:rsidRPr="00E605F2" w14:paraId="6A54EA9D" w14:textId="77777777" w:rsidTr="009A2780"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2B37EA6" w14:textId="77777777" w:rsidR="00A966FD" w:rsidRPr="00E605F2" w:rsidRDefault="00A966FD" w:rsidP="00F166D8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  <w:b/>
              </w:rPr>
              <w:t>Other person</w:t>
            </w:r>
            <w:r w:rsidRPr="00E605F2">
              <w:rPr>
                <w:rFonts w:ascii="Verdana" w:hAnsi="Verdana"/>
              </w:rPr>
              <w:t xml:space="preserve"> allowed to participate in contact </w:t>
            </w:r>
            <w:r w:rsidRPr="00E605F2">
              <w:rPr>
                <w:rFonts w:ascii="Verdana" w:hAnsi="Verdana"/>
                <w:b/>
              </w:rPr>
              <w:t>(4)</w:t>
            </w: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B0E85D7" w14:textId="77777777" w:rsidR="00A966FD" w:rsidRPr="009A2780" w:rsidRDefault="00A966FD" w:rsidP="009A2780">
            <w:pPr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7315348" w14:textId="77777777" w:rsidR="00A966FD" w:rsidRPr="009A2780" w:rsidRDefault="00A966FD" w:rsidP="009A2780">
            <w:pPr>
              <w:rPr>
                <w:rFonts w:ascii="Verdana" w:hAnsi="Verdana"/>
              </w:rPr>
            </w:pPr>
          </w:p>
        </w:tc>
      </w:tr>
    </w:tbl>
    <w:p w14:paraId="56B973BB" w14:textId="77777777" w:rsidR="00F25664" w:rsidRPr="00E605F2" w:rsidRDefault="00F25664" w:rsidP="00F25664"/>
    <w:p w14:paraId="2399BFF3" w14:textId="77777777" w:rsidR="006F0974" w:rsidRPr="00E605F2" w:rsidRDefault="00D32A83" w:rsidP="00B9087E">
      <w:pPr>
        <w:pStyle w:val="Heading1"/>
        <w:rPr>
          <w:rFonts w:ascii="Verdana" w:hAnsi="Verdana"/>
          <w:b/>
          <w:color w:val="auto"/>
        </w:rPr>
      </w:pPr>
      <w:bookmarkStart w:id="26" w:name="_Toc19609598"/>
      <w:r w:rsidRPr="00E605F2">
        <w:rPr>
          <w:rFonts w:ascii="Verdana" w:hAnsi="Verdana"/>
          <w:b/>
          <w:color w:val="auto"/>
        </w:rPr>
        <w:t>Ad</w:t>
      </w:r>
      <w:r w:rsidR="0026643A" w:rsidRPr="00E605F2">
        <w:rPr>
          <w:rFonts w:ascii="Verdana" w:hAnsi="Verdana"/>
          <w:b/>
          <w:color w:val="auto"/>
        </w:rPr>
        <w:t>d</w:t>
      </w:r>
      <w:r w:rsidRPr="00E605F2">
        <w:rPr>
          <w:rFonts w:ascii="Verdana" w:hAnsi="Verdana"/>
          <w:b/>
          <w:color w:val="auto"/>
        </w:rPr>
        <w:t>itional Information</w:t>
      </w:r>
      <w:bookmarkEnd w:id="26"/>
    </w:p>
    <w:tbl>
      <w:tblPr>
        <w:tblStyle w:val="TableGrid"/>
        <w:tblW w:w="10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7"/>
        <w:gridCol w:w="7938"/>
      </w:tblGrid>
      <w:tr w:rsidR="00E605F2" w:rsidRPr="00E605F2" w14:paraId="23D37199" w14:textId="77777777" w:rsidTr="009A2780">
        <w:tc>
          <w:tcPr>
            <w:tcW w:w="2547" w:type="dxa"/>
            <w:shd w:val="clear" w:color="auto" w:fill="F2F2F2" w:themeFill="background1" w:themeFillShade="F2"/>
          </w:tcPr>
          <w:p w14:paraId="5C65A026" w14:textId="77777777" w:rsidR="00D32A83" w:rsidRPr="00E605F2" w:rsidRDefault="00D32A83" w:rsidP="00F166D8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 xml:space="preserve">What </w:t>
            </w:r>
            <w:r w:rsidRPr="00E605F2">
              <w:rPr>
                <w:rFonts w:ascii="Verdana" w:hAnsi="Verdana"/>
                <w:b/>
              </w:rPr>
              <w:t xml:space="preserve">language </w:t>
            </w:r>
            <w:r w:rsidRPr="00E605F2">
              <w:rPr>
                <w:rFonts w:ascii="Verdana" w:hAnsi="Verdana"/>
              </w:rPr>
              <w:t xml:space="preserve">is </w:t>
            </w:r>
            <w:r w:rsidRPr="00E605F2">
              <w:rPr>
                <w:rFonts w:ascii="Verdana" w:hAnsi="Verdana"/>
                <w:b/>
              </w:rPr>
              <w:t>spoken at home</w:t>
            </w:r>
            <w:r w:rsidRPr="00E605F2">
              <w:rPr>
                <w:rFonts w:ascii="Verdana" w:hAnsi="Verdana"/>
              </w:rPr>
              <w:t>?</w:t>
            </w:r>
          </w:p>
        </w:tc>
        <w:tc>
          <w:tcPr>
            <w:tcW w:w="7938" w:type="dxa"/>
            <w:shd w:val="clear" w:color="auto" w:fill="FFFFFF" w:themeFill="background1"/>
          </w:tcPr>
          <w:p w14:paraId="41BDA799" w14:textId="77777777" w:rsidR="00D32A83" w:rsidRPr="009A2780" w:rsidRDefault="00D32A83" w:rsidP="009A2780">
            <w:pPr>
              <w:rPr>
                <w:rFonts w:ascii="Verdana" w:hAnsi="Verdana"/>
              </w:rPr>
            </w:pPr>
          </w:p>
        </w:tc>
      </w:tr>
      <w:tr w:rsidR="00E605F2" w:rsidRPr="00E605F2" w14:paraId="756F657A" w14:textId="77777777" w:rsidTr="009A2780">
        <w:tc>
          <w:tcPr>
            <w:tcW w:w="2547" w:type="dxa"/>
            <w:shd w:val="clear" w:color="auto" w:fill="F2F2F2" w:themeFill="background1" w:themeFillShade="F2"/>
          </w:tcPr>
          <w:p w14:paraId="01B9CC55" w14:textId="77777777" w:rsidR="00D32A83" w:rsidRPr="00E605F2" w:rsidRDefault="00D32A83" w:rsidP="00F166D8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 xml:space="preserve">Is an </w:t>
            </w:r>
            <w:r w:rsidRPr="00E605F2">
              <w:rPr>
                <w:rFonts w:ascii="Verdana" w:hAnsi="Verdana"/>
                <w:b/>
              </w:rPr>
              <w:t>interpreter required?</w:t>
            </w:r>
            <w:r w:rsidRPr="00E605F2">
              <w:rPr>
                <w:rFonts w:ascii="Verdana" w:hAnsi="Verdana"/>
              </w:rPr>
              <w:t xml:space="preserve"> Please give details </w:t>
            </w:r>
            <w:proofErr w:type="spellStart"/>
            <w:r w:rsidRPr="00E605F2">
              <w:rPr>
                <w:rFonts w:ascii="Verdana" w:hAnsi="Verdana"/>
                <w:b/>
              </w:rPr>
              <w:t>inc.</w:t>
            </w:r>
            <w:proofErr w:type="spellEnd"/>
            <w:r w:rsidRPr="00E605F2">
              <w:rPr>
                <w:rFonts w:ascii="Verdana" w:hAnsi="Verdana"/>
                <w:b/>
              </w:rPr>
              <w:t xml:space="preserve"> name and organisation</w:t>
            </w:r>
          </w:p>
        </w:tc>
        <w:tc>
          <w:tcPr>
            <w:tcW w:w="7938" w:type="dxa"/>
            <w:shd w:val="clear" w:color="auto" w:fill="FFFFFF" w:themeFill="background1"/>
          </w:tcPr>
          <w:p w14:paraId="4FE092DF" w14:textId="77777777" w:rsidR="00D32A83" w:rsidRPr="009A2780" w:rsidRDefault="00D32A83" w:rsidP="009A2780">
            <w:pPr>
              <w:rPr>
                <w:rFonts w:ascii="Verdana" w:hAnsi="Verdana"/>
              </w:rPr>
            </w:pPr>
          </w:p>
        </w:tc>
      </w:tr>
      <w:tr w:rsidR="00E605F2" w:rsidRPr="00E605F2" w14:paraId="6F1C8F65" w14:textId="77777777" w:rsidTr="009A2780">
        <w:tc>
          <w:tcPr>
            <w:tcW w:w="2547" w:type="dxa"/>
            <w:shd w:val="clear" w:color="auto" w:fill="F2F2F2" w:themeFill="background1" w:themeFillShade="F2"/>
          </w:tcPr>
          <w:p w14:paraId="4D9502D0" w14:textId="77777777" w:rsidR="00D32A83" w:rsidRPr="00E605F2" w:rsidRDefault="00D32A83" w:rsidP="00F166D8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 xml:space="preserve">Has this family ever used a </w:t>
            </w:r>
            <w:r w:rsidRPr="00E605F2">
              <w:rPr>
                <w:rFonts w:ascii="Verdana" w:hAnsi="Verdana"/>
                <w:b/>
              </w:rPr>
              <w:t>Child Contact Centre?</w:t>
            </w:r>
            <w:r w:rsidRPr="00E605F2">
              <w:rPr>
                <w:rFonts w:ascii="Verdana" w:hAnsi="Verdana"/>
              </w:rPr>
              <w:t xml:space="preserve"> Please give details</w:t>
            </w:r>
          </w:p>
        </w:tc>
        <w:tc>
          <w:tcPr>
            <w:tcW w:w="7938" w:type="dxa"/>
            <w:shd w:val="clear" w:color="auto" w:fill="FFFFFF" w:themeFill="background1"/>
          </w:tcPr>
          <w:p w14:paraId="6899CB63" w14:textId="77777777" w:rsidR="00D32A83" w:rsidRPr="009A2780" w:rsidRDefault="00D32A83" w:rsidP="009A2780">
            <w:pPr>
              <w:rPr>
                <w:rFonts w:ascii="Verdana" w:hAnsi="Verdana"/>
              </w:rPr>
            </w:pPr>
          </w:p>
        </w:tc>
      </w:tr>
      <w:tr w:rsidR="00E605F2" w:rsidRPr="00E605F2" w14:paraId="038A94ED" w14:textId="77777777" w:rsidTr="009A2780">
        <w:tc>
          <w:tcPr>
            <w:tcW w:w="2547" w:type="dxa"/>
            <w:shd w:val="clear" w:color="auto" w:fill="F2F2F2" w:themeFill="background1" w:themeFillShade="F2"/>
          </w:tcPr>
          <w:p w14:paraId="35B60E41" w14:textId="77777777" w:rsidR="00D32A83" w:rsidRPr="00E605F2" w:rsidRDefault="00D32A83" w:rsidP="00F166D8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 xml:space="preserve">Does the </w:t>
            </w:r>
            <w:r w:rsidRPr="00E605F2">
              <w:rPr>
                <w:rFonts w:ascii="Verdana" w:hAnsi="Verdana"/>
                <w:b/>
              </w:rPr>
              <w:t>child consent to counselling,</w:t>
            </w:r>
            <w:r w:rsidRPr="00E605F2">
              <w:rPr>
                <w:rFonts w:ascii="Verdana" w:hAnsi="Verdana"/>
              </w:rPr>
              <w:t xml:space="preserve"> if appropriate?</w:t>
            </w:r>
          </w:p>
        </w:tc>
        <w:tc>
          <w:tcPr>
            <w:tcW w:w="7938" w:type="dxa"/>
            <w:shd w:val="clear" w:color="auto" w:fill="FFFFFF" w:themeFill="background1"/>
          </w:tcPr>
          <w:p w14:paraId="244D9122" w14:textId="77777777" w:rsidR="00D32A83" w:rsidRPr="009A2780" w:rsidRDefault="00D32A83" w:rsidP="009A2780">
            <w:pPr>
              <w:rPr>
                <w:rFonts w:ascii="Verdana" w:hAnsi="Verdana"/>
              </w:rPr>
            </w:pPr>
          </w:p>
          <w:p w14:paraId="4EC57DB2" w14:textId="77777777" w:rsidR="00F25664" w:rsidRPr="009A2780" w:rsidRDefault="00F25664" w:rsidP="009A2780">
            <w:pPr>
              <w:rPr>
                <w:rFonts w:ascii="Verdana" w:hAnsi="Verdana"/>
              </w:rPr>
            </w:pPr>
          </w:p>
          <w:p w14:paraId="09740649" w14:textId="77777777" w:rsidR="00F25664" w:rsidRPr="009A2780" w:rsidRDefault="00F25664" w:rsidP="009A2780">
            <w:pPr>
              <w:rPr>
                <w:rFonts w:ascii="Verdana" w:hAnsi="Verdana"/>
              </w:rPr>
            </w:pPr>
          </w:p>
          <w:p w14:paraId="4321D238" w14:textId="77777777" w:rsidR="00F25664" w:rsidRPr="009A2780" w:rsidRDefault="00F25664" w:rsidP="009A2780">
            <w:pPr>
              <w:rPr>
                <w:rFonts w:ascii="Verdana" w:hAnsi="Verdana"/>
              </w:rPr>
            </w:pPr>
          </w:p>
        </w:tc>
      </w:tr>
      <w:tr w:rsidR="00E605F2" w:rsidRPr="00E605F2" w14:paraId="61BF6480" w14:textId="77777777" w:rsidTr="009A2780">
        <w:tc>
          <w:tcPr>
            <w:tcW w:w="2547" w:type="dxa"/>
            <w:shd w:val="clear" w:color="auto" w:fill="F2F2F2" w:themeFill="background1" w:themeFillShade="F2"/>
          </w:tcPr>
          <w:p w14:paraId="767FEEC2" w14:textId="77777777" w:rsidR="00D32A83" w:rsidRPr="00E605F2" w:rsidRDefault="00D32A83" w:rsidP="00F166D8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 xml:space="preserve">Additional Information: </w:t>
            </w:r>
          </w:p>
          <w:p w14:paraId="24F77E31" w14:textId="77777777" w:rsidR="00D32A83" w:rsidRPr="00E605F2" w:rsidRDefault="00D32A83" w:rsidP="00F166D8">
            <w:pPr>
              <w:rPr>
                <w:rFonts w:ascii="Verdana" w:hAnsi="Verdana"/>
              </w:rPr>
            </w:pPr>
          </w:p>
          <w:p w14:paraId="45B0DF10" w14:textId="77777777" w:rsidR="00D32A83" w:rsidRPr="00E605F2" w:rsidRDefault="00D32A83" w:rsidP="00F166D8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(Please use a separate sheet, if necessary)</w:t>
            </w:r>
          </w:p>
        </w:tc>
        <w:tc>
          <w:tcPr>
            <w:tcW w:w="7938" w:type="dxa"/>
            <w:shd w:val="clear" w:color="auto" w:fill="FFFFFF" w:themeFill="background1"/>
          </w:tcPr>
          <w:p w14:paraId="2D6A4AAC" w14:textId="77777777" w:rsidR="00D32A83" w:rsidRPr="009A2780" w:rsidRDefault="00D32A83" w:rsidP="009A2780">
            <w:pPr>
              <w:rPr>
                <w:rFonts w:ascii="Verdana" w:hAnsi="Verdana"/>
              </w:rPr>
            </w:pPr>
          </w:p>
        </w:tc>
      </w:tr>
    </w:tbl>
    <w:p w14:paraId="067F6F4D" w14:textId="77777777" w:rsidR="00E713B4" w:rsidRPr="00E605F2" w:rsidRDefault="00E713B4" w:rsidP="00125E5C">
      <w:pPr>
        <w:rPr>
          <w:rFonts w:ascii="Verdana" w:hAnsi="Verdana"/>
        </w:rPr>
      </w:pPr>
    </w:p>
    <w:p w14:paraId="0A7FEE86" w14:textId="2D41AAAF" w:rsidR="00D32A83" w:rsidRPr="00E605F2" w:rsidRDefault="00A64A07" w:rsidP="00B9087E">
      <w:pPr>
        <w:pStyle w:val="Heading1"/>
        <w:rPr>
          <w:rFonts w:ascii="Verdana" w:hAnsi="Verdana"/>
          <w:b/>
          <w:noProof/>
          <w:color w:val="auto"/>
          <w:lang w:eastAsia="en-GB"/>
        </w:rPr>
      </w:pPr>
      <w:r>
        <w:rPr>
          <w:rFonts w:ascii="Verdana" w:hAnsi="Verdana"/>
          <w:b/>
          <w:noProof/>
          <w:color w:val="auto"/>
          <w:lang w:eastAsia="en-GB"/>
        </w:rPr>
        <w:lastRenderedPageBreak/>
        <w:drawing>
          <wp:anchor distT="0" distB="0" distL="114300" distR="114300" simplePos="0" relativeHeight="251670528" behindDoc="1" locked="0" layoutInCell="1" allowOverlap="1" wp14:anchorId="21E4F0D1" wp14:editId="66E146BE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6635750" cy="770572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YMCA_BACKGROUNDS_PORTRAIT_CMYK_SET2-0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38" b="17097"/>
                    <a:stretch/>
                  </pic:blipFill>
                  <pic:spPr bwMode="auto">
                    <a:xfrm>
                      <a:off x="0" y="0"/>
                      <a:ext cx="6635750" cy="770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7" w:name="_Toc19609599"/>
      <w:r w:rsidR="00D32A83" w:rsidRPr="00E605F2">
        <w:rPr>
          <w:rFonts w:ascii="Verdana" w:hAnsi="Verdana"/>
          <w:b/>
          <w:color w:val="auto"/>
        </w:rPr>
        <w:t>Solicitor’s Declaration</w:t>
      </w:r>
      <w:bookmarkEnd w:id="27"/>
    </w:p>
    <w:p w14:paraId="68EE4499" w14:textId="77777777" w:rsidR="00C67FD9" w:rsidRPr="00E605F2" w:rsidRDefault="00C67FD9" w:rsidP="00C67FD9"/>
    <w:tbl>
      <w:tblPr>
        <w:tblStyle w:val="TableGrid"/>
        <w:tblW w:w="10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0"/>
        <w:gridCol w:w="7655"/>
      </w:tblGrid>
      <w:tr w:rsidR="00E605F2" w:rsidRPr="00E605F2" w14:paraId="39FEA3D2" w14:textId="77777777" w:rsidTr="009A2780">
        <w:tc>
          <w:tcPr>
            <w:tcW w:w="2830" w:type="dxa"/>
            <w:shd w:val="clear" w:color="auto" w:fill="F2F2F2" w:themeFill="background1" w:themeFillShade="F2"/>
          </w:tcPr>
          <w:p w14:paraId="17CA8B15" w14:textId="77777777" w:rsidR="00D32A83" w:rsidRPr="00E605F2" w:rsidRDefault="00D32A83" w:rsidP="00F166D8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 xml:space="preserve">Has the child you have referred been </w:t>
            </w:r>
            <w:r w:rsidRPr="00E605F2">
              <w:rPr>
                <w:rFonts w:ascii="Verdana" w:hAnsi="Verdana"/>
                <w:b/>
              </w:rPr>
              <w:t>known to CAFCASS?</w:t>
            </w:r>
          </w:p>
        </w:tc>
        <w:tc>
          <w:tcPr>
            <w:tcW w:w="7655" w:type="dxa"/>
            <w:shd w:val="clear" w:color="auto" w:fill="FFFFFF" w:themeFill="background1"/>
          </w:tcPr>
          <w:p w14:paraId="504674E0" w14:textId="77777777" w:rsidR="00D32A83" w:rsidRPr="009A2780" w:rsidRDefault="00D32A83" w:rsidP="009A2780">
            <w:pPr>
              <w:rPr>
                <w:rFonts w:ascii="Verdana" w:hAnsi="Verdana"/>
              </w:rPr>
            </w:pPr>
          </w:p>
        </w:tc>
      </w:tr>
      <w:tr w:rsidR="00E605F2" w:rsidRPr="00E605F2" w14:paraId="01582770" w14:textId="77777777" w:rsidTr="009A2780">
        <w:tc>
          <w:tcPr>
            <w:tcW w:w="2830" w:type="dxa"/>
            <w:shd w:val="clear" w:color="auto" w:fill="F2F2F2" w:themeFill="background1" w:themeFillShade="F2"/>
          </w:tcPr>
          <w:p w14:paraId="78DF7F16" w14:textId="77777777" w:rsidR="00D32A83" w:rsidRPr="00E605F2" w:rsidRDefault="00D32A83" w:rsidP="00F166D8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 xml:space="preserve">If so, are you aware of the </w:t>
            </w:r>
            <w:r w:rsidRPr="00E605F2">
              <w:rPr>
                <w:rFonts w:ascii="Verdana" w:hAnsi="Verdana"/>
                <w:b/>
              </w:rPr>
              <w:t>outcome of that involvement?</w:t>
            </w:r>
          </w:p>
        </w:tc>
        <w:tc>
          <w:tcPr>
            <w:tcW w:w="7655" w:type="dxa"/>
            <w:shd w:val="clear" w:color="auto" w:fill="FFFFFF" w:themeFill="background1"/>
          </w:tcPr>
          <w:p w14:paraId="311B59FE" w14:textId="77777777" w:rsidR="00D32A83" w:rsidRPr="009A2780" w:rsidRDefault="00D32A83" w:rsidP="009A2780">
            <w:pPr>
              <w:rPr>
                <w:rFonts w:ascii="Verdana" w:hAnsi="Verdana"/>
              </w:rPr>
            </w:pPr>
          </w:p>
        </w:tc>
      </w:tr>
      <w:tr w:rsidR="00E605F2" w:rsidRPr="00E605F2" w14:paraId="1CE92A99" w14:textId="77777777" w:rsidTr="009A2780">
        <w:tc>
          <w:tcPr>
            <w:tcW w:w="2830" w:type="dxa"/>
            <w:shd w:val="clear" w:color="auto" w:fill="F2F2F2" w:themeFill="background1" w:themeFillShade="F2"/>
          </w:tcPr>
          <w:p w14:paraId="2DEDB613" w14:textId="77777777" w:rsidR="00D32A83" w:rsidRPr="00E605F2" w:rsidRDefault="00D32A83" w:rsidP="00F166D8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 xml:space="preserve">Has </w:t>
            </w:r>
            <w:r w:rsidRPr="00E605F2">
              <w:rPr>
                <w:rFonts w:ascii="Verdana" w:hAnsi="Verdana"/>
                <w:b/>
              </w:rPr>
              <w:t>CAFCASS</w:t>
            </w:r>
            <w:r w:rsidRPr="00E605F2">
              <w:rPr>
                <w:rFonts w:ascii="Verdana" w:hAnsi="Verdana"/>
              </w:rPr>
              <w:t xml:space="preserve"> ever concluded that </w:t>
            </w:r>
            <w:r w:rsidRPr="00E605F2">
              <w:rPr>
                <w:rFonts w:ascii="Verdana" w:hAnsi="Verdana"/>
                <w:b/>
              </w:rPr>
              <w:t>contact</w:t>
            </w:r>
            <w:r w:rsidRPr="00E605F2">
              <w:rPr>
                <w:rFonts w:ascii="Verdana" w:hAnsi="Verdana"/>
              </w:rPr>
              <w:t xml:space="preserve"> between child referred and parent </w:t>
            </w:r>
            <w:r w:rsidRPr="00E605F2">
              <w:rPr>
                <w:rFonts w:ascii="Verdana" w:hAnsi="Verdana"/>
                <w:b/>
              </w:rPr>
              <w:t>should not take place?</w:t>
            </w:r>
          </w:p>
        </w:tc>
        <w:tc>
          <w:tcPr>
            <w:tcW w:w="7655" w:type="dxa"/>
            <w:shd w:val="clear" w:color="auto" w:fill="FFFFFF" w:themeFill="background1"/>
          </w:tcPr>
          <w:p w14:paraId="136ECE33" w14:textId="77777777" w:rsidR="00D32A83" w:rsidRPr="009A2780" w:rsidRDefault="00D32A83" w:rsidP="009A2780">
            <w:pPr>
              <w:rPr>
                <w:rFonts w:ascii="Verdana" w:hAnsi="Verdana"/>
              </w:rPr>
            </w:pPr>
          </w:p>
        </w:tc>
      </w:tr>
      <w:tr w:rsidR="00E605F2" w:rsidRPr="00E605F2" w14:paraId="336EA85C" w14:textId="77777777" w:rsidTr="009A2780">
        <w:tc>
          <w:tcPr>
            <w:tcW w:w="2830" w:type="dxa"/>
            <w:shd w:val="clear" w:color="auto" w:fill="F2F2F2" w:themeFill="background1" w:themeFillShade="F2"/>
          </w:tcPr>
          <w:p w14:paraId="3813E3EC" w14:textId="77777777" w:rsidR="00D32A83" w:rsidRPr="00E605F2" w:rsidRDefault="00D32A83" w:rsidP="00F166D8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Signed</w:t>
            </w:r>
          </w:p>
        </w:tc>
        <w:tc>
          <w:tcPr>
            <w:tcW w:w="7655" w:type="dxa"/>
            <w:shd w:val="clear" w:color="auto" w:fill="FFFFFF" w:themeFill="background1"/>
          </w:tcPr>
          <w:p w14:paraId="6E1B96A2" w14:textId="77777777" w:rsidR="00D32A83" w:rsidRPr="009A2780" w:rsidRDefault="00D32A83" w:rsidP="009A2780">
            <w:pPr>
              <w:rPr>
                <w:rFonts w:ascii="Verdana" w:hAnsi="Verdana"/>
              </w:rPr>
            </w:pPr>
          </w:p>
        </w:tc>
      </w:tr>
      <w:tr w:rsidR="00E605F2" w:rsidRPr="00E605F2" w14:paraId="04A80738" w14:textId="77777777" w:rsidTr="009A2780">
        <w:tc>
          <w:tcPr>
            <w:tcW w:w="2830" w:type="dxa"/>
            <w:shd w:val="clear" w:color="auto" w:fill="F2F2F2" w:themeFill="background1" w:themeFillShade="F2"/>
          </w:tcPr>
          <w:p w14:paraId="373D8D4A" w14:textId="77777777" w:rsidR="00D32A83" w:rsidRPr="00E605F2" w:rsidRDefault="00D32A83" w:rsidP="00F166D8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Name</w:t>
            </w:r>
          </w:p>
        </w:tc>
        <w:tc>
          <w:tcPr>
            <w:tcW w:w="7655" w:type="dxa"/>
            <w:shd w:val="clear" w:color="auto" w:fill="FFFFFF" w:themeFill="background1"/>
          </w:tcPr>
          <w:p w14:paraId="4F622EBE" w14:textId="77777777" w:rsidR="00D32A83" w:rsidRPr="009A2780" w:rsidRDefault="00D32A83" w:rsidP="009A2780">
            <w:pPr>
              <w:rPr>
                <w:rFonts w:ascii="Verdana" w:hAnsi="Verdana"/>
              </w:rPr>
            </w:pPr>
          </w:p>
        </w:tc>
      </w:tr>
      <w:tr w:rsidR="00E605F2" w:rsidRPr="00E605F2" w14:paraId="15FA2B75" w14:textId="77777777" w:rsidTr="009A2780">
        <w:tc>
          <w:tcPr>
            <w:tcW w:w="2830" w:type="dxa"/>
            <w:shd w:val="clear" w:color="auto" w:fill="F2F2F2" w:themeFill="background1" w:themeFillShade="F2"/>
          </w:tcPr>
          <w:p w14:paraId="3D299ACD" w14:textId="77777777" w:rsidR="00D32A83" w:rsidRPr="00E605F2" w:rsidRDefault="00D32A83" w:rsidP="00F166D8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Position</w:t>
            </w:r>
          </w:p>
        </w:tc>
        <w:tc>
          <w:tcPr>
            <w:tcW w:w="7655" w:type="dxa"/>
            <w:shd w:val="clear" w:color="auto" w:fill="FFFFFF" w:themeFill="background1"/>
          </w:tcPr>
          <w:p w14:paraId="002491CE" w14:textId="77777777" w:rsidR="00D32A83" w:rsidRPr="009A2780" w:rsidRDefault="00D32A83" w:rsidP="009A2780">
            <w:pPr>
              <w:rPr>
                <w:rFonts w:ascii="Verdana" w:hAnsi="Verdana"/>
              </w:rPr>
            </w:pPr>
          </w:p>
        </w:tc>
      </w:tr>
      <w:tr w:rsidR="00E605F2" w:rsidRPr="00E605F2" w14:paraId="4C9F21A6" w14:textId="77777777" w:rsidTr="009A2780">
        <w:tc>
          <w:tcPr>
            <w:tcW w:w="2830" w:type="dxa"/>
            <w:shd w:val="clear" w:color="auto" w:fill="F2F2F2" w:themeFill="background1" w:themeFillShade="F2"/>
          </w:tcPr>
          <w:p w14:paraId="3961F402" w14:textId="77777777" w:rsidR="00D32A83" w:rsidRPr="00E605F2" w:rsidRDefault="00D32A83" w:rsidP="00F166D8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Date</w:t>
            </w:r>
          </w:p>
        </w:tc>
        <w:tc>
          <w:tcPr>
            <w:tcW w:w="7655" w:type="dxa"/>
            <w:shd w:val="clear" w:color="auto" w:fill="FFFFFF" w:themeFill="background1"/>
          </w:tcPr>
          <w:p w14:paraId="7DDAC406" w14:textId="77777777" w:rsidR="00D32A83" w:rsidRPr="009A2780" w:rsidRDefault="00D32A83" w:rsidP="009A2780">
            <w:pPr>
              <w:rPr>
                <w:rFonts w:ascii="Verdana" w:hAnsi="Verdana"/>
              </w:rPr>
            </w:pPr>
          </w:p>
        </w:tc>
      </w:tr>
    </w:tbl>
    <w:p w14:paraId="0FDAC6BB" w14:textId="77777777" w:rsidR="00F25664" w:rsidRPr="00E605F2" w:rsidRDefault="00F25664" w:rsidP="009A2780">
      <w:pPr>
        <w:rPr>
          <w:rFonts w:ascii="Verdana" w:hAnsi="Verdana"/>
        </w:rPr>
      </w:pPr>
    </w:p>
    <w:p w14:paraId="5706BD36" w14:textId="77777777" w:rsidR="00C67FD9" w:rsidRPr="00E605F2" w:rsidRDefault="003A314A" w:rsidP="003A314A">
      <w:pPr>
        <w:tabs>
          <w:tab w:val="left" w:pos="3324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14:paraId="3895B32F" w14:textId="77777777" w:rsidR="00C67FD9" w:rsidRPr="00E605F2" w:rsidRDefault="00C67FD9" w:rsidP="009A2780">
      <w:pPr>
        <w:rPr>
          <w:rFonts w:ascii="Verdana" w:hAnsi="Verdana"/>
        </w:rPr>
      </w:pPr>
    </w:p>
    <w:p w14:paraId="6207E17F" w14:textId="77777777" w:rsidR="009600C2" w:rsidRPr="00E605F2" w:rsidRDefault="00D32A83" w:rsidP="009A2780">
      <w:pPr>
        <w:jc w:val="center"/>
        <w:rPr>
          <w:rFonts w:ascii="Verdana" w:hAnsi="Verdana"/>
          <w:b/>
        </w:rPr>
      </w:pPr>
      <w:r w:rsidRPr="00E605F2">
        <w:rPr>
          <w:rFonts w:ascii="Verdana" w:hAnsi="Verdana"/>
          <w:b/>
        </w:rPr>
        <w:t xml:space="preserve">This form has been completed accurately </w:t>
      </w:r>
      <w:r w:rsidR="0023258E" w:rsidRPr="00E605F2">
        <w:rPr>
          <w:rFonts w:ascii="Verdana" w:hAnsi="Verdana"/>
          <w:b/>
        </w:rPr>
        <w:t>and to the best of my knowledge</w:t>
      </w:r>
      <w:r w:rsidR="00973B1E" w:rsidRPr="00E605F2">
        <w:rPr>
          <w:rFonts w:ascii="Verdana" w:hAnsi="Verdana"/>
          <w:b/>
        </w:rPr>
        <w:br/>
      </w:r>
      <w:r w:rsidRPr="00E605F2">
        <w:rPr>
          <w:rFonts w:ascii="Verdana" w:hAnsi="Verdana"/>
          <w:b/>
        </w:rPr>
        <w:t>and I can confirm that the family have been made aware of this referral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88"/>
        <w:gridCol w:w="9497"/>
      </w:tblGrid>
      <w:tr w:rsidR="00E605F2" w:rsidRPr="00E605F2" w14:paraId="21A21E73" w14:textId="77777777" w:rsidTr="009A2780">
        <w:trPr>
          <w:trHeight w:val="393"/>
        </w:trPr>
        <w:tc>
          <w:tcPr>
            <w:tcW w:w="988" w:type="dxa"/>
            <w:shd w:val="clear" w:color="auto" w:fill="F2F2F2" w:themeFill="background1" w:themeFillShade="F2"/>
          </w:tcPr>
          <w:p w14:paraId="6362B3A7" w14:textId="77777777" w:rsidR="00973B1E" w:rsidRPr="00E605F2" w:rsidRDefault="00973B1E" w:rsidP="00F166D8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Signed</w:t>
            </w:r>
          </w:p>
        </w:tc>
        <w:tc>
          <w:tcPr>
            <w:tcW w:w="9497" w:type="dxa"/>
            <w:shd w:val="clear" w:color="auto" w:fill="FFFFFF" w:themeFill="background1"/>
          </w:tcPr>
          <w:p w14:paraId="5C930ACC" w14:textId="77777777" w:rsidR="00973B1E" w:rsidRPr="009A2780" w:rsidRDefault="00973B1E" w:rsidP="009A2780">
            <w:pPr>
              <w:rPr>
                <w:rFonts w:ascii="Verdana" w:hAnsi="Verdana"/>
              </w:rPr>
            </w:pPr>
          </w:p>
          <w:p w14:paraId="10121AFD" w14:textId="77777777" w:rsidR="00973B1E" w:rsidRPr="009A2780" w:rsidRDefault="00973B1E" w:rsidP="009A2780">
            <w:pPr>
              <w:rPr>
                <w:rFonts w:ascii="Verdana" w:hAnsi="Verdana"/>
              </w:rPr>
            </w:pPr>
          </w:p>
        </w:tc>
      </w:tr>
      <w:tr w:rsidR="00E605F2" w:rsidRPr="00E605F2" w14:paraId="63FCCCB0" w14:textId="77777777" w:rsidTr="009A2780">
        <w:tc>
          <w:tcPr>
            <w:tcW w:w="988" w:type="dxa"/>
            <w:shd w:val="clear" w:color="auto" w:fill="F2F2F2" w:themeFill="background1" w:themeFillShade="F2"/>
          </w:tcPr>
          <w:p w14:paraId="6376E0A4" w14:textId="77777777" w:rsidR="00973B1E" w:rsidRPr="00E605F2" w:rsidRDefault="00973B1E" w:rsidP="00F166D8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Date</w:t>
            </w:r>
          </w:p>
        </w:tc>
        <w:tc>
          <w:tcPr>
            <w:tcW w:w="9497" w:type="dxa"/>
            <w:shd w:val="clear" w:color="auto" w:fill="FFFFFF" w:themeFill="background1"/>
          </w:tcPr>
          <w:p w14:paraId="6294DCA0" w14:textId="77777777" w:rsidR="00973B1E" w:rsidRPr="009A2780" w:rsidRDefault="00973B1E" w:rsidP="009A2780">
            <w:pPr>
              <w:rPr>
                <w:rFonts w:ascii="Verdana" w:hAnsi="Verdana"/>
              </w:rPr>
            </w:pPr>
          </w:p>
          <w:p w14:paraId="03E0D94B" w14:textId="77777777" w:rsidR="00973B1E" w:rsidRPr="009A2780" w:rsidRDefault="00973B1E" w:rsidP="009A2780">
            <w:pPr>
              <w:rPr>
                <w:rFonts w:ascii="Verdana" w:hAnsi="Verdana"/>
              </w:rPr>
            </w:pPr>
          </w:p>
        </w:tc>
      </w:tr>
    </w:tbl>
    <w:p w14:paraId="74456FD9" w14:textId="77777777" w:rsidR="002B4FBB" w:rsidRDefault="002B4FBB" w:rsidP="00125E5C">
      <w:pPr>
        <w:tabs>
          <w:tab w:val="left" w:pos="7488"/>
        </w:tabs>
        <w:rPr>
          <w:rFonts w:ascii="Verdana" w:hAnsi="Verdana"/>
        </w:rPr>
      </w:pPr>
    </w:p>
    <w:p w14:paraId="26E0D7F6" w14:textId="77777777" w:rsidR="00EB23E0" w:rsidRDefault="002B4FBB" w:rsidP="00125E5C">
      <w:pPr>
        <w:tabs>
          <w:tab w:val="left" w:pos="7488"/>
        </w:tabs>
        <w:rPr>
          <w:rFonts w:ascii="Verdana" w:hAnsi="Verdana"/>
        </w:rPr>
      </w:pPr>
      <w:r>
        <w:rPr>
          <w:rFonts w:ascii="Verdana" w:hAnsi="Verdana"/>
        </w:rPr>
        <w:t xml:space="preserve">Please email to </w:t>
      </w:r>
      <w:hyperlink r:id="rId14" w:history="1">
        <w:r w:rsidRPr="002E2A3B">
          <w:rPr>
            <w:rStyle w:val="Hyperlink"/>
            <w:rFonts w:ascii="Verdana" w:hAnsi="Verdana"/>
          </w:rPr>
          <w:t>referrals@ymcans.org.uk</w:t>
        </w:r>
      </w:hyperlink>
      <w:r>
        <w:rPr>
          <w:rFonts w:ascii="Verdana" w:hAnsi="Verdana"/>
        </w:rPr>
        <w:t xml:space="preserve"> Thank you.</w:t>
      </w:r>
      <w:r w:rsidR="00125E5C" w:rsidRPr="00E605F2">
        <w:rPr>
          <w:rFonts w:ascii="Verdana" w:hAnsi="Verdana"/>
        </w:rPr>
        <w:tab/>
      </w:r>
    </w:p>
    <w:p w14:paraId="1AC9C339" w14:textId="77777777" w:rsidR="00EB23E0" w:rsidRPr="00EB23E0" w:rsidRDefault="00EB23E0" w:rsidP="00EB23E0">
      <w:pPr>
        <w:rPr>
          <w:rFonts w:ascii="Verdana" w:hAnsi="Verdana"/>
        </w:rPr>
      </w:pPr>
    </w:p>
    <w:p w14:paraId="495326CA" w14:textId="77777777" w:rsidR="00EB23E0" w:rsidRDefault="00EB23E0" w:rsidP="00EB23E0">
      <w:pPr>
        <w:rPr>
          <w:rFonts w:ascii="Verdana" w:hAnsi="Verdana"/>
        </w:rPr>
      </w:pPr>
    </w:p>
    <w:p w14:paraId="1603FF5B" w14:textId="77777777" w:rsidR="002B4FBB" w:rsidRPr="00EB23E0" w:rsidRDefault="002B4FBB" w:rsidP="00EB23E0">
      <w:pPr>
        <w:rPr>
          <w:rFonts w:ascii="Verdana" w:hAnsi="Verdana"/>
        </w:rPr>
      </w:pPr>
    </w:p>
    <w:p w14:paraId="32681615" w14:textId="77777777" w:rsidR="00EB23E0" w:rsidRPr="00EB23E0" w:rsidRDefault="00EB23E0" w:rsidP="00EB23E0">
      <w:pPr>
        <w:rPr>
          <w:rFonts w:ascii="Verdana" w:hAnsi="Verdana"/>
        </w:rPr>
      </w:pPr>
    </w:p>
    <w:p w14:paraId="5E23FD2B" w14:textId="3B1B2E27" w:rsidR="00EB23E0" w:rsidRDefault="00EB23E0" w:rsidP="00EB23E0">
      <w:pPr>
        <w:rPr>
          <w:rFonts w:ascii="Verdana" w:hAnsi="Verdana"/>
        </w:rPr>
      </w:pPr>
    </w:p>
    <w:p w14:paraId="25B436C9" w14:textId="102EEB7D" w:rsidR="00EB23E0" w:rsidRDefault="00EB23E0" w:rsidP="00EB23E0">
      <w:pPr>
        <w:rPr>
          <w:rFonts w:ascii="Verdana" w:hAnsi="Verdana"/>
        </w:rPr>
      </w:pPr>
    </w:p>
    <w:p w14:paraId="0DA68089" w14:textId="730CD5AD" w:rsidR="00EB23E0" w:rsidRDefault="003702ED" w:rsidP="00EB23E0">
      <w:pPr>
        <w:spacing w:after="200"/>
      </w:pPr>
      <w:r w:rsidRPr="002919D4">
        <w:rPr>
          <w:rFonts w:ascii="Verdana" w:hAnsi="Verdana"/>
          <w:noProof/>
          <w:lang w:eastAsia="en-GB"/>
        </w:rPr>
        <w:drawing>
          <wp:anchor distT="0" distB="0" distL="114300" distR="114300" simplePos="0" relativeHeight="251678720" behindDoc="1" locked="0" layoutInCell="1" allowOverlap="1" wp14:anchorId="39630D11" wp14:editId="4E6E41B0">
            <wp:simplePos x="0" y="0"/>
            <wp:positionH relativeFrom="margin">
              <wp:align>right</wp:align>
            </wp:positionH>
            <wp:positionV relativeFrom="paragraph">
              <wp:posOffset>93345</wp:posOffset>
            </wp:positionV>
            <wp:extent cx="6645910" cy="929640"/>
            <wp:effectExtent l="0" t="0" r="2540" b="381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DAE22" w14:textId="7E2EF203" w:rsidR="00EB23E0" w:rsidRDefault="00EB23E0" w:rsidP="00EB23E0">
      <w:pPr>
        <w:pStyle w:val="Footer"/>
      </w:pPr>
    </w:p>
    <w:p w14:paraId="76331F02" w14:textId="77777777" w:rsidR="00A51B99" w:rsidRDefault="00A51B99" w:rsidP="002B4FBB">
      <w:pPr>
        <w:pStyle w:val="Footer"/>
      </w:pPr>
    </w:p>
    <w:p w14:paraId="16B4FF61" w14:textId="77777777" w:rsidR="00A51B99" w:rsidRDefault="00A51B99" w:rsidP="002B4FBB">
      <w:pPr>
        <w:pStyle w:val="Footer"/>
      </w:pPr>
    </w:p>
    <w:p w14:paraId="4365EDDD" w14:textId="77777777" w:rsidR="003702ED" w:rsidRDefault="003702ED" w:rsidP="002B4FBB">
      <w:pPr>
        <w:pStyle w:val="Footer"/>
      </w:pPr>
    </w:p>
    <w:p w14:paraId="4ADCD293" w14:textId="77777777" w:rsidR="003702ED" w:rsidRDefault="003702ED" w:rsidP="002B4FBB">
      <w:pPr>
        <w:pStyle w:val="Footer"/>
      </w:pPr>
    </w:p>
    <w:p w14:paraId="072E2832" w14:textId="38630C54" w:rsidR="00EB23E0" w:rsidRPr="002B4FBB" w:rsidRDefault="00EB23E0" w:rsidP="002B4FBB">
      <w:pPr>
        <w:pStyle w:val="Footer"/>
        <w:rPr>
          <w:rFonts w:ascii="Verdana" w:hAnsi="Verdana"/>
          <w:sz w:val="20"/>
          <w:szCs w:val="20"/>
        </w:rPr>
      </w:pPr>
      <w:r>
        <w:t>R</w:t>
      </w:r>
      <w:r w:rsidRPr="00B53A76">
        <w:t>egistered</w:t>
      </w:r>
      <w:r>
        <w:t xml:space="preserve"> Company No. 4804681</w:t>
      </w:r>
      <w:r w:rsidRPr="00B53A76">
        <w:t xml:space="preserve"> Registered Charity No.</w:t>
      </w:r>
      <w:r>
        <w:t xml:space="preserve"> 1100749</w:t>
      </w:r>
      <w:r w:rsidR="002919D4">
        <w:t xml:space="preserve">  </w:t>
      </w:r>
      <w:r w:rsidRPr="00B53A76">
        <w:t xml:space="preserve"> </w:t>
      </w:r>
    </w:p>
    <w:sectPr w:rsidR="00EB23E0" w:rsidRPr="002B4FBB" w:rsidSect="005833D6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DAC25" w14:textId="77777777" w:rsidR="006E2315" w:rsidRDefault="006E2315" w:rsidP="003816F8">
      <w:pPr>
        <w:spacing w:after="0" w:line="240" w:lineRule="auto"/>
      </w:pPr>
      <w:r>
        <w:separator/>
      </w:r>
    </w:p>
  </w:endnote>
  <w:endnote w:type="continuationSeparator" w:id="0">
    <w:p w14:paraId="26F4C8AE" w14:textId="77777777" w:rsidR="006E2315" w:rsidRDefault="006E2315" w:rsidP="00381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8798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94E636" w14:textId="77777777" w:rsidR="00AF064F" w:rsidRDefault="00EB23E0">
        <w:pPr>
          <w:pStyle w:val="Footer"/>
          <w:jc w:val="right"/>
        </w:pPr>
        <w:r>
          <w:t>`</w:t>
        </w:r>
        <w:r w:rsidR="00AF064F">
          <w:fldChar w:fldCharType="begin"/>
        </w:r>
        <w:r w:rsidR="00AF064F">
          <w:instrText xml:space="preserve"> PAGE   \* MERGEFORMAT </w:instrText>
        </w:r>
        <w:r w:rsidR="00AF064F">
          <w:fldChar w:fldCharType="separate"/>
        </w:r>
        <w:r w:rsidR="00AE0774">
          <w:rPr>
            <w:noProof/>
          </w:rPr>
          <w:t>12</w:t>
        </w:r>
        <w:r w:rsidR="00AF064F">
          <w:rPr>
            <w:noProof/>
          </w:rPr>
          <w:fldChar w:fldCharType="end"/>
        </w:r>
      </w:p>
    </w:sdtContent>
  </w:sdt>
  <w:p w14:paraId="3A506382" w14:textId="77777777" w:rsidR="00AF064F" w:rsidRDefault="00AF06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3C054" w14:textId="77777777" w:rsidR="006E2315" w:rsidRDefault="006E2315" w:rsidP="003816F8">
      <w:pPr>
        <w:spacing w:after="0" w:line="240" w:lineRule="auto"/>
      </w:pPr>
      <w:r>
        <w:separator/>
      </w:r>
    </w:p>
  </w:footnote>
  <w:footnote w:type="continuationSeparator" w:id="0">
    <w:p w14:paraId="207607DA" w14:textId="77777777" w:rsidR="006E2315" w:rsidRDefault="006E2315" w:rsidP="00381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1615B1"/>
    <w:multiLevelType w:val="hybridMultilevel"/>
    <w:tmpl w:val="D89C8788"/>
    <w:lvl w:ilvl="0" w:tplc="B0E4992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8023C"/>
    <w:multiLevelType w:val="hybridMultilevel"/>
    <w:tmpl w:val="7A080CCE"/>
    <w:lvl w:ilvl="0" w:tplc="9162FC9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D5"/>
    <w:rsid w:val="00125E5C"/>
    <w:rsid w:val="001D0859"/>
    <w:rsid w:val="001E7FE7"/>
    <w:rsid w:val="0023258E"/>
    <w:rsid w:val="00246CBD"/>
    <w:rsid w:val="0026643A"/>
    <w:rsid w:val="002919D4"/>
    <w:rsid w:val="00294E9D"/>
    <w:rsid w:val="002A1AF9"/>
    <w:rsid w:val="002B4FBB"/>
    <w:rsid w:val="002B6B52"/>
    <w:rsid w:val="002E197E"/>
    <w:rsid w:val="002E524A"/>
    <w:rsid w:val="002F2837"/>
    <w:rsid w:val="0030462F"/>
    <w:rsid w:val="003676C7"/>
    <w:rsid w:val="003702ED"/>
    <w:rsid w:val="00376124"/>
    <w:rsid w:val="003816F8"/>
    <w:rsid w:val="003A314A"/>
    <w:rsid w:val="004B7DF8"/>
    <w:rsid w:val="004C7A2A"/>
    <w:rsid w:val="0052112C"/>
    <w:rsid w:val="00531442"/>
    <w:rsid w:val="00553D6A"/>
    <w:rsid w:val="005833D6"/>
    <w:rsid w:val="00585EE1"/>
    <w:rsid w:val="00626607"/>
    <w:rsid w:val="00631CF0"/>
    <w:rsid w:val="006350DB"/>
    <w:rsid w:val="006D27DF"/>
    <w:rsid w:val="006E2315"/>
    <w:rsid w:val="006F0974"/>
    <w:rsid w:val="0070616F"/>
    <w:rsid w:val="007365F2"/>
    <w:rsid w:val="007711ED"/>
    <w:rsid w:val="007B7504"/>
    <w:rsid w:val="007D52EB"/>
    <w:rsid w:val="008A365C"/>
    <w:rsid w:val="008B6E20"/>
    <w:rsid w:val="008E6992"/>
    <w:rsid w:val="009600C2"/>
    <w:rsid w:val="00973B1E"/>
    <w:rsid w:val="009A2780"/>
    <w:rsid w:val="009B5DDE"/>
    <w:rsid w:val="009F06D7"/>
    <w:rsid w:val="00A51B99"/>
    <w:rsid w:val="00A64A07"/>
    <w:rsid w:val="00A76A04"/>
    <w:rsid w:val="00A90DD5"/>
    <w:rsid w:val="00A9384E"/>
    <w:rsid w:val="00A966FD"/>
    <w:rsid w:val="00AE0774"/>
    <w:rsid w:val="00AF064F"/>
    <w:rsid w:val="00B2547C"/>
    <w:rsid w:val="00B602C7"/>
    <w:rsid w:val="00B9087E"/>
    <w:rsid w:val="00B91BF2"/>
    <w:rsid w:val="00C4719D"/>
    <w:rsid w:val="00C67FD9"/>
    <w:rsid w:val="00C733C3"/>
    <w:rsid w:val="00CA698D"/>
    <w:rsid w:val="00CC51C9"/>
    <w:rsid w:val="00CD5A87"/>
    <w:rsid w:val="00D2204D"/>
    <w:rsid w:val="00D32A83"/>
    <w:rsid w:val="00D7500F"/>
    <w:rsid w:val="00D875D7"/>
    <w:rsid w:val="00D90E8E"/>
    <w:rsid w:val="00E605F2"/>
    <w:rsid w:val="00E713B4"/>
    <w:rsid w:val="00E839F7"/>
    <w:rsid w:val="00EB23E0"/>
    <w:rsid w:val="00EC5712"/>
    <w:rsid w:val="00EE3D77"/>
    <w:rsid w:val="00F014BC"/>
    <w:rsid w:val="00F166D8"/>
    <w:rsid w:val="00F25664"/>
    <w:rsid w:val="00F54334"/>
    <w:rsid w:val="00F95272"/>
    <w:rsid w:val="00FA5933"/>
    <w:rsid w:val="00FB319E"/>
    <w:rsid w:val="00FE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AA396"/>
  <w15:chartTrackingRefBased/>
  <w15:docId w15:val="{CC36357E-9CF0-423B-A0F3-BA011420F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14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4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14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0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16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6F8"/>
  </w:style>
  <w:style w:type="paragraph" w:styleId="Footer">
    <w:name w:val="footer"/>
    <w:basedOn w:val="Normal"/>
    <w:link w:val="FooterChar"/>
    <w:uiPriority w:val="99"/>
    <w:unhideWhenUsed/>
    <w:rsid w:val="003816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6F8"/>
  </w:style>
  <w:style w:type="character" w:customStyle="1" w:styleId="Heading1Char">
    <w:name w:val="Heading 1 Char"/>
    <w:basedOn w:val="DefaultParagraphFont"/>
    <w:link w:val="Heading1"/>
    <w:uiPriority w:val="9"/>
    <w:rsid w:val="00F014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14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14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53D6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90E8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90E8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90E8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0E8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F064F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4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ferrals@ymcan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6955F45AB7124BB63107196ACBC1D5" ma:contentTypeVersion="10" ma:contentTypeDescription="Create a new document." ma:contentTypeScope="" ma:versionID="50faa62e5fa92bce60b72cce4a2c1ffe">
  <xsd:schema xmlns:xsd="http://www.w3.org/2001/XMLSchema" xmlns:xs="http://www.w3.org/2001/XMLSchema" xmlns:p="http://schemas.microsoft.com/office/2006/metadata/properties" xmlns:ns2="ba4fdea1-229e-4455-b76d-e3ddcbd4ca9f" xmlns:ns3="67c142e7-1a69-4cec-96a6-e763ab1bd52c" targetNamespace="http://schemas.microsoft.com/office/2006/metadata/properties" ma:root="true" ma:fieldsID="e0c06be0db33bad79b2e66744116891f" ns2:_="" ns3:_="">
    <xsd:import namespace="ba4fdea1-229e-4455-b76d-e3ddcbd4ca9f"/>
    <xsd:import namespace="67c142e7-1a69-4cec-96a6-e763ab1bd5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fdea1-229e-4455-b76d-e3ddcbd4c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142e7-1a69-4cec-96a6-e763ab1bd52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23FB9-D206-4756-B785-39C917AB3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fdea1-229e-4455-b76d-e3ddcbd4ca9f"/>
    <ds:schemaRef ds:uri="67c142e7-1a69-4cec-96a6-e763ab1bd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4DD408-D529-452C-A973-74A7BBB7D9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B92A82-57F0-4070-ACF1-242D1FCCD4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4FD568-24B9-44E8-800B-90D7D2FD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Carter</dc:creator>
  <cp:keywords/>
  <dc:description/>
  <cp:lastModifiedBy>Mike Carter</cp:lastModifiedBy>
  <cp:revision>8</cp:revision>
  <cp:lastPrinted>2019-09-17T09:45:00Z</cp:lastPrinted>
  <dcterms:created xsi:type="dcterms:W3CDTF">2018-10-23T13:12:00Z</dcterms:created>
  <dcterms:modified xsi:type="dcterms:W3CDTF">2019-09-1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955F45AB7124BB63107196ACBC1D5</vt:lpwstr>
  </property>
</Properties>
</file>